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3BCA" w14:textId="77777777" w:rsidR="002D171A" w:rsidRDefault="002D171A" w:rsidP="002D171A">
      <w:bookmarkStart w:id="0" w:name="_Hlk118719490"/>
      <w:bookmarkEnd w:id="0"/>
      <w:r>
        <w:t>Actividad Final curso Fundamentos</w:t>
      </w:r>
    </w:p>
    <w:p w14:paraId="73D6B050" w14:textId="77777777" w:rsidR="002D171A" w:rsidRDefault="002D171A" w:rsidP="002D171A"/>
    <w:p w14:paraId="0E36D78A" w14:textId="77777777" w:rsidR="002D171A" w:rsidRDefault="002D171A" w:rsidP="002D171A">
      <w:r>
        <w:t>Esta actividad es para realizar 100% individual, no deben existir actividades iguales en ninguna fase</w:t>
      </w:r>
    </w:p>
    <w:p w14:paraId="68F780F4" w14:textId="77777777" w:rsidR="002D171A" w:rsidRDefault="002D171A" w:rsidP="002D171A"/>
    <w:p w14:paraId="7A1AF6D7" w14:textId="451DC4B9" w:rsidR="002D171A" w:rsidRDefault="002D171A" w:rsidP="002D171A">
      <w:r>
        <w:t xml:space="preserve">Dado el </w:t>
      </w:r>
      <w:r w:rsidR="00715CB5">
        <w:t>siguiente</w:t>
      </w:r>
      <w:r>
        <w:t xml:space="preserve"> escenario aplicar lo visto durante el curso.</w:t>
      </w:r>
    </w:p>
    <w:p w14:paraId="777C8D03" w14:textId="77777777" w:rsidR="002D171A" w:rsidRDefault="002D171A" w:rsidP="002D171A"/>
    <w:p w14:paraId="003AB67D" w14:textId="77777777" w:rsidR="002D171A" w:rsidRDefault="002D171A" w:rsidP="002D171A">
      <w:r>
        <w:t xml:space="preserve">1. Deben realizar el </w:t>
      </w:r>
      <w:proofErr w:type="gramStart"/>
      <w:r>
        <w:t>PB(</w:t>
      </w:r>
      <w:proofErr w:type="gramEnd"/>
      <w:r>
        <w:t>product backlog)</w:t>
      </w:r>
    </w:p>
    <w:p w14:paraId="67777967" w14:textId="20150E5E" w:rsidR="002D171A" w:rsidRDefault="002D171A" w:rsidP="002D171A">
      <w:r>
        <w:t xml:space="preserve">2. Deben </w:t>
      </w:r>
      <w:r w:rsidR="00715CB5">
        <w:t>definir</w:t>
      </w:r>
      <w:r>
        <w:t xml:space="preserve"> las actividades. su puntaje y su prioridad</w:t>
      </w:r>
    </w:p>
    <w:p w14:paraId="6D7953C3" w14:textId="77777777" w:rsidR="002D171A" w:rsidRDefault="002D171A" w:rsidP="002D171A">
      <w:r>
        <w:t>3. Deben realizar el Sprint backlog</w:t>
      </w:r>
    </w:p>
    <w:p w14:paraId="628F44EB" w14:textId="14F37C88" w:rsidR="002D171A" w:rsidRDefault="002D171A" w:rsidP="002D171A">
      <w:r>
        <w:t xml:space="preserve">4. Definir el producto </w:t>
      </w:r>
      <w:r w:rsidR="00715CB5">
        <w:t>mínimo</w:t>
      </w:r>
      <w:r>
        <w:t xml:space="preserve"> viable (MVP)</w:t>
      </w:r>
    </w:p>
    <w:p w14:paraId="2D53C68F" w14:textId="1867B556" w:rsidR="002D171A" w:rsidRDefault="002D171A" w:rsidP="002D171A">
      <w:r>
        <w:t xml:space="preserve">5. Deben realizar el diagrama de estados, secuencia, clases y entidad </w:t>
      </w:r>
      <w:r w:rsidR="00715CB5">
        <w:t>relación</w:t>
      </w:r>
    </w:p>
    <w:p w14:paraId="01F537F7" w14:textId="2E111DAA" w:rsidR="002D171A" w:rsidRDefault="002D171A" w:rsidP="002D171A">
      <w:r>
        <w:t>6. Deben crear las tablas debidamente formalizadas</w:t>
      </w:r>
      <w:r w:rsidR="00715CB5">
        <w:t xml:space="preserve"> (Normalizadas)</w:t>
      </w:r>
    </w:p>
    <w:p w14:paraId="3770B44E" w14:textId="0A379268" w:rsidR="002D171A" w:rsidRDefault="002D171A" w:rsidP="002D171A">
      <w:r>
        <w:t xml:space="preserve">7. Crear las clases </w:t>
      </w:r>
      <w:r w:rsidR="00715CB5">
        <w:t>según</w:t>
      </w:r>
      <w:r>
        <w:t xml:space="preserve"> el diagrama, implementando las buenas </w:t>
      </w:r>
      <w:r w:rsidR="00715CB5">
        <w:t>prácticas</w:t>
      </w:r>
      <w:r>
        <w:t xml:space="preserve"> de </w:t>
      </w:r>
      <w:r w:rsidR="00715CB5">
        <w:t>programación</w:t>
      </w:r>
    </w:p>
    <w:p w14:paraId="79C1E94E" w14:textId="77777777" w:rsidR="002D171A" w:rsidRDefault="002D171A" w:rsidP="002D171A"/>
    <w:p w14:paraId="1F20456E" w14:textId="1309171B" w:rsidR="002D171A" w:rsidRDefault="002D171A" w:rsidP="002D171A">
      <w:r>
        <w:t xml:space="preserve">Yo como PO (Product owner) quiero un software que me permita reservar clases de un </w:t>
      </w:r>
      <w:r w:rsidR="00C036D2">
        <w:t>gimnasio</w:t>
      </w:r>
      <w:r>
        <w:t>, debe tener login, manejo de roles (usuario, coach, administrador)</w:t>
      </w:r>
    </w:p>
    <w:p w14:paraId="34145C9C" w14:textId="679CD55A" w:rsidR="002D171A" w:rsidRDefault="002D171A" w:rsidP="002D171A">
      <w:r>
        <w:t xml:space="preserve">debo poder como usuario registrar mi </w:t>
      </w:r>
      <w:r w:rsidR="00715CB5">
        <w:t>información</w:t>
      </w:r>
      <w:r>
        <w:t xml:space="preserve"> </w:t>
      </w:r>
      <w:r w:rsidR="00715CB5">
        <w:t>así</w:t>
      </w:r>
      <w:r>
        <w:t xml:space="preserve"> mismo como datos de contacto de emergencia y mis </w:t>
      </w:r>
      <w:r w:rsidR="00715CB5">
        <w:t>récords</w:t>
      </w:r>
      <w:r>
        <w:t xml:space="preserve"> de peso.</w:t>
      </w:r>
    </w:p>
    <w:p w14:paraId="0C31A9BC" w14:textId="77777777" w:rsidR="002D171A" w:rsidRDefault="002D171A" w:rsidP="002D171A">
      <w:r>
        <w:t>Como coach debo poder ver quien agenda clase y ajustar el contenido de las clases que se dictan</w:t>
      </w:r>
    </w:p>
    <w:p w14:paraId="76BAFAAF" w14:textId="59A9DD6C" w:rsidR="000374B4" w:rsidRDefault="002D171A" w:rsidP="002D171A">
      <w:r>
        <w:t xml:space="preserve">Como administrador debo ver quien tiene activa la </w:t>
      </w:r>
      <w:r w:rsidR="00715CB5">
        <w:t>membresía</w:t>
      </w:r>
      <w:r>
        <w:t xml:space="preserve"> y la </w:t>
      </w:r>
      <w:r w:rsidR="00715CB5">
        <w:t>información</w:t>
      </w:r>
      <w:r>
        <w:t xml:space="preserve"> de los usuarios.</w:t>
      </w:r>
    </w:p>
    <w:p w14:paraId="3DCD7262" w14:textId="0DA9DFAA" w:rsidR="00C036D2" w:rsidRDefault="00C036D2" w:rsidP="002D171A"/>
    <w:p w14:paraId="48F629DD" w14:textId="26B0EA77" w:rsidR="00C036D2" w:rsidRDefault="00C036D2" w:rsidP="002D171A"/>
    <w:p w14:paraId="6C1F8F46" w14:textId="11C86B8A" w:rsidR="00C036D2" w:rsidRDefault="00C036D2" w:rsidP="002D171A"/>
    <w:p w14:paraId="50D25164" w14:textId="2F895560" w:rsidR="00C036D2" w:rsidRDefault="00C036D2" w:rsidP="002D171A"/>
    <w:p w14:paraId="429D1ADE" w14:textId="7EC5D373" w:rsidR="00C036D2" w:rsidRDefault="00C036D2" w:rsidP="002D171A">
      <w:r>
        <w:t>Roles de usuario:</w:t>
      </w:r>
    </w:p>
    <w:p w14:paraId="064DDE7D" w14:textId="7A6ADDA5" w:rsidR="00C036D2" w:rsidRDefault="00C036D2" w:rsidP="002D171A">
      <w:r>
        <w:t xml:space="preserve">Administrador </w:t>
      </w:r>
    </w:p>
    <w:p w14:paraId="70C5FC8C" w14:textId="1A422EFD" w:rsidR="00C036D2" w:rsidRDefault="00C036D2" w:rsidP="002D171A">
      <w:r>
        <w:t xml:space="preserve">Coach </w:t>
      </w:r>
    </w:p>
    <w:p w14:paraId="78115209" w14:textId="323F6616" w:rsidR="00C036D2" w:rsidRDefault="00C036D2" w:rsidP="002D171A">
      <w:r>
        <w:t xml:space="preserve">Usuario </w:t>
      </w:r>
    </w:p>
    <w:p w14:paraId="453C1782" w14:textId="147253EA" w:rsidR="001D7094" w:rsidRDefault="001D7094" w:rsidP="002D171A"/>
    <w:p w14:paraId="0109EB56" w14:textId="749605F9" w:rsidR="00781AD8" w:rsidRDefault="00781AD8" w:rsidP="002D171A"/>
    <w:p w14:paraId="3A702974" w14:textId="77777777" w:rsidR="00781AD8" w:rsidRDefault="00781AD8" w:rsidP="002D171A"/>
    <w:p w14:paraId="25502572" w14:textId="3259F8BE" w:rsidR="001D7094" w:rsidRPr="00960596" w:rsidRDefault="00A84DE4" w:rsidP="00910F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1D7094" w:rsidRPr="00960596">
        <w:rPr>
          <w:b/>
          <w:bCs/>
          <w:sz w:val="24"/>
          <w:szCs w:val="24"/>
        </w:rPr>
        <w:t xml:space="preserve">roduct Backlog </w:t>
      </w:r>
    </w:p>
    <w:tbl>
      <w:tblPr>
        <w:tblStyle w:val="Tablaconcuadrcula"/>
        <w:tblW w:w="1162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4"/>
        <w:gridCol w:w="1137"/>
        <w:gridCol w:w="850"/>
        <w:gridCol w:w="2552"/>
        <w:gridCol w:w="1559"/>
        <w:gridCol w:w="909"/>
        <w:gridCol w:w="1331"/>
        <w:gridCol w:w="2012"/>
      </w:tblGrid>
      <w:tr w:rsidR="0016064E" w14:paraId="298784BE" w14:textId="77777777" w:rsidTr="00A34AB1">
        <w:tc>
          <w:tcPr>
            <w:tcW w:w="1274" w:type="dxa"/>
            <w:shd w:val="clear" w:color="auto" w:fill="C5E0B3" w:themeFill="accent6" w:themeFillTint="66"/>
          </w:tcPr>
          <w:p w14:paraId="299D686D" w14:textId="50D30C31" w:rsidR="0016064E" w:rsidRPr="007C0975" w:rsidRDefault="0016064E" w:rsidP="00AA437B">
            <w:pPr>
              <w:rPr>
                <w:highlight w:val="yellow"/>
              </w:rPr>
            </w:pPr>
            <w:r w:rsidRPr="007C0975">
              <w:rPr>
                <w:highlight w:val="yellow"/>
              </w:rPr>
              <w:t>Escenarios</w:t>
            </w:r>
          </w:p>
        </w:tc>
        <w:tc>
          <w:tcPr>
            <w:tcW w:w="1137" w:type="dxa"/>
            <w:shd w:val="clear" w:color="auto" w:fill="C5E0B3" w:themeFill="accent6" w:themeFillTint="66"/>
          </w:tcPr>
          <w:p w14:paraId="16BBE4DB" w14:textId="58E02A1E" w:rsidR="0016064E" w:rsidRPr="007C0975" w:rsidRDefault="0016064E" w:rsidP="00AA437B">
            <w:pPr>
              <w:rPr>
                <w:highlight w:val="yellow"/>
              </w:rPr>
            </w:pPr>
            <w:r w:rsidRPr="007C0975">
              <w:rPr>
                <w:highlight w:val="yellow"/>
              </w:rPr>
              <w:t>Ca</w:t>
            </w:r>
            <w:r>
              <w:rPr>
                <w:highlight w:val="yellow"/>
              </w:rPr>
              <w:t>/</w:t>
            </w:r>
            <w:proofErr w:type="spellStart"/>
            <w:r w:rsidRPr="007C0975">
              <w:rPr>
                <w:highlight w:val="yellow"/>
              </w:rPr>
              <w:t>zación</w:t>
            </w:r>
            <w:proofErr w:type="spellEnd"/>
            <w:r w:rsidRPr="007C0975">
              <w:rPr>
                <w:highlight w:val="yellow"/>
              </w:rPr>
              <w:t xml:space="preserve"> 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147756F" w14:textId="161A6D08" w:rsidR="0016064E" w:rsidRPr="007C0975" w:rsidRDefault="0016064E" w:rsidP="00AA437B">
            <w:pPr>
              <w:rPr>
                <w:highlight w:val="yellow"/>
              </w:rPr>
            </w:pPr>
            <w:r w:rsidRPr="007C0975">
              <w:rPr>
                <w:highlight w:val="yellow"/>
              </w:rPr>
              <w:t>ID_PBI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D70EEED" w14:textId="30F55E1D" w:rsidR="0016064E" w:rsidRPr="007C0975" w:rsidRDefault="0016064E" w:rsidP="00AA437B">
            <w:pPr>
              <w:rPr>
                <w:highlight w:val="yellow"/>
              </w:rPr>
            </w:pPr>
            <w:r w:rsidRPr="007C0975">
              <w:rPr>
                <w:highlight w:val="yellow"/>
              </w:rPr>
              <w:t>PB</w:t>
            </w:r>
            <w:r w:rsidR="00E05680">
              <w:rPr>
                <w:highlight w:val="yellow"/>
              </w:rPr>
              <w:t>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08ADE81" w14:textId="01E1D27B" w:rsidR="0016064E" w:rsidRPr="007C0975" w:rsidRDefault="0016064E" w:rsidP="00AA437B">
            <w:pPr>
              <w:rPr>
                <w:highlight w:val="yellow"/>
              </w:rPr>
            </w:pPr>
            <w:r w:rsidRPr="007C0975">
              <w:rPr>
                <w:highlight w:val="yellow"/>
              </w:rPr>
              <w:t xml:space="preserve">Descripción </w:t>
            </w:r>
          </w:p>
        </w:tc>
        <w:tc>
          <w:tcPr>
            <w:tcW w:w="909" w:type="dxa"/>
            <w:shd w:val="clear" w:color="auto" w:fill="C5E0B3" w:themeFill="accent6" w:themeFillTint="66"/>
          </w:tcPr>
          <w:p w14:paraId="0A86BDA1" w14:textId="5D024890" w:rsidR="0016064E" w:rsidRPr="007C0975" w:rsidRDefault="0016064E" w:rsidP="00AA437B">
            <w:pPr>
              <w:rPr>
                <w:highlight w:val="yellow"/>
              </w:rPr>
            </w:pPr>
            <w:r w:rsidRPr="007C0975">
              <w:rPr>
                <w:highlight w:val="yellow"/>
              </w:rPr>
              <w:t>input</w:t>
            </w:r>
          </w:p>
        </w:tc>
        <w:tc>
          <w:tcPr>
            <w:tcW w:w="1331" w:type="dxa"/>
            <w:shd w:val="clear" w:color="auto" w:fill="C5E0B3" w:themeFill="accent6" w:themeFillTint="66"/>
          </w:tcPr>
          <w:p w14:paraId="6E2576E4" w14:textId="19C8FA44" w:rsidR="0016064E" w:rsidRPr="007C0975" w:rsidRDefault="0016064E" w:rsidP="00AA437B">
            <w:pPr>
              <w:rPr>
                <w:highlight w:val="yellow"/>
              </w:rPr>
            </w:pPr>
            <w:r w:rsidRPr="007C0975">
              <w:rPr>
                <w:highlight w:val="yellow"/>
              </w:rPr>
              <w:t>output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2E4F0BE1" w14:textId="3A647259" w:rsidR="0016064E" w:rsidRPr="007C0975" w:rsidRDefault="0016064E" w:rsidP="00AA437B">
            <w:pPr>
              <w:rPr>
                <w:highlight w:val="yellow"/>
              </w:rPr>
            </w:pPr>
            <w:proofErr w:type="spellStart"/>
            <w:r w:rsidRPr="007C0975">
              <w:rPr>
                <w:highlight w:val="yellow"/>
              </w:rPr>
              <w:t>Acceptance</w:t>
            </w:r>
            <w:proofErr w:type="spellEnd"/>
            <w:r w:rsidRPr="007C0975">
              <w:rPr>
                <w:highlight w:val="yellow"/>
              </w:rPr>
              <w:t xml:space="preserve"> </w:t>
            </w:r>
            <w:proofErr w:type="spellStart"/>
            <w:r w:rsidRPr="007C0975">
              <w:rPr>
                <w:highlight w:val="yellow"/>
              </w:rPr>
              <w:t>Criteria</w:t>
            </w:r>
            <w:proofErr w:type="spellEnd"/>
          </w:p>
        </w:tc>
      </w:tr>
      <w:tr w:rsidR="0016064E" w14:paraId="6AE15991" w14:textId="77777777" w:rsidTr="00A34AB1">
        <w:tc>
          <w:tcPr>
            <w:tcW w:w="1274" w:type="dxa"/>
          </w:tcPr>
          <w:p w14:paraId="4EFC23DF" w14:textId="21FB0783" w:rsidR="0016064E" w:rsidRDefault="0016064E" w:rsidP="00AA437B">
            <w:pPr>
              <w:jc w:val="center"/>
            </w:pPr>
            <w:r>
              <w:t>Usuarios y control de acceso</w:t>
            </w:r>
          </w:p>
        </w:tc>
        <w:tc>
          <w:tcPr>
            <w:tcW w:w="1137" w:type="dxa"/>
          </w:tcPr>
          <w:p w14:paraId="39F8FA5A" w14:textId="7440A13C" w:rsidR="0016064E" w:rsidRDefault="0016064E" w:rsidP="00AA437B">
            <w:pPr>
              <w:jc w:val="center"/>
            </w:pPr>
            <w:r>
              <w:t>Papá</w:t>
            </w:r>
          </w:p>
        </w:tc>
        <w:tc>
          <w:tcPr>
            <w:tcW w:w="850" w:type="dxa"/>
          </w:tcPr>
          <w:p w14:paraId="1FA92E75" w14:textId="49099046" w:rsidR="0016064E" w:rsidRDefault="0016064E" w:rsidP="00AA437B">
            <w:r>
              <w:t>HU1</w:t>
            </w:r>
          </w:p>
        </w:tc>
        <w:tc>
          <w:tcPr>
            <w:tcW w:w="2552" w:type="dxa"/>
          </w:tcPr>
          <w:p w14:paraId="49F38EFE" w14:textId="77777777" w:rsidR="0016064E" w:rsidRDefault="0016064E" w:rsidP="00AA437B"/>
          <w:p w14:paraId="3867F73A" w14:textId="648CA1CB" w:rsidR="0016064E" w:rsidRPr="00534014" w:rsidRDefault="0016064E" w:rsidP="00AA437B">
            <w:r>
              <w:t>Como producto owner requiero que se habilite un espacio para ingresar credenciales de accesos para login</w:t>
            </w:r>
          </w:p>
        </w:tc>
        <w:tc>
          <w:tcPr>
            <w:tcW w:w="1559" w:type="dxa"/>
          </w:tcPr>
          <w:p w14:paraId="078432CE" w14:textId="14427194" w:rsidR="0016064E" w:rsidRDefault="0016064E" w:rsidP="00AA437B">
            <w:r>
              <w:t xml:space="preserve">La </w:t>
            </w:r>
            <w:proofErr w:type="spellStart"/>
            <w:r>
              <w:t>pagina</w:t>
            </w:r>
            <w:proofErr w:type="spellEnd"/>
            <w:r>
              <w:t xml:space="preserve"> de inicio de sesión debe incluir el nombre y logo del gym en la parte superior central</w:t>
            </w:r>
          </w:p>
        </w:tc>
        <w:tc>
          <w:tcPr>
            <w:tcW w:w="909" w:type="dxa"/>
          </w:tcPr>
          <w:p w14:paraId="759DCE4B" w14:textId="6376EFF8" w:rsidR="0016064E" w:rsidRDefault="0016064E" w:rsidP="00AA437B">
            <w:r>
              <w:t xml:space="preserve">N/A </w:t>
            </w:r>
          </w:p>
        </w:tc>
        <w:tc>
          <w:tcPr>
            <w:tcW w:w="1331" w:type="dxa"/>
          </w:tcPr>
          <w:p w14:paraId="41FFFBB2" w14:textId="3858152A" w:rsidR="0016064E" w:rsidRDefault="0016064E" w:rsidP="00AA437B">
            <w:r>
              <w:t xml:space="preserve">Pantalla con logo, nombre del </w:t>
            </w:r>
            <w:proofErr w:type="spellStart"/>
            <w:r>
              <w:t>gym</w:t>
            </w:r>
            <w:proofErr w:type="spellEnd"/>
            <w:r>
              <w:t xml:space="preserve"> </w:t>
            </w:r>
            <w:proofErr w:type="spellStart"/>
            <w:r>
              <w:t>mas</w:t>
            </w:r>
            <w:proofErr w:type="spellEnd"/>
            <w:r>
              <w:t xml:space="preserve"> espacio para ingreso de credenciales (login)</w:t>
            </w:r>
          </w:p>
        </w:tc>
        <w:tc>
          <w:tcPr>
            <w:tcW w:w="2012" w:type="dxa"/>
          </w:tcPr>
          <w:p w14:paraId="1467BD99" w14:textId="6C684643" w:rsidR="0016064E" w:rsidRDefault="0016064E" w:rsidP="00AA437B">
            <w:r>
              <w:t xml:space="preserve">El sistema debe permitir el ingreso a la </w:t>
            </w:r>
            <w:proofErr w:type="gramStart"/>
            <w:r>
              <w:t>app</w:t>
            </w:r>
            <w:proofErr w:type="gramEnd"/>
            <w:r>
              <w:t xml:space="preserve"> bajo credenciales válidas </w:t>
            </w:r>
          </w:p>
        </w:tc>
      </w:tr>
      <w:tr w:rsidR="0016064E" w14:paraId="3B3865C4" w14:textId="77777777" w:rsidTr="00A34AB1">
        <w:trPr>
          <w:trHeight w:val="2460"/>
        </w:trPr>
        <w:tc>
          <w:tcPr>
            <w:tcW w:w="1274" w:type="dxa"/>
          </w:tcPr>
          <w:p w14:paraId="6235F859" w14:textId="21B0B36B" w:rsidR="0016064E" w:rsidRDefault="0016064E" w:rsidP="00AA437B">
            <w:r>
              <w:t>Usuario y control de acceso</w:t>
            </w:r>
          </w:p>
        </w:tc>
        <w:tc>
          <w:tcPr>
            <w:tcW w:w="1137" w:type="dxa"/>
          </w:tcPr>
          <w:p w14:paraId="4B856518" w14:textId="75BC23A1" w:rsidR="0016064E" w:rsidRDefault="0016064E" w:rsidP="00AA437B">
            <w:r>
              <w:t>Papá</w:t>
            </w:r>
          </w:p>
        </w:tc>
        <w:tc>
          <w:tcPr>
            <w:tcW w:w="850" w:type="dxa"/>
          </w:tcPr>
          <w:p w14:paraId="57841FBC" w14:textId="63BF8A41" w:rsidR="0016064E" w:rsidRDefault="0016064E" w:rsidP="00AA437B">
            <w:pPr>
              <w:jc w:val="center"/>
            </w:pPr>
            <w:r>
              <w:t>HU2</w:t>
            </w:r>
          </w:p>
        </w:tc>
        <w:tc>
          <w:tcPr>
            <w:tcW w:w="2552" w:type="dxa"/>
          </w:tcPr>
          <w:p w14:paraId="02C25D39" w14:textId="0B9A5631" w:rsidR="0016064E" w:rsidRDefault="0016064E" w:rsidP="00AA437B">
            <w:r>
              <w:t xml:space="preserve">Como </w:t>
            </w:r>
            <w:r w:rsidR="001B20B6">
              <w:t>owner requiero</w:t>
            </w:r>
            <w:r>
              <w:t xml:space="preserve"> que se active una interfaz en la cual se habiliten los accesos a las diferentes funcionalidades según rol (admin, coach y usuario) para un mejor control y usabilidad de la </w:t>
            </w:r>
            <w:proofErr w:type="gramStart"/>
            <w:r>
              <w:t>app</w:t>
            </w:r>
            <w:proofErr w:type="gramEnd"/>
            <w:r>
              <w:t xml:space="preserve"> </w:t>
            </w:r>
          </w:p>
        </w:tc>
        <w:tc>
          <w:tcPr>
            <w:tcW w:w="1559" w:type="dxa"/>
          </w:tcPr>
          <w:p w14:paraId="757EF2B9" w14:textId="1BC34B34" w:rsidR="0016064E" w:rsidRDefault="0016064E" w:rsidP="00AA437B">
            <w:r>
              <w:t xml:space="preserve">El sistema debe reconocer y activar interfaz según el </w:t>
            </w:r>
            <w:r w:rsidR="00C36BC9">
              <w:t>rol por</w:t>
            </w:r>
            <w:r>
              <w:t xml:space="preserve"> medio de las credenciales de acceso</w:t>
            </w:r>
          </w:p>
        </w:tc>
        <w:tc>
          <w:tcPr>
            <w:tcW w:w="909" w:type="dxa"/>
          </w:tcPr>
          <w:p w14:paraId="2232AB0E" w14:textId="1E8A95B9" w:rsidR="0016064E" w:rsidRDefault="0016064E" w:rsidP="00AA437B">
            <w:r>
              <w:t>Credenciales de acceso</w:t>
            </w:r>
          </w:p>
        </w:tc>
        <w:tc>
          <w:tcPr>
            <w:tcW w:w="1331" w:type="dxa"/>
          </w:tcPr>
          <w:p w14:paraId="0CD90EA2" w14:textId="2F5E4403" w:rsidR="0016064E" w:rsidRDefault="0016064E" w:rsidP="00AA437B">
            <w:r>
              <w:t xml:space="preserve">Interfaz de usuario con funciones propias de cada rol </w:t>
            </w:r>
          </w:p>
        </w:tc>
        <w:tc>
          <w:tcPr>
            <w:tcW w:w="2012" w:type="dxa"/>
          </w:tcPr>
          <w:p w14:paraId="7E130875" w14:textId="1DCEC36E" w:rsidR="0016064E" w:rsidRDefault="0016064E" w:rsidP="00AA437B">
            <w:r>
              <w:t>El sistema permite visualizar e interactuar con funcionalidades según el rol del usuario</w:t>
            </w:r>
          </w:p>
        </w:tc>
      </w:tr>
      <w:tr w:rsidR="0016064E" w14:paraId="6D221D71" w14:textId="77777777" w:rsidTr="00A34AB1">
        <w:tc>
          <w:tcPr>
            <w:tcW w:w="1274" w:type="dxa"/>
          </w:tcPr>
          <w:p w14:paraId="7DA4F461" w14:textId="3A66FB53" w:rsidR="0016064E" w:rsidRDefault="0016064E" w:rsidP="00AA437B">
            <w:r>
              <w:t xml:space="preserve">Datos Generales </w:t>
            </w:r>
          </w:p>
        </w:tc>
        <w:tc>
          <w:tcPr>
            <w:tcW w:w="1137" w:type="dxa"/>
          </w:tcPr>
          <w:p w14:paraId="3C4027D2" w14:textId="7524E7F7" w:rsidR="0016064E" w:rsidRDefault="0016064E" w:rsidP="00AA437B">
            <w:r>
              <w:t>Papá</w:t>
            </w:r>
          </w:p>
        </w:tc>
        <w:tc>
          <w:tcPr>
            <w:tcW w:w="850" w:type="dxa"/>
          </w:tcPr>
          <w:p w14:paraId="0444836D" w14:textId="38269311" w:rsidR="0016064E" w:rsidRDefault="0016064E" w:rsidP="00AA437B">
            <w:r>
              <w:t>HU3</w:t>
            </w:r>
          </w:p>
        </w:tc>
        <w:tc>
          <w:tcPr>
            <w:tcW w:w="2552" w:type="dxa"/>
          </w:tcPr>
          <w:p w14:paraId="5372A1CC" w14:textId="488B5307" w:rsidR="0016064E" w:rsidRDefault="0016064E" w:rsidP="00AA437B">
            <w:r>
              <w:t xml:space="preserve">Como administrador requiero visualizar la lista de usuarios con su respectiva información para tener una visión </w:t>
            </w:r>
            <w:proofErr w:type="spellStart"/>
            <w:r>
              <w:t>mas</w:t>
            </w:r>
            <w:proofErr w:type="spellEnd"/>
            <w:r>
              <w:t xml:space="preserve"> amplia del negocio</w:t>
            </w:r>
          </w:p>
        </w:tc>
        <w:tc>
          <w:tcPr>
            <w:tcW w:w="1559" w:type="dxa"/>
          </w:tcPr>
          <w:p w14:paraId="6FB5E799" w14:textId="0D396079" w:rsidR="0016064E" w:rsidRDefault="0016064E" w:rsidP="00AA437B">
            <w:r>
              <w:t>Visual de usuarios registrados en el aplicativo</w:t>
            </w:r>
          </w:p>
        </w:tc>
        <w:tc>
          <w:tcPr>
            <w:tcW w:w="909" w:type="dxa"/>
          </w:tcPr>
          <w:p w14:paraId="3082C647" w14:textId="3C892CAE" w:rsidR="0016064E" w:rsidRDefault="0016064E" w:rsidP="00AA437B">
            <w:r w:rsidRPr="006231AD">
              <w:t>valores</w:t>
            </w:r>
          </w:p>
        </w:tc>
        <w:tc>
          <w:tcPr>
            <w:tcW w:w="1331" w:type="dxa"/>
          </w:tcPr>
          <w:p w14:paraId="23FD68A3" w14:textId="1585A6A4" w:rsidR="0016064E" w:rsidRDefault="0016064E" w:rsidP="00AA437B">
            <w:r>
              <w:t xml:space="preserve">Lista de usuarios </w:t>
            </w:r>
          </w:p>
        </w:tc>
        <w:tc>
          <w:tcPr>
            <w:tcW w:w="2012" w:type="dxa"/>
          </w:tcPr>
          <w:p w14:paraId="4BA3FCB2" w14:textId="7FEA3501" w:rsidR="0016064E" w:rsidRDefault="0016064E" w:rsidP="00AA437B">
            <w:r>
              <w:t xml:space="preserve">El sistema lista usuarios registrados </w:t>
            </w:r>
          </w:p>
        </w:tc>
      </w:tr>
      <w:tr w:rsidR="0016064E" w14:paraId="0B639314" w14:textId="77777777" w:rsidTr="00A34AB1">
        <w:tc>
          <w:tcPr>
            <w:tcW w:w="1274" w:type="dxa"/>
          </w:tcPr>
          <w:p w14:paraId="50D05DA7" w14:textId="2A5872B8" w:rsidR="0016064E" w:rsidRDefault="0016064E" w:rsidP="00AA437B">
            <w:r>
              <w:t xml:space="preserve">Datos Generales </w:t>
            </w:r>
          </w:p>
        </w:tc>
        <w:tc>
          <w:tcPr>
            <w:tcW w:w="1137" w:type="dxa"/>
          </w:tcPr>
          <w:p w14:paraId="64A5B532" w14:textId="0F9ADAA0" w:rsidR="0016064E" w:rsidRDefault="0016064E" w:rsidP="00AA437B">
            <w:r>
              <w:t xml:space="preserve">Hijo </w:t>
            </w:r>
          </w:p>
        </w:tc>
        <w:tc>
          <w:tcPr>
            <w:tcW w:w="850" w:type="dxa"/>
          </w:tcPr>
          <w:p w14:paraId="44251DB9" w14:textId="777FC721" w:rsidR="0016064E" w:rsidRDefault="0016064E" w:rsidP="00AA437B">
            <w:r>
              <w:t>HU3-</w:t>
            </w:r>
            <w:r w:rsidR="00CA0C71">
              <w:t>1</w:t>
            </w:r>
          </w:p>
        </w:tc>
        <w:tc>
          <w:tcPr>
            <w:tcW w:w="2552" w:type="dxa"/>
          </w:tcPr>
          <w:p w14:paraId="22DF6BC8" w14:textId="77777777" w:rsidR="0016064E" w:rsidRDefault="0016064E" w:rsidP="00AA437B">
            <w:r>
              <w:t xml:space="preserve">Como administrador requiero un ckeck </w:t>
            </w:r>
            <w:proofErr w:type="gramStart"/>
            <w:r>
              <w:t>box  en</w:t>
            </w:r>
            <w:proofErr w:type="gramEnd"/>
            <w:r>
              <w:t xml:space="preserve"> la lista de usuarios con opción de:</w:t>
            </w:r>
          </w:p>
          <w:p w14:paraId="36D6E6B6" w14:textId="77777777" w:rsidR="0016064E" w:rsidRDefault="0016064E" w:rsidP="00AA437B">
            <w:r>
              <w:t>*usuarios activos</w:t>
            </w:r>
          </w:p>
          <w:p w14:paraId="5EF224E3" w14:textId="0BD692CF" w:rsidR="0016064E" w:rsidRDefault="0016064E" w:rsidP="00AA437B">
            <w:r>
              <w:t>*Todos los usuarios para ver quienes tienen membre</w:t>
            </w:r>
            <w:r w:rsidR="00C36BC9">
              <w:t>s</w:t>
            </w:r>
            <w:r>
              <w:t xml:space="preserve">ía activa para una mejor trazabilidad </w:t>
            </w:r>
          </w:p>
        </w:tc>
        <w:tc>
          <w:tcPr>
            <w:tcW w:w="1559" w:type="dxa"/>
          </w:tcPr>
          <w:p w14:paraId="0A7DFAC6" w14:textId="435E71D6" w:rsidR="0016064E" w:rsidRDefault="0016064E" w:rsidP="00AA437B">
            <w:r>
              <w:t>Al seleccionar La lista de usuario activos debe tener detallado el estado de la membre</w:t>
            </w:r>
            <w:r w:rsidR="00C36BC9">
              <w:t>s</w:t>
            </w:r>
            <w:r>
              <w:t xml:space="preserve">ía de cada uno </w:t>
            </w:r>
          </w:p>
        </w:tc>
        <w:tc>
          <w:tcPr>
            <w:tcW w:w="909" w:type="dxa"/>
          </w:tcPr>
          <w:p w14:paraId="1E0A3D65" w14:textId="2EA08F40" w:rsidR="0016064E" w:rsidRDefault="0016064E" w:rsidP="00AA437B">
            <w:proofErr w:type="gramStart"/>
            <w:r>
              <w:t>Click</w:t>
            </w:r>
            <w:proofErr w:type="gramEnd"/>
            <w:r>
              <w:t xml:space="preserve"> sobre check box usuarios activos  </w:t>
            </w:r>
          </w:p>
        </w:tc>
        <w:tc>
          <w:tcPr>
            <w:tcW w:w="1331" w:type="dxa"/>
          </w:tcPr>
          <w:p w14:paraId="09E21FC4" w14:textId="0C6C081F" w:rsidR="0016064E" w:rsidRDefault="0016064E" w:rsidP="00AA437B">
            <w:r>
              <w:t xml:space="preserve">Lista de usuarios con membrecía activa </w:t>
            </w:r>
          </w:p>
        </w:tc>
        <w:tc>
          <w:tcPr>
            <w:tcW w:w="2012" w:type="dxa"/>
          </w:tcPr>
          <w:p w14:paraId="42E94E09" w14:textId="14ECC6A8" w:rsidR="0016064E" w:rsidRDefault="0016064E" w:rsidP="00AA437B">
            <w:r>
              <w:t>El sistema debe permitir ver la lista de usuarios con membre</w:t>
            </w:r>
            <w:r w:rsidR="00C36BC9">
              <w:t>s</w:t>
            </w:r>
            <w:r>
              <w:t xml:space="preserve">ía activa </w:t>
            </w:r>
          </w:p>
        </w:tc>
      </w:tr>
      <w:tr w:rsidR="0016064E" w14:paraId="4A12F65C" w14:textId="77777777" w:rsidTr="00A34AB1">
        <w:tc>
          <w:tcPr>
            <w:tcW w:w="1274" w:type="dxa"/>
          </w:tcPr>
          <w:p w14:paraId="060E17A6" w14:textId="1ECFF70F" w:rsidR="0016064E" w:rsidRDefault="001B20B6" w:rsidP="00AA437B">
            <w:r>
              <w:t>Gestión</w:t>
            </w:r>
            <w:r w:rsidR="0016064E">
              <w:t xml:space="preserve"> de agendamientos </w:t>
            </w:r>
          </w:p>
        </w:tc>
        <w:tc>
          <w:tcPr>
            <w:tcW w:w="1137" w:type="dxa"/>
          </w:tcPr>
          <w:p w14:paraId="65ADE350" w14:textId="63AC4533" w:rsidR="0016064E" w:rsidRDefault="0016064E" w:rsidP="00AA437B">
            <w:r>
              <w:t xml:space="preserve">Papá </w:t>
            </w:r>
          </w:p>
        </w:tc>
        <w:tc>
          <w:tcPr>
            <w:tcW w:w="850" w:type="dxa"/>
          </w:tcPr>
          <w:p w14:paraId="5AF6741D" w14:textId="2F278D7C" w:rsidR="0016064E" w:rsidRDefault="0016064E" w:rsidP="00AA437B">
            <w:r>
              <w:t>HU4</w:t>
            </w:r>
          </w:p>
        </w:tc>
        <w:tc>
          <w:tcPr>
            <w:tcW w:w="2552" w:type="dxa"/>
          </w:tcPr>
          <w:p w14:paraId="3BD166A2" w14:textId="5CFF45F2" w:rsidR="0016064E" w:rsidRDefault="0016064E" w:rsidP="00AA437B">
            <w:r>
              <w:t xml:space="preserve">Como coach requiero una lista de las clases que se van a realizar en el gym y el acceso a poder </w:t>
            </w:r>
            <w:proofErr w:type="gramStart"/>
            <w:r>
              <w:t>ajustar  contenido</w:t>
            </w:r>
            <w:proofErr w:type="gramEnd"/>
            <w:r>
              <w:t xml:space="preserve"> de cada una de ella para una mejor trazabilidad. </w:t>
            </w:r>
          </w:p>
        </w:tc>
        <w:tc>
          <w:tcPr>
            <w:tcW w:w="1559" w:type="dxa"/>
          </w:tcPr>
          <w:p w14:paraId="6B5B367B" w14:textId="78AC0056" w:rsidR="0016064E" w:rsidRDefault="0016064E" w:rsidP="00AA437B">
            <w:r>
              <w:t xml:space="preserve">El usuario coach tendrá la posibilidad de aditar el contenido de cada una de las clases impartidas </w:t>
            </w:r>
          </w:p>
        </w:tc>
        <w:tc>
          <w:tcPr>
            <w:tcW w:w="909" w:type="dxa"/>
          </w:tcPr>
          <w:p w14:paraId="25460086" w14:textId="31ED47B8" w:rsidR="0016064E" w:rsidRDefault="0016064E" w:rsidP="00AA437B">
            <w:proofErr w:type="gramStart"/>
            <w:r>
              <w:t>Click</w:t>
            </w:r>
            <w:proofErr w:type="gramEnd"/>
            <w:r>
              <w:t xml:space="preserve"> en nombre de la clase &lt;editar&gt; </w:t>
            </w:r>
          </w:p>
        </w:tc>
        <w:tc>
          <w:tcPr>
            <w:tcW w:w="1331" w:type="dxa"/>
          </w:tcPr>
          <w:p w14:paraId="098EE7A1" w14:textId="31302685" w:rsidR="0016064E" w:rsidRDefault="0016064E" w:rsidP="00AA437B">
            <w:r>
              <w:t>Clase actualizada y disponibilidad</w:t>
            </w:r>
          </w:p>
        </w:tc>
        <w:tc>
          <w:tcPr>
            <w:tcW w:w="2012" w:type="dxa"/>
          </w:tcPr>
          <w:p w14:paraId="4A58C1E3" w14:textId="613649F1" w:rsidR="0016064E" w:rsidRDefault="0016064E" w:rsidP="00AA437B">
            <w:r>
              <w:t xml:space="preserve">La </w:t>
            </w:r>
            <w:proofErr w:type="gramStart"/>
            <w:r>
              <w:t>app</w:t>
            </w:r>
            <w:proofErr w:type="gramEnd"/>
            <w:r>
              <w:t xml:space="preserve"> muestra una lista de las clases con opción de editarlas </w:t>
            </w:r>
          </w:p>
        </w:tc>
      </w:tr>
      <w:tr w:rsidR="0016064E" w14:paraId="0A42A216" w14:textId="77777777" w:rsidTr="00A34AB1">
        <w:tc>
          <w:tcPr>
            <w:tcW w:w="1274" w:type="dxa"/>
          </w:tcPr>
          <w:p w14:paraId="03115DAD" w14:textId="2953A516" w:rsidR="0016064E" w:rsidRDefault="001B20B6" w:rsidP="00AA437B">
            <w:r>
              <w:lastRenderedPageBreak/>
              <w:t>Gestión</w:t>
            </w:r>
            <w:r w:rsidR="0016064E">
              <w:t xml:space="preserve"> de agendamientos </w:t>
            </w:r>
          </w:p>
        </w:tc>
        <w:tc>
          <w:tcPr>
            <w:tcW w:w="1137" w:type="dxa"/>
          </w:tcPr>
          <w:p w14:paraId="4C4371B7" w14:textId="29024582" w:rsidR="0016064E" w:rsidRDefault="0016064E" w:rsidP="00AA437B">
            <w:r>
              <w:t>Hijo</w:t>
            </w:r>
          </w:p>
        </w:tc>
        <w:tc>
          <w:tcPr>
            <w:tcW w:w="850" w:type="dxa"/>
          </w:tcPr>
          <w:p w14:paraId="526E5857" w14:textId="3E3341FF" w:rsidR="0016064E" w:rsidRDefault="0016064E" w:rsidP="00AA437B">
            <w:r>
              <w:t>HU4-</w:t>
            </w:r>
            <w:r w:rsidR="00CA0C71">
              <w:t>1</w:t>
            </w:r>
            <w:r>
              <w:t xml:space="preserve"> </w:t>
            </w:r>
          </w:p>
        </w:tc>
        <w:tc>
          <w:tcPr>
            <w:tcW w:w="2552" w:type="dxa"/>
          </w:tcPr>
          <w:p w14:paraId="6E3FF0CC" w14:textId="7AFB87A0" w:rsidR="0016064E" w:rsidRDefault="0016064E" w:rsidP="00AA437B">
            <w:r>
              <w:t xml:space="preserve">Como coach requiero visualizar lista de usuario inscritos Y </w:t>
            </w:r>
            <w:proofErr w:type="gramStart"/>
            <w:r>
              <w:t>ASOCIADOS  a</w:t>
            </w:r>
            <w:proofErr w:type="gramEnd"/>
            <w:r>
              <w:t xml:space="preserve"> cada una de las clases en HU4 para tener claridad sobre el numero de usuarios que asistirán por cada rutina.</w:t>
            </w:r>
          </w:p>
        </w:tc>
        <w:tc>
          <w:tcPr>
            <w:tcW w:w="1559" w:type="dxa"/>
          </w:tcPr>
          <w:p w14:paraId="2605B13B" w14:textId="3716A66D" w:rsidR="0016064E" w:rsidRDefault="0016064E" w:rsidP="00AA437B">
            <w:r>
              <w:t xml:space="preserve">Al hacer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nombre de la clase debe aparecer un listado de usuarios inscritos para dicha clase.</w:t>
            </w:r>
          </w:p>
        </w:tc>
        <w:tc>
          <w:tcPr>
            <w:tcW w:w="909" w:type="dxa"/>
          </w:tcPr>
          <w:p w14:paraId="436CE64C" w14:textId="46A1B927" w:rsidR="0016064E" w:rsidRDefault="0016064E" w:rsidP="00AA437B">
            <w:proofErr w:type="gramStart"/>
            <w:r>
              <w:t>Click</w:t>
            </w:r>
            <w:proofErr w:type="gramEnd"/>
            <w:r>
              <w:t xml:space="preserve"> en clases &gt; nombre de clase </w:t>
            </w:r>
          </w:p>
        </w:tc>
        <w:tc>
          <w:tcPr>
            <w:tcW w:w="1331" w:type="dxa"/>
          </w:tcPr>
          <w:p w14:paraId="43CBBE7C" w14:textId="04F101F5" w:rsidR="0016064E" w:rsidRDefault="0016064E" w:rsidP="00AA437B">
            <w:r>
              <w:t xml:space="preserve">Lista de usuarios asociados a cada una de las clases </w:t>
            </w:r>
          </w:p>
        </w:tc>
        <w:tc>
          <w:tcPr>
            <w:tcW w:w="2012" w:type="dxa"/>
          </w:tcPr>
          <w:p w14:paraId="7A5782D2" w14:textId="4772BD27" w:rsidR="0016064E" w:rsidRDefault="0016064E" w:rsidP="00AA437B">
            <w:r>
              <w:t xml:space="preserve">La </w:t>
            </w:r>
            <w:proofErr w:type="gramStart"/>
            <w:r>
              <w:t>app</w:t>
            </w:r>
            <w:proofErr w:type="gramEnd"/>
            <w:r>
              <w:t xml:space="preserve"> permite ver datos de usuarios agendados para cada clase </w:t>
            </w:r>
          </w:p>
        </w:tc>
      </w:tr>
      <w:tr w:rsidR="0016064E" w14:paraId="1C23B839" w14:textId="77777777" w:rsidTr="00A34AB1">
        <w:tc>
          <w:tcPr>
            <w:tcW w:w="1274" w:type="dxa"/>
          </w:tcPr>
          <w:p w14:paraId="6A8468AB" w14:textId="0AB6BC04" w:rsidR="0016064E" w:rsidRDefault="0016064E" w:rsidP="00AA437B">
            <w:r>
              <w:t xml:space="preserve">Registro usuarios </w:t>
            </w:r>
          </w:p>
        </w:tc>
        <w:tc>
          <w:tcPr>
            <w:tcW w:w="1137" w:type="dxa"/>
          </w:tcPr>
          <w:p w14:paraId="74B06998" w14:textId="41944E06" w:rsidR="0016064E" w:rsidRDefault="0016064E" w:rsidP="00AA437B">
            <w:r>
              <w:t>Papá</w:t>
            </w:r>
          </w:p>
        </w:tc>
        <w:tc>
          <w:tcPr>
            <w:tcW w:w="850" w:type="dxa"/>
          </w:tcPr>
          <w:p w14:paraId="2ECFE7A1" w14:textId="0BA9CE47" w:rsidR="0016064E" w:rsidRDefault="0016064E" w:rsidP="00AA437B">
            <w:r>
              <w:t>HU5</w:t>
            </w:r>
          </w:p>
        </w:tc>
        <w:tc>
          <w:tcPr>
            <w:tcW w:w="2552" w:type="dxa"/>
          </w:tcPr>
          <w:p w14:paraId="50212ADC" w14:textId="77777777" w:rsidR="0016064E" w:rsidRDefault="00861338" w:rsidP="00AA437B">
            <w:r>
              <w:t>Como usuario requiero poder registrar mis datos personales como:</w:t>
            </w:r>
          </w:p>
          <w:p w14:paraId="67AC69FB" w14:textId="059F0DED" w:rsidR="00861338" w:rsidRDefault="00861338" w:rsidP="00861338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</w:p>
          <w:p w14:paraId="3FCD2785" w14:textId="796D8401" w:rsidR="00861338" w:rsidRDefault="00861338" w:rsidP="00861338">
            <w:pPr>
              <w:pStyle w:val="Prrafodelista"/>
              <w:numPr>
                <w:ilvl w:val="0"/>
                <w:numId w:val="1"/>
              </w:numPr>
            </w:pPr>
            <w:r>
              <w:t>Apellido</w:t>
            </w:r>
          </w:p>
          <w:p w14:paraId="24CC85E4" w14:textId="5027C669" w:rsidR="00861338" w:rsidRDefault="00861338" w:rsidP="00861338">
            <w:pPr>
              <w:pStyle w:val="Prrafodelista"/>
              <w:numPr>
                <w:ilvl w:val="0"/>
                <w:numId w:val="1"/>
              </w:numPr>
            </w:pPr>
            <w:r>
              <w:t>Teléfono</w:t>
            </w:r>
          </w:p>
          <w:p w14:paraId="423926D4" w14:textId="23006807" w:rsidR="00861338" w:rsidRDefault="00861338" w:rsidP="00861338">
            <w:pPr>
              <w:pStyle w:val="Prrafodelista"/>
              <w:numPr>
                <w:ilvl w:val="0"/>
                <w:numId w:val="1"/>
              </w:numPr>
            </w:pPr>
            <w:r>
              <w:t>Edad</w:t>
            </w:r>
          </w:p>
          <w:p w14:paraId="5F67D8FD" w14:textId="13920FD2" w:rsidR="00A37526" w:rsidRDefault="00A37526" w:rsidP="00A37526">
            <w:pPr>
              <w:pStyle w:val="Prrafodelista"/>
              <w:numPr>
                <w:ilvl w:val="0"/>
                <w:numId w:val="1"/>
              </w:numPr>
            </w:pPr>
            <w:r>
              <w:t>P</w:t>
            </w:r>
            <w:r w:rsidR="00861338">
              <w:t>eso</w:t>
            </w:r>
            <w:r w:rsidR="00820E48">
              <w:t xml:space="preserve"> (</w:t>
            </w:r>
            <w:r w:rsidR="00562E13">
              <w:t>kg)</w:t>
            </w:r>
          </w:p>
          <w:p w14:paraId="4FBB1FA5" w14:textId="77777777" w:rsidR="00A37526" w:rsidRDefault="00D27CBE" w:rsidP="001A164B">
            <w:r>
              <w:t xml:space="preserve">También datos de </w:t>
            </w:r>
            <w:r w:rsidR="00A37526">
              <w:t xml:space="preserve">Contacto </w:t>
            </w:r>
            <w:r w:rsidR="001A164B">
              <w:t xml:space="preserve">de emergencia </w:t>
            </w:r>
            <w:r>
              <w:t xml:space="preserve">como: </w:t>
            </w:r>
          </w:p>
          <w:p w14:paraId="0E98AC9A" w14:textId="77777777" w:rsidR="00D27CBE" w:rsidRDefault="00D27CBE" w:rsidP="00D27CBE">
            <w:pPr>
              <w:pStyle w:val="Prrafodelista"/>
              <w:numPr>
                <w:ilvl w:val="0"/>
                <w:numId w:val="1"/>
              </w:numPr>
            </w:pPr>
            <w:r>
              <w:t xml:space="preserve">Nombre </w:t>
            </w:r>
          </w:p>
          <w:p w14:paraId="19FBFAA4" w14:textId="77777777" w:rsidR="00D27CBE" w:rsidRDefault="00B02CAB" w:rsidP="00D27CBE">
            <w:pPr>
              <w:pStyle w:val="Prrafodelista"/>
              <w:numPr>
                <w:ilvl w:val="0"/>
                <w:numId w:val="1"/>
              </w:numPr>
            </w:pPr>
            <w:r>
              <w:t xml:space="preserve">Teléfono </w:t>
            </w:r>
          </w:p>
          <w:p w14:paraId="06A6B8E4" w14:textId="77777777" w:rsidR="00B02CAB" w:rsidRDefault="00B02CAB" w:rsidP="00D27CBE">
            <w:pPr>
              <w:pStyle w:val="Prrafodelista"/>
              <w:numPr>
                <w:ilvl w:val="0"/>
                <w:numId w:val="1"/>
              </w:numPr>
            </w:pPr>
            <w:r>
              <w:t xml:space="preserve">Parentesco </w:t>
            </w:r>
          </w:p>
          <w:p w14:paraId="78F5C541" w14:textId="19904488" w:rsidR="00223F0A" w:rsidRDefault="00223F0A" w:rsidP="00223F0A">
            <w:r>
              <w:t xml:space="preserve">Para </w:t>
            </w:r>
            <w:r w:rsidR="00403400">
              <w:t xml:space="preserve">llenado de base de datos </w:t>
            </w:r>
          </w:p>
        </w:tc>
        <w:tc>
          <w:tcPr>
            <w:tcW w:w="1559" w:type="dxa"/>
          </w:tcPr>
          <w:p w14:paraId="079D508B" w14:textId="40EE3A99" w:rsidR="0016064E" w:rsidRDefault="008062B2" w:rsidP="00AA437B">
            <w:r>
              <w:t xml:space="preserve">En la interfaz de usuario debe tener un panel para registrar datos </w:t>
            </w:r>
            <w:r w:rsidR="00F050B7">
              <w:t xml:space="preserve">personales y de contacto de emergencia </w:t>
            </w:r>
          </w:p>
        </w:tc>
        <w:tc>
          <w:tcPr>
            <w:tcW w:w="909" w:type="dxa"/>
          </w:tcPr>
          <w:p w14:paraId="392796C6" w14:textId="13503820" w:rsidR="0016064E" w:rsidRDefault="00753AFB" w:rsidP="00AA437B">
            <w:proofErr w:type="gramStart"/>
            <w:r>
              <w:t>Click</w:t>
            </w:r>
            <w:proofErr w:type="gramEnd"/>
            <w:r>
              <w:t xml:space="preserve"> en registrarse </w:t>
            </w:r>
          </w:p>
        </w:tc>
        <w:tc>
          <w:tcPr>
            <w:tcW w:w="1331" w:type="dxa"/>
          </w:tcPr>
          <w:p w14:paraId="3ECFFF33" w14:textId="19E0313C" w:rsidR="0016064E" w:rsidRDefault="00794059" w:rsidP="00AA437B">
            <w:r>
              <w:t xml:space="preserve">Formulario de registro de datos personales </w:t>
            </w:r>
          </w:p>
        </w:tc>
        <w:tc>
          <w:tcPr>
            <w:tcW w:w="2012" w:type="dxa"/>
          </w:tcPr>
          <w:p w14:paraId="4C7E1620" w14:textId="77171E0A" w:rsidR="0016064E" w:rsidRDefault="00223F0A" w:rsidP="00AA437B">
            <w:r>
              <w:t xml:space="preserve">El sistema brindará un </w:t>
            </w:r>
            <w:r w:rsidR="00794059">
              <w:t xml:space="preserve">Formulario de registro de usuario </w:t>
            </w:r>
          </w:p>
        </w:tc>
      </w:tr>
      <w:tr w:rsidR="0016064E" w14:paraId="196349E2" w14:textId="77777777" w:rsidTr="00A34AB1">
        <w:tc>
          <w:tcPr>
            <w:tcW w:w="1274" w:type="dxa"/>
          </w:tcPr>
          <w:p w14:paraId="67C05AA4" w14:textId="1E5C617D" w:rsidR="0016064E" w:rsidRDefault="00403400" w:rsidP="00AA437B">
            <w:r>
              <w:t>Registro de usuarios</w:t>
            </w:r>
          </w:p>
        </w:tc>
        <w:tc>
          <w:tcPr>
            <w:tcW w:w="1137" w:type="dxa"/>
          </w:tcPr>
          <w:p w14:paraId="59622975" w14:textId="6ECDB9D0" w:rsidR="0016064E" w:rsidRDefault="00403400" w:rsidP="00AA437B">
            <w:r>
              <w:t xml:space="preserve">Hijo </w:t>
            </w:r>
          </w:p>
        </w:tc>
        <w:tc>
          <w:tcPr>
            <w:tcW w:w="850" w:type="dxa"/>
          </w:tcPr>
          <w:p w14:paraId="25DD4C37" w14:textId="6363BAA2" w:rsidR="0016064E" w:rsidRDefault="0006746D" w:rsidP="00AA437B">
            <w:r>
              <w:t>HU5-1</w:t>
            </w:r>
          </w:p>
        </w:tc>
        <w:tc>
          <w:tcPr>
            <w:tcW w:w="2552" w:type="dxa"/>
          </w:tcPr>
          <w:p w14:paraId="35C1A43C" w14:textId="2DF1527F" w:rsidR="0016064E" w:rsidRDefault="00526E6B" w:rsidP="00AA437B">
            <w:r>
              <w:t xml:space="preserve">Como usuario requiero poder actualizar </w:t>
            </w:r>
            <w:r w:rsidR="00433913">
              <w:t xml:space="preserve">mi peso de manera periódica para llevar </w:t>
            </w:r>
            <w:r w:rsidR="007D7DA2">
              <w:t xml:space="preserve">un registro de mi progreso en el gym </w:t>
            </w:r>
          </w:p>
        </w:tc>
        <w:tc>
          <w:tcPr>
            <w:tcW w:w="1559" w:type="dxa"/>
          </w:tcPr>
          <w:p w14:paraId="60C66BDC" w14:textId="53C7A663" w:rsidR="0016064E" w:rsidRDefault="007D7DA2" w:rsidP="00AA437B">
            <w:r>
              <w:t xml:space="preserve">En la interfaz de usuario se mostrará un espacio </w:t>
            </w:r>
            <w:r w:rsidR="0010105D">
              <w:t>para</w:t>
            </w:r>
            <w:r w:rsidR="00B04230">
              <w:t xml:space="preserve"> a</w:t>
            </w:r>
            <w:r w:rsidR="00773188">
              <w:t>ñadir un nuevo</w:t>
            </w:r>
            <w:r w:rsidR="0010105D">
              <w:t xml:space="preserve"> registro de PESO del usuario </w:t>
            </w:r>
            <w:r w:rsidR="00231E90">
              <w:t>cada x cantidad de tiempo</w:t>
            </w:r>
            <w:r w:rsidR="00773188">
              <w:t xml:space="preserve">, los pesos anteriores quedarán de igual forma visibles en la </w:t>
            </w:r>
            <w:proofErr w:type="gramStart"/>
            <w:r w:rsidR="00773188">
              <w:t>app</w:t>
            </w:r>
            <w:proofErr w:type="gramEnd"/>
          </w:p>
        </w:tc>
        <w:tc>
          <w:tcPr>
            <w:tcW w:w="909" w:type="dxa"/>
          </w:tcPr>
          <w:p w14:paraId="3724BD80" w14:textId="4AB0FDC9" w:rsidR="0016064E" w:rsidRDefault="00773188" w:rsidP="00AA437B">
            <w:r>
              <w:t>Usuario logueado</w:t>
            </w:r>
            <w:r w:rsidR="00717B48">
              <w:t xml:space="preserve"> como usuario &gt; </w:t>
            </w:r>
            <w:proofErr w:type="spellStart"/>
            <w:proofErr w:type="gramStart"/>
            <w:r w:rsidR="00717B48">
              <w:t>click</w:t>
            </w:r>
            <w:proofErr w:type="spellEnd"/>
            <w:proofErr w:type="gramEnd"/>
            <w:r w:rsidR="00717B48">
              <w:t xml:space="preserve"> en PESO &gt; INGRESAR </w:t>
            </w:r>
            <w:r w:rsidR="002864ED">
              <w:t>PESO&gt; GUARDAR</w:t>
            </w:r>
          </w:p>
        </w:tc>
        <w:tc>
          <w:tcPr>
            <w:tcW w:w="1331" w:type="dxa"/>
          </w:tcPr>
          <w:p w14:paraId="1786A487" w14:textId="26F14A61" w:rsidR="0016064E" w:rsidRDefault="001B20B6" w:rsidP="00AA437B">
            <w:r>
              <w:t>Récord</w:t>
            </w:r>
            <w:r w:rsidR="002864ED">
              <w:t xml:space="preserve"> de peso del usuario </w:t>
            </w:r>
            <w:r w:rsidR="005B22E9">
              <w:t xml:space="preserve">desde el mas reciente al mas antiguo </w:t>
            </w:r>
          </w:p>
        </w:tc>
        <w:tc>
          <w:tcPr>
            <w:tcW w:w="2012" w:type="dxa"/>
          </w:tcPr>
          <w:p w14:paraId="23629E65" w14:textId="7823AC49" w:rsidR="0016064E" w:rsidRDefault="005B22E9" w:rsidP="00AA437B">
            <w:r>
              <w:t xml:space="preserve">El sistema permite </w:t>
            </w:r>
            <w:r w:rsidR="005661DD">
              <w:t xml:space="preserve">añadir un nuevo peso y visualizar el historial de las otras medidas </w:t>
            </w:r>
            <w:r w:rsidR="009415A6">
              <w:t xml:space="preserve">anteriores </w:t>
            </w:r>
          </w:p>
        </w:tc>
      </w:tr>
      <w:tr w:rsidR="0016064E" w14:paraId="793FA886" w14:textId="77777777" w:rsidTr="00A34AB1">
        <w:tc>
          <w:tcPr>
            <w:tcW w:w="1274" w:type="dxa"/>
          </w:tcPr>
          <w:p w14:paraId="19A6918B" w14:textId="671A754F" w:rsidR="0016064E" w:rsidRDefault="0016064E" w:rsidP="00AA437B"/>
        </w:tc>
        <w:tc>
          <w:tcPr>
            <w:tcW w:w="1137" w:type="dxa"/>
          </w:tcPr>
          <w:p w14:paraId="262A3FFD" w14:textId="0D27453D" w:rsidR="0016064E" w:rsidRDefault="0016064E" w:rsidP="00AA437B"/>
        </w:tc>
        <w:tc>
          <w:tcPr>
            <w:tcW w:w="850" w:type="dxa"/>
          </w:tcPr>
          <w:p w14:paraId="3DE5931E" w14:textId="77777777" w:rsidR="0016064E" w:rsidRDefault="0016064E" w:rsidP="00AA437B"/>
        </w:tc>
        <w:tc>
          <w:tcPr>
            <w:tcW w:w="2552" w:type="dxa"/>
          </w:tcPr>
          <w:p w14:paraId="2B49C74F" w14:textId="77777777" w:rsidR="0016064E" w:rsidRDefault="0016064E" w:rsidP="00AA437B"/>
        </w:tc>
        <w:tc>
          <w:tcPr>
            <w:tcW w:w="1559" w:type="dxa"/>
          </w:tcPr>
          <w:p w14:paraId="486FDA45" w14:textId="77777777" w:rsidR="0016064E" w:rsidRDefault="0016064E" w:rsidP="00AA437B"/>
        </w:tc>
        <w:tc>
          <w:tcPr>
            <w:tcW w:w="909" w:type="dxa"/>
          </w:tcPr>
          <w:p w14:paraId="0615683B" w14:textId="77777777" w:rsidR="0016064E" w:rsidRDefault="0016064E" w:rsidP="00AA437B"/>
        </w:tc>
        <w:tc>
          <w:tcPr>
            <w:tcW w:w="1331" w:type="dxa"/>
          </w:tcPr>
          <w:p w14:paraId="7E4C46C4" w14:textId="77777777" w:rsidR="0016064E" w:rsidRDefault="0016064E" w:rsidP="00AA437B"/>
        </w:tc>
        <w:tc>
          <w:tcPr>
            <w:tcW w:w="2012" w:type="dxa"/>
          </w:tcPr>
          <w:p w14:paraId="4F43DB44" w14:textId="77777777" w:rsidR="0016064E" w:rsidRDefault="0016064E" w:rsidP="00AA437B"/>
        </w:tc>
      </w:tr>
    </w:tbl>
    <w:p w14:paraId="0B3EEA2F" w14:textId="1CFEAD17" w:rsidR="001D7094" w:rsidRDefault="001D7094" w:rsidP="002D171A"/>
    <w:p w14:paraId="71430E7D" w14:textId="348FC806" w:rsidR="00A34AB1" w:rsidRDefault="00A34AB1" w:rsidP="002D171A"/>
    <w:p w14:paraId="0AF95657" w14:textId="548BD6F6" w:rsidR="00A34AB1" w:rsidRDefault="00A34AB1" w:rsidP="002D171A"/>
    <w:p w14:paraId="3B031661" w14:textId="007E5684" w:rsidR="00C47229" w:rsidRDefault="00C47229" w:rsidP="002D171A"/>
    <w:p w14:paraId="3073EA3C" w14:textId="486CD494" w:rsidR="002008E6" w:rsidRPr="00F50372" w:rsidRDefault="00D53854" w:rsidP="002D171A">
      <w:pPr>
        <w:rPr>
          <w:b/>
          <w:bCs/>
          <w:i/>
          <w:iCs/>
        </w:rPr>
      </w:pPr>
      <w:r w:rsidRPr="00F50372">
        <w:rPr>
          <w:b/>
          <w:bCs/>
          <w:i/>
          <w:iCs/>
        </w:rPr>
        <w:lastRenderedPageBreak/>
        <w:t xml:space="preserve">Prioridad </w:t>
      </w:r>
      <w:r w:rsidR="00F50372" w:rsidRPr="00F50372">
        <w:rPr>
          <w:b/>
          <w:bCs/>
          <w:i/>
          <w:iCs/>
        </w:rPr>
        <w:t xml:space="preserve">y </w:t>
      </w:r>
      <w:r w:rsidR="00F50372">
        <w:rPr>
          <w:b/>
          <w:bCs/>
          <w:i/>
          <w:iCs/>
        </w:rPr>
        <w:t>C</w:t>
      </w:r>
      <w:r w:rsidR="00F50372" w:rsidRPr="00F50372">
        <w:rPr>
          <w:b/>
          <w:bCs/>
          <w:i/>
          <w:iCs/>
        </w:rPr>
        <w:t xml:space="preserve">omplejidad </w:t>
      </w:r>
    </w:p>
    <w:p w14:paraId="64786E40" w14:textId="6C1F8CA7" w:rsidR="002008E6" w:rsidRDefault="003F577C" w:rsidP="002D171A">
      <w:r>
        <w:t xml:space="preserve">A </w:t>
      </w:r>
      <w:r w:rsidR="00AC3275">
        <w:t>continuación,</w:t>
      </w:r>
      <w:r w:rsidR="002008E6">
        <w:t xml:space="preserve"> en el sprint backlog se hace referencia al puntaje </w:t>
      </w:r>
      <w:r w:rsidR="005E0650">
        <w:t xml:space="preserve">o grado </w:t>
      </w:r>
      <w:r w:rsidR="00183F26">
        <w:t xml:space="preserve">de dificultad que en mi </w:t>
      </w:r>
      <w:proofErr w:type="gramStart"/>
      <w:r>
        <w:t>opinión</w:t>
      </w:r>
      <w:r w:rsidR="00183F26">
        <w:t xml:space="preserve"> personal</w:t>
      </w:r>
      <w:proofErr w:type="gramEnd"/>
      <w:r w:rsidR="00183F26">
        <w:t xml:space="preserve"> tiene cada uno de los productos </w:t>
      </w:r>
      <w:r>
        <w:t xml:space="preserve">entregables, </w:t>
      </w:r>
      <w:r w:rsidR="005E0650">
        <w:t xml:space="preserve">de igual forma la prioridad </w:t>
      </w:r>
      <w:r w:rsidR="00B930AD">
        <w:t xml:space="preserve">de estos en el negocio. </w:t>
      </w:r>
    </w:p>
    <w:p w14:paraId="27E3AAF2" w14:textId="77777777" w:rsidR="002008E6" w:rsidRDefault="002008E6" w:rsidP="002D171A"/>
    <w:p w14:paraId="02AE7F7F" w14:textId="77777777" w:rsidR="002008E6" w:rsidRDefault="002008E6" w:rsidP="002D171A"/>
    <w:p w14:paraId="5AB38466" w14:textId="77777777" w:rsidR="002008E6" w:rsidRDefault="002008E6" w:rsidP="002D171A"/>
    <w:p w14:paraId="09C9C02D" w14:textId="7B5DDB50" w:rsidR="00C47229" w:rsidRPr="00A874F2" w:rsidRDefault="00C47229" w:rsidP="002D171A">
      <w:pPr>
        <w:rPr>
          <w:b/>
          <w:bCs/>
        </w:rPr>
      </w:pPr>
      <w:r w:rsidRPr="00A874F2">
        <w:rPr>
          <w:b/>
          <w:bCs/>
        </w:rPr>
        <w:t>Sprint Backlog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282"/>
        <w:gridCol w:w="808"/>
        <w:gridCol w:w="1942"/>
        <w:gridCol w:w="1344"/>
        <w:gridCol w:w="1359"/>
        <w:gridCol w:w="1156"/>
        <w:gridCol w:w="937"/>
      </w:tblGrid>
      <w:tr w:rsidR="00075EE5" w14:paraId="388997FB" w14:textId="4ADD1083" w:rsidTr="006C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5EB335A" w14:textId="609C3AEC" w:rsidR="00075EE5" w:rsidRDefault="00075EE5" w:rsidP="002D171A">
            <w:r w:rsidRPr="00731B6D">
              <w:rPr>
                <w:highlight w:val="yellow"/>
              </w:rPr>
              <w:t>Backlog</w:t>
            </w:r>
          </w:p>
        </w:tc>
        <w:tc>
          <w:tcPr>
            <w:tcW w:w="817" w:type="dxa"/>
          </w:tcPr>
          <w:p w14:paraId="7B1DCC99" w14:textId="649FA967" w:rsidR="00075EE5" w:rsidRDefault="00075EE5" w:rsidP="002D1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B6D">
              <w:rPr>
                <w:highlight w:val="yellow"/>
              </w:rPr>
              <w:t>ID PB</w:t>
            </w:r>
          </w:p>
        </w:tc>
        <w:tc>
          <w:tcPr>
            <w:tcW w:w="1984" w:type="dxa"/>
          </w:tcPr>
          <w:p w14:paraId="413EFFAB" w14:textId="31A78FAB" w:rsidR="00075EE5" w:rsidRPr="00731B6D" w:rsidRDefault="00075EE5" w:rsidP="002D1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B6D">
              <w:rPr>
                <w:highlight w:val="yellow"/>
              </w:rPr>
              <w:t>Descripción</w:t>
            </w:r>
          </w:p>
        </w:tc>
        <w:tc>
          <w:tcPr>
            <w:tcW w:w="1222" w:type="dxa"/>
          </w:tcPr>
          <w:p w14:paraId="28E32727" w14:textId="7407941E" w:rsidR="00075EE5" w:rsidRPr="00731B6D" w:rsidRDefault="00075EE5" w:rsidP="002D1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B6D">
              <w:rPr>
                <w:highlight w:val="yellow"/>
              </w:rPr>
              <w:t>complejidad</w:t>
            </w:r>
          </w:p>
        </w:tc>
        <w:tc>
          <w:tcPr>
            <w:tcW w:w="1378" w:type="dxa"/>
          </w:tcPr>
          <w:p w14:paraId="2D61C974" w14:textId="60F73C8E" w:rsidR="00075EE5" w:rsidRDefault="00075EE5" w:rsidP="002D1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B6D">
              <w:rPr>
                <w:highlight w:val="yellow"/>
              </w:rPr>
              <w:t>prioridad</w:t>
            </w:r>
            <w:r>
              <w:t xml:space="preserve"> </w:t>
            </w:r>
          </w:p>
        </w:tc>
        <w:tc>
          <w:tcPr>
            <w:tcW w:w="1184" w:type="dxa"/>
          </w:tcPr>
          <w:p w14:paraId="1B7A2928" w14:textId="6772CA77" w:rsidR="00075EE5" w:rsidRDefault="00075EE5" w:rsidP="002D1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B6D">
              <w:rPr>
                <w:highlight w:val="yellow"/>
              </w:rPr>
              <w:t>fecha</w:t>
            </w:r>
            <w:r>
              <w:t xml:space="preserve"> </w:t>
            </w:r>
          </w:p>
        </w:tc>
        <w:tc>
          <w:tcPr>
            <w:tcW w:w="938" w:type="dxa"/>
          </w:tcPr>
          <w:p w14:paraId="1DCF3C4C" w14:textId="6BC7ED80" w:rsidR="00075EE5" w:rsidRDefault="00075EE5" w:rsidP="002D1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B6D">
              <w:rPr>
                <w:highlight w:val="yellow"/>
              </w:rPr>
              <w:t>fecha</w:t>
            </w:r>
            <w:r>
              <w:t xml:space="preserve"> </w:t>
            </w:r>
            <w:r w:rsidRPr="00731B6D">
              <w:rPr>
                <w:highlight w:val="yellow"/>
              </w:rPr>
              <w:t>entrega</w:t>
            </w:r>
          </w:p>
        </w:tc>
      </w:tr>
      <w:tr w:rsidR="00A40FA2" w14:paraId="159EF693" w14:textId="310AFBB9" w:rsidTr="001F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19857B8" w14:textId="51D8A2C4" w:rsidR="00075EE5" w:rsidRDefault="00075EE5" w:rsidP="002D171A">
            <w:r>
              <w:t>Sprint 1</w:t>
            </w:r>
          </w:p>
        </w:tc>
        <w:tc>
          <w:tcPr>
            <w:tcW w:w="817" w:type="dxa"/>
          </w:tcPr>
          <w:p w14:paraId="1C69F806" w14:textId="19198B22" w:rsidR="00075EE5" w:rsidRDefault="00A40FA2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1 </w:t>
            </w:r>
          </w:p>
        </w:tc>
        <w:tc>
          <w:tcPr>
            <w:tcW w:w="1984" w:type="dxa"/>
          </w:tcPr>
          <w:p w14:paraId="285CD147" w14:textId="2CC228C4" w:rsidR="00075EE5" w:rsidRDefault="001A5E37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</w:t>
            </w:r>
            <w:r w:rsidR="00AA22A2">
              <w:t>para login</w:t>
            </w:r>
          </w:p>
        </w:tc>
        <w:tc>
          <w:tcPr>
            <w:tcW w:w="1222" w:type="dxa"/>
          </w:tcPr>
          <w:p w14:paraId="0BD55522" w14:textId="5021F6B1" w:rsidR="00075EE5" w:rsidRDefault="006C31C0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78" w:type="dxa"/>
          </w:tcPr>
          <w:p w14:paraId="122F9FA5" w14:textId="684E9BE7" w:rsidR="00075EE5" w:rsidRDefault="006C31C0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a </w:t>
            </w:r>
          </w:p>
        </w:tc>
        <w:tc>
          <w:tcPr>
            <w:tcW w:w="1184" w:type="dxa"/>
          </w:tcPr>
          <w:p w14:paraId="480C2973" w14:textId="77777777" w:rsidR="00075EE5" w:rsidRDefault="00075EE5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0D67B922" w14:textId="77777777" w:rsidR="00075EE5" w:rsidRDefault="00075EE5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EE5" w14:paraId="7D9BA4EC" w14:textId="20381DB5" w:rsidTr="001F2FA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E66180F" w14:textId="70424755" w:rsidR="00075EE5" w:rsidRDefault="001F2FA2" w:rsidP="002D171A">
            <w:r>
              <w:t>Sprint 1</w:t>
            </w:r>
          </w:p>
        </w:tc>
        <w:tc>
          <w:tcPr>
            <w:tcW w:w="817" w:type="dxa"/>
          </w:tcPr>
          <w:p w14:paraId="7DB5A2D4" w14:textId="5CF8D522" w:rsidR="00075EE5" w:rsidRDefault="00F14A89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2</w:t>
            </w:r>
          </w:p>
        </w:tc>
        <w:tc>
          <w:tcPr>
            <w:tcW w:w="1984" w:type="dxa"/>
          </w:tcPr>
          <w:p w14:paraId="3C34A5BD" w14:textId="36C03D67" w:rsidR="00075EE5" w:rsidRDefault="00EC708C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 según rol</w:t>
            </w:r>
          </w:p>
        </w:tc>
        <w:tc>
          <w:tcPr>
            <w:tcW w:w="1222" w:type="dxa"/>
          </w:tcPr>
          <w:p w14:paraId="4AC70DEA" w14:textId="267A8548" w:rsidR="00075EE5" w:rsidRDefault="00A34A8F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378" w:type="dxa"/>
          </w:tcPr>
          <w:p w14:paraId="516DA412" w14:textId="368607CE" w:rsidR="00075EE5" w:rsidRDefault="00A34A8F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a </w:t>
            </w:r>
          </w:p>
        </w:tc>
        <w:tc>
          <w:tcPr>
            <w:tcW w:w="1184" w:type="dxa"/>
          </w:tcPr>
          <w:p w14:paraId="763C2D1D" w14:textId="77777777" w:rsidR="00075EE5" w:rsidRDefault="00075EE5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23D87196" w14:textId="77777777" w:rsidR="00075EE5" w:rsidRDefault="00075EE5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FA2" w14:paraId="7BFCD609" w14:textId="060B6A8B" w:rsidTr="001F2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712E772" w14:textId="5433676B" w:rsidR="00075EE5" w:rsidRDefault="001F2FA2" w:rsidP="002D171A">
            <w:r>
              <w:t>Sprint 1</w:t>
            </w:r>
          </w:p>
        </w:tc>
        <w:tc>
          <w:tcPr>
            <w:tcW w:w="817" w:type="dxa"/>
          </w:tcPr>
          <w:p w14:paraId="0B45E80B" w14:textId="002C219D" w:rsidR="00075EE5" w:rsidRDefault="0028620E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</w:t>
            </w:r>
            <w:r w:rsidR="008E1C45">
              <w:t>3</w:t>
            </w:r>
          </w:p>
        </w:tc>
        <w:tc>
          <w:tcPr>
            <w:tcW w:w="1984" w:type="dxa"/>
          </w:tcPr>
          <w:p w14:paraId="13E3A97E" w14:textId="25D5E4B8" w:rsidR="00075EE5" w:rsidRDefault="00BE556F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r w:rsidR="004F3EB7">
              <w:t xml:space="preserve">usuarios </w:t>
            </w:r>
          </w:p>
        </w:tc>
        <w:tc>
          <w:tcPr>
            <w:tcW w:w="1222" w:type="dxa"/>
          </w:tcPr>
          <w:p w14:paraId="1FEA02CB" w14:textId="19B43572" w:rsidR="00075EE5" w:rsidRDefault="004F3EB7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78" w:type="dxa"/>
          </w:tcPr>
          <w:p w14:paraId="6F79EC2D" w14:textId="6A089326" w:rsidR="00075EE5" w:rsidRDefault="004F3EB7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184" w:type="dxa"/>
          </w:tcPr>
          <w:p w14:paraId="336670A9" w14:textId="77777777" w:rsidR="00075EE5" w:rsidRDefault="00075EE5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7F031C1A" w14:textId="77777777" w:rsidR="00075EE5" w:rsidRDefault="00075EE5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EE5" w14:paraId="32DF8486" w14:textId="3365C689" w:rsidTr="006C3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DAC24E3" w14:textId="46E0DA85" w:rsidR="00075EE5" w:rsidRDefault="001F2FA2" w:rsidP="002D171A">
            <w:r>
              <w:t>Sprint 1</w:t>
            </w:r>
          </w:p>
        </w:tc>
        <w:tc>
          <w:tcPr>
            <w:tcW w:w="817" w:type="dxa"/>
          </w:tcPr>
          <w:p w14:paraId="400FD7A1" w14:textId="7589D302" w:rsidR="00075EE5" w:rsidRDefault="001F2FA2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5</w:t>
            </w:r>
          </w:p>
        </w:tc>
        <w:tc>
          <w:tcPr>
            <w:tcW w:w="1984" w:type="dxa"/>
          </w:tcPr>
          <w:p w14:paraId="3AD01A0C" w14:textId="758DD650" w:rsidR="00075EE5" w:rsidRDefault="001F2FA2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o de datos de usuarios </w:t>
            </w:r>
          </w:p>
        </w:tc>
        <w:tc>
          <w:tcPr>
            <w:tcW w:w="1222" w:type="dxa"/>
          </w:tcPr>
          <w:p w14:paraId="5C84210A" w14:textId="1697590B" w:rsidR="00075EE5" w:rsidRDefault="001F2FA2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78" w:type="dxa"/>
          </w:tcPr>
          <w:p w14:paraId="53F45EF0" w14:textId="417091D4" w:rsidR="00075EE5" w:rsidRDefault="001F2FA2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184" w:type="dxa"/>
          </w:tcPr>
          <w:p w14:paraId="60EB0303" w14:textId="77777777" w:rsidR="00075EE5" w:rsidRDefault="00075EE5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627E3947" w14:textId="77777777" w:rsidR="00075EE5" w:rsidRDefault="00075EE5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FA2" w14:paraId="73497B42" w14:textId="07954D3A" w:rsidTr="006C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3EBDAE0" w14:textId="483E59BF" w:rsidR="00075EE5" w:rsidRDefault="0034336C" w:rsidP="002D171A">
            <w:r>
              <w:t>Sprint 2</w:t>
            </w:r>
          </w:p>
        </w:tc>
        <w:tc>
          <w:tcPr>
            <w:tcW w:w="817" w:type="dxa"/>
          </w:tcPr>
          <w:p w14:paraId="4A38A72E" w14:textId="5A013570" w:rsidR="00075EE5" w:rsidRDefault="0034336C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</w:t>
            </w:r>
            <w:r w:rsidR="00CA0C71">
              <w:t>3-1</w:t>
            </w:r>
          </w:p>
        </w:tc>
        <w:tc>
          <w:tcPr>
            <w:tcW w:w="1984" w:type="dxa"/>
          </w:tcPr>
          <w:p w14:paraId="7A726773" w14:textId="47BEA29D" w:rsidR="00075EE5" w:rsidRDefault="00D039A0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activos</w:t>
            </w:r>
          </w:p>
        </w:tc>
        <w:tc>
          <w:tcPr>
            <w:tcW w:w="1222" w:type="dxa"/>
          </w:tcPr>
          <w:p w14:paraId="11F79B85" w14:textId="77777777" w:rsidR="00075EE5" w:rsidRDefault="00075EE5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14:paraId="6315F0CA" w14:textId="34E06B3B" w:rsidR="00075EE5" w:rsidRDefault="00D039A0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184" w:type="dxa"/>
          </w:tcPr>
          <w:p w14:paraId="5BC36D6B" w14:textId="77777777" w:rsidR="00075EE5" w:rsidRDefault="00075EE5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05C05D40" w14:textId="77777777" w:rsidR="00075EE5" w:rsidRDefault="00075EE5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EE5" w14:paraId="3AC66FCC" w14:textId="59372E86" w:rsidTr="006C3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50A8790" w14:textId="56F70B99" w:rsidR="00075EE5" w:rsidRDefault="00D94A29" w:rsidP="002D171A">
            <w:r>
              <w:t>Sprint 2</w:t>
            </w:r>
          </w:p>
        </w:tc>
        <w:tc>
          <w:tcPr>
            <w:tcW w:w="817" w:type="dxa"/>
          </w:tcPr>
          <w:p w14:paraId="5FFF916D" w14:textId="7CAC824F" w:rsidR="00075EE5" w:rsidRDefault="006A6DE3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4</w:t>
            </w:r>
          </w:p>
        </w:tc>
        <w:tc>
          <w:tcPr>
            <w:tcW w:w="1984" w:type="dxa"/>
          </w:tcPr>
          <w:p w14:paraId="6A7AF4F0" w14:textId="1188767B" w:rsidR="00075EE5" w:rsidRDefault="003A086E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juste contenido de clases </w:t>
            </w:r>
          </w:p>
        </w:tc>
        <w:tc>
          <w:tcPr>
            <w:tcW w:w="1222" w:type="dxa"/>
          </w:tcPr>
          <w:p w14:paraId="0A137C13" w14:textId="77777777" w:rsidR="00075EE5" w:rsidRDefault="00075EE5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14:paraId="288B930F" w14:textId="39EF2B5A" w:rsidR="00075EE5" w:rsidRDefault="003A086E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184" w:type="dxa"/>
          </w:tcPr>
          <w:p w14:paraId="0D957C18" w14:textId="77777777" w:rsidR="00075EE5" w:rsidRDefault="00075EE5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dxa"/>
          </w:tcPr>
          <w:p w14:paraId="3500A485" w14:textId="77777777" w:rsidR="00075EE5" w:rsidRDefault="00075EE5" w:rsidP="002D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A29" w14:paraId="385ADA33" w14:textId="77777777" w:rsidTr="006C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3F580759" w14:textId="6CB21E35" w:rsidR="00D94A29" w:rsidRDefault="00D94A29" w:rsidP="002D171A">
            <w:r>
              <w:t>…</w:t>
            </w:r>
          </w:p>
        </w:tc>
        <w:tc>
          <w:tcPr>
            <w:tcW w:w="817" w:type="dxa"/>
          </w:tcPr>
          <w:p w14:paraId="2F1EC058" w14:textId="61FEBCBD" w:rsidR="00D94A29" w:rsidRDefault="006A6DE3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1984" w:type="dxa"/>
          </w:tcPr>
          <w:p w14:paraId="49C5AFBC" w14:textId="07DEE00C" w:rsidR="00D94A29" w:rsidRDefault="006A6DE3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1222" w:type="dxa"/>
          </w:tcPr>
          <w:p w14:paraId="3FF388E0" w14:textId="27A939E3" w:rsidR="00D94A29" w:rsidRDefault="006A6DE3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1378" w:type="dxa"/>
          </w:tcPr>
          <w:p w14:paraId="7CD6E172" w14:textId="1A96ED6B" w:rsidR="00D94A29" w:rsidRDefault="006A6DE3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184" w:type="dxa"/>
          </w:tcPr>
          <w:p w14:paraId="5A93DE14" w14:textId="55091FD9" w:rsidR="00D94A29" w:rsidRDefault="006A6DE3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938" w:type="dxa"/>
          </w:tcPr>
          <w:p w14:paraId="75BB9548" w14:textId="77777777" w:rsidR="00D94A29" w:rsidRDefault="00D94A29" w:rsidP="002D1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EDD3D6" w14:textId="4635AAB3" w:rsidR="00C47229" w:rsidRDefault="00C47229" w:rsidP="002D171A"/>
    <w:p w14:paraId="13E25F22" w14:textId="75CB5004" w:rsidR="000B6D02" w:rsidRDefault="000B6D02" w:rsidP="002D171A">
      <w:pPr>
        <w:rPr>
          <w:b/>
          <w:bCs/>
          <w:i/>
          <w:iCs/>
          <w:sz w:val="24"/>
          <w:szCs w:val="24"/>
        </w:rPr>
      </w:pPr>
    </w:p>
    <w:p w14:paraId="13C9A90F" w14:textId="3A6764D0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2B935A87" w14:textId="4F04B426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027FFE1C" w14:textId="034425A8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68655B53" w14:textId="136D5FF5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6606FFE9" w14:textId="3594798B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1C07928E" w14:textId="698E08E1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08F7A1E4" w14:textId="1F0A6EDD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6E4BCF40" w14:textId="6D5AC894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4ECDB932" w14:textId="45468E80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3ED5AE73" w14:textId="26924579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548008AD" w14:textId="4ED9A6E5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0EE47510" w14:textId="6D6BA06E" w:rsid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54F68FF3" w14:textId="77777777" w:rsidR="002760F4" w:rsidRPr="002760F4" w:rsidRDefault="002760F4" w:rsidP="002D171A">
      <w:pPr>
        <w:rPr>
          <w:b/>
          <w:bCs/>
          <w:i/>
          <w:iCs/>
          <w:sz w:val="24"/>
          <w:szCs w:val="24"/>
        </w:rPr>
      </w:pPr>
    </w:p>
    <w:p w14:paraId="3656A224" w14:textId="3180A5DB" w:rsidR="000B6D02" w:rsidRDefault="000B6D02" w:rsidP="002D171A">
      <w:pPr>
        <w:rPr>
          <w:b/>
          <w:bCs/>
          <w:i/>
          <w:iCs/>
          <w:sz w:val="24"/>
          <w:szCs w:val="24"/>
        </w:rPr>
      </w:pPr>
      <w:r w:rsidRPr="002760F4">
        <w:rPr>
          <w:b/>
          <w:bCs/>
          <w:i/>
          <w:iCs/>
          <w:sz w:val="24"/>
          <w:szCs w:val="24"/>
        </w:rPr>
        <w:t>Producto mínimo entregable (MVP)</w:t>
      </w:r>
    </w:p>
    <w:p w14:paraId="2F6790DC" w14:textId="6FFEDCD4" w:rsidR="00406115" w:rsidRPr="002760F4" w:rsidRDefault="00406115" w:rsidP="002D171A">
      <w:pPr>
        <w:rPr>
          <w:b/>
          <w:bCs/>
          <w:i/>
          <w:iCs/>
          <w:sz w:val="24"/>
          <w:szCs w:val="24"/>
        </w:rPr>
      </w:pPr>
      <w:r>
        <w:t xml:space="preserve">Teniendo en cuenta </w:t>
      </w:r>
      <w:r w:rsidR="00A61F80">
        <w:t>la prioridad del negoci</w:t>
      </w:r>
      <w:r w:rsidR="0003251E">
        <w:t>o</w:t>
      </w:r>
      <w:r w:rsidR="00A61F80">
        <w:t xml:space="preserve"> y el puntaje </w:t>
      </w:r>
      <w:r w:rsidR="00887D3A">
        <w:t xml:space="preserve">o grado de complejidad de cada </w:t>
      </w:r>
      <w:proofErr w:type="gramStart"/>
      <w:r w:rsidR="00887D3A">
        <w:t>uno</w:t>
      </w:r>
      <w:proofErr w:type="gramEnd"/>
      <w:r w:rsidR="00887D3A">
        <w:t xml:space="preserve"> de las historias de usuario </w:t>
      </w:r>
      <w:r w:rsidR="00850265">
        <w:t>se agregó l</w:t>
      </w:r>
      <w:r w:rsidR="00AE1DAD">
        <w:t>o</w:t>
      </w:r>
      <w:r w:rsidR="00850265">
        <w:t xml:space="preserve">s </w:t>
      </w:r>
      <w:r w:rsidR="0003251E">
        <w:t xml:space="preserve">siguientes casos </w:t>
      </w:r>
      <w:r w:rsidR="00C50832">
        <w:t xml:space="preserve">para </w:t>
      </w:r>
      <w:r w:rsidR="00D40A72">
        <w:t xml:space="preserve">trabajar en el </w:t>
      </w:r>
      <w:r w:rsidR="0003251E">
        <w:t>Sprint 1</w:t>
      </w:r>
      <w:r w:rsidR="00C50832">
        <w:t>.</w:t>
      </w:r>
    </w:p>
    <w:p w14:paraId="6369882A" w14:textId="77777777" w:rsidR="00CF4775" w:rsidRDefault="00CF4775" w:rsidP="002D171A"/>
    <w:p w14:paraId="4CB477FE" w14:textId="575C4EE0" w:rsidR="00F24020" w:rsidRDefault="008630E3" w:rsidP="00F24020">
      <w:pPr>
        <w:pStyle w:val="Prrafodelista"/>
        <w:numPr>
          <w:ilvl w:val="0"/>
          <w:numId w:val="2"/>
        </w:numPr>
      </w:pPr>
      <w:r>
        <w:t>Un</w:t>
      </w:r>
      <w:r w:rsidR="00133FD2">
        <w:t xml:space="preserve"> espacio</w:t>
      </w:r>
      <w:r>
        <w:t xml:space="preserve"> para hacer login, en la cual los usuarios podrán ingresar sus credenciales </w:t>
      </w:r>
      <w:r w:rsidR="005E3878">
        <w:t xml:space="preserve">para acceder al sistema el requerimiento se identifica en el </w:t>
      </w:r>
      <w:r w:rsidR="005E3878" w:rsidRPr="005E3878">
        <w:rPr>
          <w:b/>
          <w:bCs/>
          <w:i/>
          <w:iCs/>
        </w:rPr>
        <w:t>product backlog como HU1</w:t>
      </w:r>
      <w:r w:rsidR="005E3878">
        <w:t>.</w:t>
      </w:r>
    </w:p>
    <w:p w14:paraId="4A32F7D6" w14:textId="46FD9911" w:rsidR="00CF4775" w:rsidRDefault="00CF4775" w:rsidP="00CF4775">
      <w:r>
        <w:rPr>
          <w:noProof/>
        </w:rPr>
        <w:drawing>
          <wp:anchor distT="0" distB="0" distL="114300" distR="114300" simplePos="0" relativeHeight="251653632" behindDoc="1" locked="0" layoutInCell="1" allowOverlap="1" wp14:anchorId="7A71B4BA" wp14:editId="46A6B649">
            <wp:simplePos x="0" y="0"/>
            <wp:positionH relativeFrom="margin">
              <wp:posOffset>1263015</wp:posOffset>
            </wp:positionH>
            <wp:positionV relativeFrom="page">
              <wp:posOffset>3056890</wp:posOffset>
            </wp:positionV>
            <wp:extent cx="2514600" cy="4730115"/>
            <wp:effectExtent l="0" t="0" r="0" b="0"/>
            <wp:wrapTopAndBottom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1" t="11949" r="43482" b="27769"/>
                    <a:stretch/>
                  </pic:blipFill>
                  <pic:spPr bwMode="auto">
                    <a:xfrm>
                      <a:off x="0" y="0"/>
                      <a:ext cx="2514600" cy="473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C69A" w14:textId="26ACD255" w:rsidR="005F4E59" w:rsidRDefault="005F4E59" w:rsidP="00F24020"/>
    <w:p w14:paraId="09E60BE1" w14:textId="44B5BA6D" w:rsidR="00D40A72" w:rsidRDefault="00D40A72" w:rsidP="00D40A72">
      <w:r>
        <w:rPr>
          <w:sz w:val="16"/>
          <w:szCs w:val="16"/>
        </w:rPr>
        <w:t xml:space="preserve">imagen silueta usada como logo sacado de </w:t>
      </w:r>
      <w:hyperlink r:id="rId7" w:history="1">
        <w:r w:rsidRPr="005679C3">
          <w:rPr>
            <w:rStyle w:val="Hipervnculo"/>
            <w:sz w:val="16"/>
            <w:szCs w:val="16"/>
          </w:rPr>
          <w:t xml:space="preserve">Pin en Top </w:t>
        </w:r>
        <w:proofErr w:type="spellStart"/>
        <w:r w:rsidRPr="005679C3">
          <w:rPr>
            <w:rStyle w:val="Hipervnculo"/>
            <w:sz w:val="16"/>
            <w:szCs w:val="16"/>
          </w:rPr>
          <w:t>silhuetas</w:t>
        </w:r>
        <w:proofErr w:type="spellEnd"/>
        <w:r w:rsidRPr="005679C3">
          <w:rPr>
            <w:rStyle w:val="Hipervnculo"/>
            <w:sz w:val="16"/>
            <w:szCs w:val="16"/>
          </w:rPr>
          <w:t xml:space="preserve"> (pinterest.es)</w:t>
        </w:r>
      </w:hyperlink>
    </w:p>
    <w:p w14:paraId="3F0AEACF" w14:textId="6F2BC5EB" w:rsidR="005F4E59" w:rsidRDefault="005F4E59" w:rsidP="00F24020"/>
    <w:p w14:paraId="21636EB2" w14:textId="676840A7" w:rsidR="005F4E59" w:rsidRDefault="005F4E59" w:rsidP="00F24020"/>
    <w:p w14:paraId="03B08031" w14:textId="4730644D" w:rsidR="005F4E59" w:rsidRDefault="005F4E59" w:rsidP="00F24020"/>
    <w:p w14:paraId="1E91BA6B" w14:textId="62C9CDAB" w:rsidR="005F4E59" w:rsidRDefault="005F4E59" w:rsidP="00F24020"/>
    <w:p w14:paraId="267E565A" w14:textId="704EB36D" w:rsidR="00F24020" w:rsidRDefault="00F24020" w:rsidP="00F24020"/>
    <w:p w14:paraId="1945F226" w14:textId="61510F78" w:rsidR="005E3878" w:rsidRPr="00A520D8" w:rsidRDefault="00CE24C3" w:rsidP="005F4E59">
      <w:pPr>
        <w:pStyle w:val="Prrafodelista"/>
        <w:numPr>
          <w:ilvl w:val="0"/>
          <w:numId w:val="2"/>
        </w:numPr>
      </w:pPr>
      <w:r>
        <w:t>Un</w:t>
      </w:r>
      <w:r w:rsidR="00133FD2">
        <w:t xml:space="preserve"> espacio</w:t>
      </w:r>
      <w:r w:rsidR="00355E93">
        <w:t xml:space="preserve"> el</w:t>
      </w:r>
      <w:r>
        <w:t xml:space="preserve"> cual tendrá </w:t>
      </w:r>
      <w:r w:rsidR="00021AD2">
        <w:t xml:space="preserve">funcionalidades dependiendo de cada rol de usuario y aparece identificado en el </w:t>
      </w:r>
      <w:r w:rsidR="00021AD2" w:rsidRPr="005F4E59">
        <w:rPr>
          <w:b/>
          <w:bCs/>
          <w:i/>
          <w:iCs/>
        </w:rPr>
        <w:t>product backlog</w:t>
      </w:r>
      <w:r w:rsidR="002A4106" w:rsidRPr="005F4E59">
        <w:rPr>
          <w:b/>
          <w:bCs/>
          <w:i/>
          <w:iCs/>
        </w:rPr>
        <w:t xml:space="preserve"> como HU2.</w:t>
      </w:r>
    </w:p>
    <w:p w14:paraId="27C42A38" w14:textId="1F032E05" w:rsidR="001936BE" w:rsidRDefault="001936BE" w:rsidP="00A520D8"/>
    <w:p w14:paraId="75F31733" w14:textId="15050689" w:rsidR="001936BE" w:rsidRDefault="00E340E1" w:rsidP="00A520D8">
      <w:r>
        <w:rPr>
          <w:noProof/>
        </w:rPr>
        <w:drawing>
          <wp:anchor distT="0" distB="0" distL="114300" distR="114300" simplePos="0" relativeHeight="251655680" behindDoc="0" locked="0" layoutInCell="1" allowOverlap="1" wp14:anchorId="2E1930F0" wp14:editId="55F2AEAB">
            <wp:simplePos x="0" y="0"/>
            <wp:positionH relativeFrom="column">
              <wp:posOffset>-3810</wp:posOffset>
            </wp:positionH>
            <wp:positionV relativeFrom="paragraph">
              <wp:posOffset>1059815</wp:posOffset>
            </wp:positionV>
            <wp:extent cx="3123565" cy="3569970"/>
            <wp:effectExtent l="0" t="0" r="63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0" t="30186" r="11915" b="9303"/>
                    <a:stretch/>
                  </pic:blipFill>
                  <pic:spPr bwMode="auto">
                    <a:xfrm>
                      <a:off x="0" y="0"/>
                      <a:ext cx="3123565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37D8F1" w14:textId="3F6767D7" w:rsidR="001936BE" w:rsidRDefault="001936BE" w:rsidP="00A520D8"/>
    <w:p w14:paraId="6CA36CB2" w14:textId="37651471" w:rsidR="001936BE" w:rsidRDefault="001936BE" w:rsidP="00A520D8"/>
    <w:p w14:paraId="5E20B889" w14:textId="6515EF1B" w:rsidR="001936BE" w:rsidRDefault="00E340E1" w:rsidP="00A520D8">
      <w:r>
        <w:rPr>
          <w:noProof/>
        </w:rPr>
        <w:drawing>
          <wp:anchor distT="0" distB="0" distL="114300" distR="114300" simplePos="0" relativeHeight="251656704" behindDoc="0" locked="0" layoutInCell="1" allowOverlap="1" wp14:anchorId="44D3E5AB" wp14:editId="6266E312">
            <wp:simplePos x="0" y="0"/>
            <wp:positionH relativeFrom="margin">
              <wp:posOffset>2806065</wp:posOffset>
            </wp:positionH>
            <wp:positionV relativeFrom="paragraph">
              <wp:posOffset>316230</wp:posOffset>
            </wp:positionV>
            <wp:extent cx="3074035" cy="3476625"/>
            <wp:effectExtent l="0" t="0" r="0" b="9525"/>
            <wp:wrapTopAndBottom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6" t="12846" r="23329" b="6784"/>
                    <a:stretch/>
                  </pic:blipFill>
                  <pic:spPr bwMode="auto">
                    <a:xfrm>
                      <a:off x="0" y="0"/>
                      <a:ext cx="307403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E60AD" w14:textId="1FEE4BEB" w:rsidR="001936BE" w:rsidRPr="001866AE" w:rsidRDefault="00043637" w:rsidP="00A520D8">
      <w:pPr>
        <w:rPr>
          <w:sz w:val="16"/>
          <w:szCs w:val="16"/>
        </w:rPr>
      </w:pPr>
      <w:r>
        <w:rPr>
          <w:sz w:val="16"/>
          <w:szCs w:val="16"/>
        </w:rPr>
        <w:t xml:space="preserve">Imagen </w:t>
      </w:r>
      <w:r w:rsidR="00784DEF" w:rsidRPr="001866AE">
        <w:rPr>
          <w:sz w:val="16"/>
          <w:szCs w:val="16"/>
        </w:rPr>
        <w:t xml:space="preserve">Perfil </w:t>
      </w:r>
      <w:r w:rsidR="001866AE" w:rsidRPr="001866AE">
        <w:rPr>
          <w:sz w:val="16"/>
          <w:szCs w:val="16"/>
        </w:rPr>
        <w:t>coach</w:t>
      </w:r>
      <w:r w:rsidR="001866AE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sz w:val="16"/>
          <w:szCs w:val="16"/>
        </w:rPr>
        <w:t>Imagen Perfil</w:t>
      </w:r>
      <w:r w:rsidR="001866AE">
        <w:rPr>
          <w:sz w:val="16"/>
          <w:szCs w:val="16"/>
        </w:rPr>
        <w:t xml:space="preserve"> Administrador</w:t>
      </w:r>
    </w:p>
    <w:p w14:paraId="076E74FC" w14:textId="10C29C30" w:rsidR="00A520D8" w:rsidRDefault="00A520D8" w:rsidP="00A520D8"/>
    <w:p w14:paraId="65D26F49" w14:textId="3C4E83CD" w:rsidR="00A520D8" w:rsidRDefault="00A520D8" w:rsidP="00A520D8"/>
    <w:p w14:paraId="2B2312C3" w14:textId="12593D22" w:rsidR="00586FA0" w:rsidRDefault="00586FA0" w:rsidP="00A520D8"/>
    <w:p w14:paraId="048AFEF2" w14:textId="6363493A" w:rsidR="00586FA0" w:rsidRDefault="00586FA0" w:rsidP="00A520D8"/>
    <w:p w14:paraId="72FD2290" w14:textId="7423EF1D" w:rsidR="00586FA0" w:rsidRDefault="00586FA0" w:rsidP="00A520D8"/>
    <w:p w14:paraId="21990EAB" w14:textId="07D47597" w:rsidR="00586FA0" w:rsidRDefault="00586FA0" w:rsidP="00A520D8"/>
    <w:p w14:paraId="7CAFCF8F" w14:textId="77777777" w:rsidR="00586FA0" w:rsidRDefault="00586FA0" w:rsidP="00A520D8"/>
    <w:p w14:paraId="6B57323C" w14:textId="43340122" w:rsidR="002A4106" w:rsidRDefault="00325467" w:rsidP="008630E3">
      <w:pPr>
        <w:pStyle w:val="Prrafodelista"/>
        <w:numPr>
          <w:ilvl w:val="0"/>
          <w:numId w:val="2"/>
        </w:numPr>
      </w:pPr>
      <w:r>
        <w:t xml:space="preserve">Un espacio </w:t>
      </w:r>
      <w:r w:rsidR="00AE1AEE">
        <w:t xml:space="preserve">donde se podrá consultar la lista de los </w:t>
      </w:r>
      <w:r w:rsidR="0051133D">
        <w:t>usuarios registrados</w:t>
      </w:r>
      <w:r w:rsidR="00AE1AEE">
        <w:t xml:space="preserve"> en el sistema </w:t>
      </w:r>
      <w:r w:rsidR="000A796A">
        <w:t xml:space="preserve">y aparece identificado en el </w:t>
      </w:r>
      <w:r w:rsidR="000A796A" w:rsidRPr="00A335F4">
        <w:rPr>
          <w:b/>
          <w:bCs/>
          <w:i/>
          <w:iCs/>
        </w:rPr>
        <w:t>product backlog como HU</w:t>
      </w:r>
      <w:r w:rsidR="00760273" w:rsidRPr="00A335F4">
        <w:rPr>
          <w:b/>
          <w:bCs/>
          <w:i/>
          <w:iCs/>
        </w:rPr>
        <w:t>3</w:t>
      </w:r>
      <w:r w:rsidR="00760273">
        <w:t>.</w:t>
      </w:r>
    </w:p>
    <w:p w14:paraId="5541C647" w14:textId="20E86859" w:rsidR="006151BF" w:rsidRDefault="00586FA0" w:rsidP="006151BF">
      <w:r>
        <w:rPr>
          <w:noProof/>
        </w:rPr>
        <w:drawing>
          <wp:anchor distT="0" distB="0" distL="114300" distR="114300" simplePos="0" relativeHeight="251657728" behindDoc="0" locked="0" layoutInCell="1" allowOverlap="1" wp14:anchorId="0EF7E957" wp14:editId="6A42ABFD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3676650" cy="4123690"/>
            <wp:effectExtent l="0" t="0" r="0" b="0"/>
            <wp:wrapTopAndBottom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6" t="12846" r="23329" b="6784"/>
                    <a:stretch/>
                  </pic:blipFill>
                  <pic:spPr bwMode="auto">
                    <a:xfrm>
                      <a:off x="0" y="0"/>
                      <a:ext cx="3676650" cy="412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FBDCF" w14:textId="6173DC6E" w:rsidR="006151BF" w:rsidRPr="005B482D" w:rsidRDefault="007E5E74" w:rsidP="006151BF">
      <w:pPr>
        <w:rPr>
          <w:sz w:val="16"/>
          <w:szCs w:val="16"/>
        </w:rPr>
      </w:pPr>
      <w:r w:rsidRPr="005B482D">
        <w:rPr>
          <w:sz w:val="16"/>
          <w:szCs w:val="16"/>
        </w:rPr>
        <w:t xml:space="preserve">Imagen </w:t>
      </w:r>
      <w:r w:rsidR="005B482D" w:rsidRPr="005B482D">
        <w:rPr>
          <w:sz w:val="16"/>
          <w:szCs w:val="16"/>
        </w:rPr>
        <w:t>lista Usuarios registrados</w:t>
      </w:r>
    </w:p>
    <w:p w14:paraId="0B64A181" w14:textId="2E948B69" w:rsidR="00767EFE" w:rsidRDefault="00767EFE" w:rsidP="006151BF"/>
    <w:p w14:paraId="13B501CE" w14:textId="2212FA54" w:rsidR="00767EFE" w:rsidRDefault="00767EFE" w:rsidP="006151BF"/>
    <w:p w14:paraId="4D1A2EB9" w14:textId="007F509E" w:rsidR="00767EFE" w:rsidRDefault="00767EFE" w:rsidP="006151BF"/>
    <w:p w14:paraId="2F4475F8" w14:textId="706E8A40" w:rsidR="00767EFE" w:rsidRDefault="00767EFE" w:rsidP="006151BF"/>
    <w:p w14:paraId="5BBAB8D0" w14:textId="2550FA07" w:rsidR="00767EFE" w:rsidRDefault="00767EFE" w:rsidP="006151BF"/>
    <w:p w14:paraId="2E9498B0" w14:textId="15B26FFB" w:rsidR="00767EFE" w:rsidRDefault="00767EFE" w:rsidP="006151BF"/>
    <w:p w14:paraId="797EB411" w14:textId="0CCEDFBF" w:rsidR="00767EFE" w:rsidRDefault="00767EFE" w:rsidP="006151BF"/>
    <w:p w14:paraId="776A67B1" w14:textId="4818F22D" w:rsidR="00767EFE" w:rsidRDefault="00767EFE" w:rsidP="006151BF"/>
    <w:p w14:paraId="000F9260" w14:textId="706F212C" w:rsidR="00767EFE" w:rsidRDefault="00767EFE" w:rsidP="006151BF"/>
    <w:p w14:paraId="72588CF1" w14:textId="77777777" w:rsidR="00767EFE" w:rsidRDefault="00767EFE" w:rsidP="006151BF"/>
    <w:p w14:paraId="6CE41159" w14:textId="19DF24CC" w:rsidR="00760273" w:rsidRPr="005B3BBE" w:rsidRDefault="0051133D" w:rsidP="008630E3">
      <w:pPr>
        <w:pStyle w:val="Prrafodelista"/>
        <w:numPr>
          <w:ilvl w:val="0"/>
          <w:numId w:val="2"/>
        </w:numPr>
      </w:pPr>
      <w:r>
        <w:lastRenderedPageBreak/>
        <w:t xml:space="preserve">Un espacio </w:t>
      </w:r>
      <w:r w:rsidR="00C72857">
        <w:t xml:space="preserve">en el cual los usuarios puedan registrar sus datos personales el cual aparece identificado en el </w:t>
      </w:r>
      <w:r w:rsidR="00C72857" w:rsidRPr="00A335F4">
        <w:rPr>
          <w:b/>
          <w:bCs/>
          <w:i/>
          <w:iCs/>
        </w:rPr>
        <w:t xml:space="preserve">product backlog </w:t>
      </w:r>
      <w:r w:rsidR="00A335F4" w:rsidRPr="00A335F4">
        <w:rPr>
          <w:b/>
          <w:bCs/>
          <w:i/>
          <w:iCs/>
        </w:rPr>
        <w:t>como HU5</w:t>
      </w:r>
    </w:p>
    <w:p w14:paraId="209374C9" w14:textId="2C5B200A" w:rsidR="005B3BBE" w:rsidRDefault="005B3BBE" w:rsidP="005B3BBE"/>
    <w:p w14:paraId="3EE8E3AB" w14:textId="01B5A06B" w:rsidR="005B3BBE" w:rsidRDefault="00BD3F38" w:rsidP="005B3BBE">
      <w:r>
        <w:rPr>
          <w:noProof/>
        </w:rPr>
        <w:drawing>
          <wp:anchor distT="0" distB="0" distL="114300" distR="114300" simplePos="0" relativeHeight="251658752" behindDoc="0" locked="0" layoutInCell="1" allowOverlap="1" wp14:anchorId="6F49A83F" wp14:editId="14EC7D28">
            <wp:simplePos x="0" y="0"/>
            <wp:positionH relativeFrom="column">
              <wp:posOffset>443230</wp:posOffset>
            </wp:positionH>
            <wp:positionV relativeFrom="paragraph">
              <wp:posOffset>0</wp:posOffset>
            </wp:positionV>
            <wp:extent cx="5080000" cy="3886200"/>
            <wp:effectExtent l="0" t="0" r="635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1" t="19279" r="10217" b="7404"/>
                    <a:stretch/>
                  </pic:blipFill>
                  <pic:spPr bwMode="auto">
                    <a:xfrm>
                      <a:off x="0" y="0"/>
                      <a:ext cx="50800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AE">
        <w:rPr>
          <w:sz w:val="16"/>
          <w:szCs w:val="16"/>
        </w:rPr>
        <w:t xml:space="preserve">imagen </w:t>
      </w:r>
      <w:r w:rsidR="005679C3">
        <w:rPr>
          <w:sz w:val="16"/>
          <w:szCs w:val="16"/>
        </w:rPr>
        <w:t xml:space="preserve">silueta usada como logo sacado de </w:t>
      </w:r>
      <w:hyperlink r:id="rId12" w:history="1">
        <w:r w:rsidR="005679C3" w:rsidRPr="005679C3">
          <w:rPr>
            <w:rStyle w:val="Hipervnculo"/>
            <w:sz w:val="16"/>
            <w:szCs w:val="16"/>
          </w:rPr>
          <w:t xml:space="preserve">Pin en Top </w:t>
        </w:r>
        <w:proofErr w:type="spellStart"/>
        <w:r w:rsidR="005679C3" w:rsidRPr="005679C3">
          <w:rPr>
            <w:rStyle w:val="Hipervnculo"/>
            <w:sz w:val="16"/>
            <w:szCs w:val="16"/>
          </w:rPr>
          <w:t>silhuetas</w:t>
        </w:r>
        <w:proofErr w:type="spellEnd"/>
        <w:r w:rsidR="005679C3" w:rsidRPr="005679C3">
          <w:rPr>
            <w:rStyle w:val="Hipervnculo"/>
            <w:sz w:val="16"/>
            <w:szCs w:val="16"/>
          </w:rPr>
          <w:t xml:space="preserve"> (pinterest.es)</w:t>
        </w:r>
      </w:hyperlink>
    </w:p>
    <w:p w14:paraId="5F2B63B1" w14:textId="5CFA6740" w:rsidR="005B3BBE" w:rsidRDefault="005B3BBE" w:rsidP="005B3BBE"/>
    <w:p w14:paraId="0D57DB6B" w14:textId="7E895130" w:rsidR="00BA3C16" w:rsidRDefault="00BA3C16" w:rsidP="005B3BBE"/>
    <w:p w14:paraId="74FC9CEA" w14:textId="1A1CAE3A" w:rsidR="00BA3C16" w:rsidRDefault="00BA3C16" w:rsidP="005B3BBE"/>
    <w:p w14:paraId="5954AC3A" w14:textId="20602003" w:rsidR="00BA3C16" w:rsidRDefault="00BA3C16" w:rsidP="005B3BBE"/>
    <w:p w14:paraId="22B8DEFF" w14:textId="49417118" w:rsidR="00BA3C16" w:rsidRDefault="0073334D" w:rsidP="005B3BBE">
      <w:pPr>
        <w:rPr>
          <w:b/>
          <w:bCs/>
          <w:i/>
          <w:iCs/>
        </w:rPr>
      </w:pPr>
      <w:r w:rsidRPr="0073334D">
        <w:rPr>
          <w:b/>
          <w:bCs/>
          <w:i/>
          <w:iCs/>
        </w:rPr>
        <w:t xml:space="preserve">Diagrama de Estado </w:t>
      </w:r>
    </w:p>
    <w:p w14:paraId="6E9C92A9" w14:textId="1A965E2C" w:rsidR="0073334D" w:rsidRDefault="0073334D" w:rsidP="005B3BBE">
      <w:r w:rsidRPr="00FE121C">
        <w:t xml:space="preserve">En el siguiente diagrama se </w:t>
      </w:r>
      <w:r w:rsidR="00C218B3" w:rsidRPr="00FE121C">
        <w:t>plasma los distintos estados que puede tener una persona en el gym</w:t>
      </w:r>
      <w:r w:rsidR="00FE121C" w:rsidRPr="00FE121C">
        <w:t>.</w:t>
      </w:r>
    </w:p>
    <w:p w14:paraId="38E146EC" w14:textId="77777777" w:rsidR="00561E08" w:rsidRDefault="00561E08" w:rsidP="005B3BBE">
      <w:pPr>
        <w:rPr>
          <w:b/>
          <w:bCs/>
          <w:i/>
          <w:iCs/>
        </w:rPr>
      </w:pPr>
    </w:p>
    <w:p w14:paraId="53767714" w14:textId="77777777" w:rsidR="00561E08" w:rsidRDefault="00561E08" w:rsidP="005B3BBE">
      <w:pPr>
        <w:rPr>
          <w:b/>
          <w:bCs/>
          <w:i/>
          <w:iCs/>
        </w:rPr>
      </w:pPr>
    </w:p>
    <w:p w14:paraId="0DE83505" w14:textId="77777777" w:rsidR="00561E08" w:rsidRDefault="00561E08" w:rsidP="005B3BBE">
      <w:pPr>
        <w:rPr>
          <w:b/>
          <w:bCs/>
          <w:i/>
          <w:iCs/>
        </w:rPr>
      </w:pPr>
    </w:p>
    <w:p w14:paraId="5556F4B6" w14:textId="77777777" w:rsidR="00561E08" w:rsidRDefault="00561E08" w:rsidP="005B3BBE">
      <w:pPr>
        <w:rPr>
          <w:b/>
          <w:bCs/>
          <w:i/>
          <w:iCs/>
        </w:rPr>
      </w:pPr>
    </w:p>
    <w:p w14:paraId="2D8EB6C1" w14:textId="77777777" w:rsidR="00561E08" w:rsidRDefault="00561E08" w:rsidP="005B3BBE">
      <w:pPr>
        <w:rPr>
          <w:b/>
          <w:bCs/>
          <w:i/>
          <w:iCs/>
        </w:rPr>
      </w:pPr>
    </w:p>
    <w:p w14:paraId="15971561" w14:textId="77777777" w:rsidR="00561E08" w:rsidRDefault="00561E08" w:rsidP="005B3BBE">
      <w:pPr>
        <w:rPr>
          <w:b/>
          <w:bCs/>
          <w:i/>
          <w:iCs/>
        </w:rPr>
      </w:pPr>
    </w:p>
    <w:p w14:paraId="29CD535E" w14:textId="7E0303F5" w:rsidR="00561E08" w:rsidRDefault="00561E08" w:rsidP="005B3BBE">
      <w:pPr>
        <w:rPr>
          <w:b/>
          <w:bCs/>
          <w:i/>
          <w:iCs/>
        </w:rPr>
      </w:pPr>
    </w:p>
    <w:p w14:paraId="37830E11" w14:textId="0F61DB62" w:rsidR="00BA5CE0" w:rsidRDefault="00561E08" w:rsidP="005B3BBE">
      <w:pPr>
        <w:rPr>
          <w:b/>
          <w:bCs/>
          <w:i/>
          <w:iCs/>
        </w:rPr>
      </w:pPr>
      <w:r w:rsidRPr="00BA5CE0">
        <w:rPr>
          <w:b/>
          <w:bCs/>
          <w:i/>
          <w:iCs/>
          <w:noProof/>
        </w:rPr>
        <w:drawing>
          <wp:anchor distT="0" distB="0" distL="114300" distR="114300" simplePos="0" relativeHeight="251659776" behindDoc="0" locked="0" layoutInCell="1" allowOverlap="1" wp14:anchorId="55437275" wp14:editId="3A5E7047">
            <wp:simplePos x="0" y="0"/>
            <wp:positionH relativeFrom="margin">
              <wp:posOffset>53340</wp:posOffset>
            </wp:positionH>
            <wp:positionV relativeFrom="paragraph">
              <wp:posOffset>0</wp:posOffset>
            </wp:positionV>
            <wp:extent cx="5678170" cy="37338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5" t="29714" r="27624" b="29498"/>
                    <a:stretch/>
                  </pic:blipFill>
                  <pic:spPr bwMode="auto">
                    <a:xfrm>
                      <a:off x="0" y="0"/>
                      <a:ext cx="567817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07FA2" w14:textId="30016B21" w:rsidR="00561E08" w:rsidRDefault="00561E08" w:rsidP="005B3BBE">
      <w:pPr>
        <w:rPr>
          <w:b/>
          <w:bCs/>
          <w:i/>
          <w:iCs/>
        </w:rPr>
      </w:pPr>
    </w:p>
    <w:p w14:paraId="535ABCA3" w14:textId="1CA012B7" w:rsidR="00561E08" w:rsidRDefault="00561E08" w:rsidP="005B3BBE">
      <w:pPr>
        <w:rPr>
          <w:b/>
          <w:bCs/>
          <w:i/>
          <w:iCs/>
        </w:rPr>
      </w:pPr>
    </w:p>
    <w:p w14:paraId="24D7D47B" w14:textId="1B983C45" w:rsidR="00561E08" w:rsidRDefault="00561E08" w:rsidP="005B3BBE">
      <w:pPr>
        <w:rPr>
          <w:b/>
          <w:bCs/>
          <w:i/>
          <w:iCs/>
        </w:rPr>
      </w:pPr>
    </w:p>
    <w:p w14:paraId="0A782A3E" w14:textId="1430AC75" w:rsidR="00561E08" w:rsidRDefault="00561E08" w:rsidP="005B3BBE">
      <w:pPr>
        <w:rPr>
          <w:b/>
          <w:bCs/>
          <w:i/>
          <w:iCs/>
        </w:rPr>
      </w:pPr>
    </w:p>
    <w:p w14:paraId="7E354DD8" w14:textId="4F3E935D" w:rsidR="00561E08" w:rsidRDefault="00561E08" w:rsidP="005B3BBE">
      <w:pPr>
        <w:rPr>
          <w:b/>
          <w:bCs/>
          <w:i/>
          <w:iCs/>
        </w:rPr>
      </w:pPr>
    </w:p>
    <w:p w14:paraId="1C9E43EB" w14:textId="1ECC3815" w:rsidR="00561E08" w:rsidRDefault="00561E08" w:rsidP="005B3BBE">
      <w:pPr>
        <w:rPr>
          <w:b/>
          <w:bCs/>
          <w:i/>
          <w:iCs/>
        </w:rPr>
      </w:pPr>
    </w:p>
    <w:p w14:paraId="32897921" w14:textId="167F5DCA" w:rsidR="00561E08" w:rsidRDefault="00561E08" w:rsidP="005B3BB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4B1A48AC" w14:textId="06DEDE04" w:rsidR="007B1073" w:rsidRDefault="00581342" w:rsidP="005B3BBE">
      <w:pPr>
        <w:rPr>
          <w:b/>
          <w:bCs/>
          <w:i/>
          <w:iCs/>
        </w:rPr>
      </w:pPr>
      <w:r>
        <w:rPr>
          <w:b/>
          <w:bCs/>
          <w:i/>
          <w:iCs/>
        </w:rPr>
        <w:t>Diagrama</w:t>
      </w:r>
      <w:r w:rsidR="00E2285C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de Secuencia </w:t>
      </w:r>
    </w:p>
    <w:p w14:paraId="43813F32" w14:textId="3406608F" w:rsidR="00581342" w:rsidRPr="00925B4D" w:rsidRDefault="00CB5B96" w:rsidP="005B3BBE">
      <w:r w:rsidRPr="00925B4D">
        <w:t xml:space="preserve">Muestra las interacciones de los objetos </w:t>
      </w:r>
      <w:r w:rsidR="00925B4D" w:rsidRPr="00925B4D">
        <w:t xml:space="preserve">en determinado proceso, teniendo en cuenta el orden en que se producen </w:t>
      </w:r>
    </w:p>
    <w:p w14:paraId="22053C9F" w14:textId="3DF36572" w:rsidR="00E2285C" w:rsidRDefault="00E2285C" w:rsidP="005B3BBE">
      <w:pPr>
        <w:rPr>
          <w:b/>
          <w:bCs/>
          <w:i/>
          <w:iCs/>
        </w:rPr>
      </w:pPr>
    </w:p>
    <w:p w14:paraId="3D879D68" w14:textId="16AE7434" w:rsidR="00E2285C" w:rsidRDefault="00E2285C" w:rsidP="005B3BBE">
      <w:pPr>
        <w:rPr>
          <w:b/>
          <w:bCs/>
          <w:i/>
          <w:iCs/>
        </w:rPr>
      </w:pPr>
    </w:p>
    <w:p w14:paraId="3DACA510" w14:textId="23453D2B" w:rsidR="00E2285C" w:rsidRDefault="00E2285C" w:rsidP="005B3BBE">
      <w:pPr>
        <w:rPr>
          <w:b/>
          <w:bCs/>
          <w:i/>
          <w:iCs/>
        </w:rPr>
      </w:pPr>
    </w:p>
    <w:p w14:paraId="293E3F39" w14:textId="30EAE675" w:rsidR="00E2285C" w:rsidRDefault="00E2285C" w:rsidP="00E2285C">
      <w:pPr>
        <w:rPr>
          <w:b/>
          <w:bCs/>
          <w:i/>
          <w:iCs/>
        </w:rPr>
      </w:pPr>
    </w:p>
    <w:p w14:paraId="7F05F9A7" w14:textId="1B903621" w:rsidR="00BA5CE0" w:rsidRDefault="007B1073" w:rsidP="005B3BBE">
      <w:pPr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FEA286A" wp14:editId="7D54AEED">
            <wp:simplePos x="0" y="0"/>
            <wp:positionH relativeFrom="margin">
              <wp:posOffset>758190</wp:posOffset>
            </wp:positionH>
            <wp:positionV relativeFrom="paragraph">
              <wp:posOffset>0</wp:posOffset>
            </wp:positionV>
            <wp:extent cx="5185410" cy="465772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6" t="24982" r="26680" b="17451"/>
                    <a:stretch/>
                  </pic:blipFill>
                  <pic:spPr bwMode="auto">
                    <a:xfrm>
                      <a:off x="0" y="0"/>
                      <a:ext cx="518541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5A7A9" w14:textId="2D93223F" w:rsidR="00E2285C" w:rsidRDefault="00E2285C" w:rsidP="00E2285C">
      <w:pPr>
        <w:rPr>
          <w:b/>
          <w:bCs/>
          <w:i/>
          <w:iCs/>
        </w:rPr>
      </w:pPr>
    </w:p>
    <w:p w14:paraId="040BF138" w14:textId="77777777" w:rsidR="00E2285C" w:rsidRPr="00E2285C" w:rsidRDefault="00E2285C" w:rsidP="00E2285C">
      <w:pPr>
        <w:rPr>
          <w:b/>
          <w:bCs/>
          <w:i/>
          <w:iCs/>
          <w:sz w:val="16"/>
          <w:szCs w:val="16"/>
        </w:rPr>
      </w:pPr>
      <w:r w:rsidRPr="00E2285C">
        <w:rPr>
          <w:b/>
          <w:bCs/>
          <w:i/>
          <w:iCs/>
          <w:sz w:val="16"/>
          <w:szCs w:val="16"/>
        </w:rPr>
        <w:t xml:space="preserve">Diagrama de Secuencia de Registro Usuario </w:t>
      </w:r>
    </w:p>
    <w:p w14:paraId="00958B41" w14:textId="77777777" w:rsidR="00E2285C" w:rsidRDefault="00E2285C" w:rsidP="00E2285C">
      <w:pPr>
        <w:rPr>
          <w:b/>
          <w:bCs/>
          <w:i/>
          <w:iCs/>
        </w:rPr>
      </w:pPr>
    </w:p>
    <w:p w14:paraId="19A46F38" w14:textId="544B881E" w:rsidR="007B1073" w:rsidRDefault="007B1073" w:rsidP="005B3BBE">
      <w:pPr>
        <w:rPr>
          <w:b/>
          <w:bCs/>
          <w:i/>
          <w:iCs/>
        </w:rPr>
      </w:pPr>
    </w:p>
    <w:p w14:paraId="70B1B964" w14:textId="6D223101" w:rsidR="007B1073" w:rsidRDefault="007B1073" w:rsidP="005B3BBE">
      <w:pPr>
        <w:rPr>
          <w:b/>
          <w:bCs/>
          <w:i/>
          <w:iCs/>
        </w:rPr>
      </w:pPr>
    </w:p>
    <w:p w14:paraId="53BEE0FC" w14:textId="5CC9F37E" w:rsidR="007B1073" w:rsidRDefault="007B1073" w:rsidP="005B3BBE">
      <w:pPr>
        <w:rPr>
          <w:b/>
          <w:bCs/>
          <w:i/>
          <w:iCs/>
        </w:rPr>
      </w:pPr>
    </w:p>
    <w:p w14:paraId="4A8F21B5" w14:textId="50097D9C" w:rsidR="007B1073" w:rsidRDefault="007B1073" w:rsidP="005B3BBE">
      <w:pPr>
        <w:rPr>
          <w:b/>
          <w:bCs/>
          <w:i/>
          <w:iCs/>
        </w:rPr>
      </w:pPr>
    </w:p>
    <w:p w14:paraId="1724A7B6" w14:textId="7442A304" w:rsidR="00184856" w:rsidRDefault="00184856" w:rsidP="005B3BBE">
      <w:pPr>
        <w:rPr>
          <w:b/>
          <w:bCs/>
          <w:i/>
          <w:iCs/>
        </w:rPr>
      </w:pPr>
    </w:p>
    <w:p w14:paraId="3B74CF9B" w14:textId="0B4D5098" w:rsidR="00184856" w:rsidRDefault="00184856" w:rsidP="005B3BBE">
      <w:pPr>
        <w:rPr>
          <w:b/>
          <w:bCs/>
          <w:i/>
          <w:iCs/>
        </w:rPr>
      </w:pPr>
    </w:p>
    <w:p w14:paraId="30197E2F" w14:textId="5D0A95EF" w:rsidR="00184856" w:rsidRDefault="00184856" w:rsidP="005B3BBE">
      <w:pPr>
        <w:rPr>
          <w:b/>
          <w:bCs/>
          <w:i/>
          <w:iCs/>
        </w:rPr>
      </w:pPr>
    </w:p>
    <w:p w14:paraId="7A26C8E3" w14:textId="3CF5AF37" w:rsidR="00184856" w:rsidRDefault="00184856" w:rsidP="005B3BBE">
      <w:pPr>
        <w:rPr>
          <w:b/>
          <w:bCs/>
          <w:i/>
          <w:iCs/>
        </w:rPr>
      </w:pPr>
    </w:p>
    <w:p w14:paraId="384FA979" w14:textId="63254E49" w:rsidR="00184856" w:rsidRDefault="00184856" w:rsidP="005B3BBE">
      <w:pPr>
        <w:rPr>
          <w:b/>
          <w:bCs/>
          <w:i/>
          <w:iCs/>
        </w:rPr>
      </w:pPr>
    </w:p>
    <w:p w14:paraId="5609D3F9" w14:textId="625071F6" w:rsidR="00184856" w:rsidRDefault="00184856" w:rsidP="005B3BBE">
      <w:pPr>
        <w:rPr>
          <w:b/>
          <w:bCs/>
          <w:i/>
          <w:iCs/>
        </w:rPr>
      </w:pPr>
    </w:p>
    <w:p w14:paraId="4330CE3F" w14:textId="415EB1A7" w:rsidR="005E2F11" w:rsidRDefault="005E2F11" w:rsidP="00412848">
      <w:pPr>
        <w:ind w:right="-1368"/>
        <w:rPr>
          <w:b/>
          <w:bCs/>
          <w:i/>
          <w:iCs/>
        </w:rPr>
      </w:pPr>
      <w:r>
        <w:rPr>
          <w:b/>
          <w:bCs/>
          <w:i/>
          <w:iCs/>
        </w:rPr>
        <w:t xml:space="preserve">Diagrama de Secuencia </w:t>
      </w:r>
      <w:r w:rsidR="00737A6B">
        <w:rPr>
          <w:b/>
          <w:bCs/>
          <w:i/>
          <w:iCs/>
        </w:rPr>
        <w:t xml:space="preserve">Buscar información de clientes </w:t>
      </w:r>
    </w:p>
    <w:p w14:paraId="68D22A0F" w14:textId="205A197E" w:rsidR="00737A6B" w:rsidRPr="00737A6B" w:rsidRDefault="00737A6B" w:rsidP="00412848">
      <w:pPr>
        <w:ind w:right="-1368"/>
      </w:pPr>
      <w:r w:rsidRPr="00737A6B">
        <w:t xml:space="preserve">El usuario debe estar logueado bajo el rol administrador </w:t>
      </w:r>
    </w:p>
    <w:p w14:paraId="3D542BC5" w14:textId="48046098" w:rsidR="007B1073" w:rsidRDefault="007B1073" w:rsidP="005B3BBE">
      <w:pPr>
        <w:rPr>
          <w:b/>
          <w:bCs/>
          <w:i/>
          <w:iCs/>
        </w:rPr>
      </w:pPr>
    </w:p>
    <w:p w14:paraId="4B5DCBF5" w14:textId="7E78E17D" w:rsidR="00863233" w:rsidRPr="00863233" w:rsidRDefault="00464430" w:rsidP="00863233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0698523" wp14:editId="0F660E0A">
            <wp:simplePos x="0" y="0"/>
            <wp:positionH relativeFrom="margin">
              <wp:posOffset>643890</wp:posOffset>
            </wp:positionH>
            <wp:positionV relativeFrom="paragraph">
              <wp:posOffset>234315</wp:posOffset>
            </wp:positionV>
            <wp:extent cx="5001895" cy="4324350"/>
            <wp:effectExtent l="0" t="0" r="825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4" t="24167" r="26680" b="22067"/>
                    <a:stretch/>
                  </pic:blipFill>
                  <pic:spPr bwMode="auto">
                    <a:xfrm>
                      <a:off x="0" y="0"/>
                      <a:ext cx="500189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D9CCD" w14:textId="3FBC6EA2" w:rsidR="00863233" w:rsidRPr="00E91C58" w:rsidRDefault="00E91C58" w:rsidP="00863233">
      <w:pPr>
        <w:rPr>
          <w:sz w:val="16"/>
          <w:szCs w:val="16"/>
        </w:rPr>
      </w:pPr>
      <w:r w:rsidRPr="00E91C58">
        <w:rPr>
          <w:sz w:val="16"/>
          <w:szCs w:val="16"/>
        </w:rPr>
        <w:t>Diagrama secuencia mostrar información de usuarios</w:t>
      </w:r>
    </w:p>
    <w:p w14:paraId="493A2113" w14:textId="5613C206" w:rsidR="00863233" w:rsidRPr="00863233" w:rsidRDefault="00863233" w:rsidP="00863233"/>
    <w:p w14:paraId="4F073E24" w14:textId="63E7BC60" w:rsidR="00863233" w:rsidRPr="00863233" w:rsidRDefault="00863233" w:rsidP="00863233"/>
    <w:p w14:paraId="4C328BC9" w14:textId="4A2980DA" w:rsidR="00863233" w:rsidRPr="00863233" w:rsidRDefault="00863233" w:rsidP="00863233"/>
    <w:p w14:paraId="3540F513" w14:textId="1806B77E" w:rsidR="00863233" w:rsidRPr="00863233" w:rsidRDefault="00863233" w:rsidP="00863233"/>
    <w:p w14:paraId="54BA0B3A" w14:textId="004DA197" w:rsidR="00863233" w:rsidRPr="00863233" w:rsidRDefault="00863233" w:rsidP="00863233"/>
    <w:p w14:paraId="3D3CD873" w14:textId="62488F44" w:rsidR="00863233" w:rsidRPr="00863233" w:rsidRDefault="00863233" w:rsidP="00863233"/>
    <w:p w14:paraId="14AD039D" w14:textId="337A923A" w:rsidR="00863233" w:rsidRDefault="00863233" w:rsidP="00863233"/>
    <w:p w14:paraId="004882EE" w14:textId="78D39F5A" w:rsidR="007D42BB" w:rsidRDefault="007D42BB" w:rsidP="00863233"/>
    <w:p w14:paraId="6995370E" w14:textId="1C6E09F3" w:rsidR="007D42BB" w:rsidRDefault="007D42BB" w:rsidP="00863233"/>
    <w:p w14:paraId="52C1D251" w14:textId="06F956A7" w:rsidR="007D42BB" w:rsidRDefault="007D42BB" w:rsidP="007D42BB">
      <w:pPr>
        <w:ind w:right="-1368"/>
        <w:rPr>
          <w:b/>
          <w:bCs/>
          <w:i/>
          <w:iCs/>
        </w:rPr>
      </w:pPr>
      <w:r>
        <w:rPr>
          <w:b/>
          <w:bCs/>
          <w:i/>
          <w:iCs/>
        </w:rPr>
        <w:t xml:space="preserve">Diagrama de Secuencia </w:t>
      </w:r>
      <w:r w:rsidR="00497655">
        <w:rPr>
          <w:b/>
          <w:bCs/>
          <w:i/>
          <w:iCs/>
        </w:rPr>
        <w:t>Ver usuarios agendados/</w:t>
      </w:r>
      <w:r w:rsidR="000733FA">
        <w:rPr>
          <w:b/>
          <w:bCs/>
          <w:i/>
          <w:iCs/>
        </w:rPr>
        <w:t xml:space="preserve">Modificar contenido de Clases </w:t>
      </w:r>
    </w:p>
    <w:p w14:paraId="50799B43" w14:textId="0762E66F" w:rsidR="000733FA" w:rsidRPr="00497655" w:rsidRDefault="00497655" w:rsidP="007D42BB">
      <w:pPr>
        <w:ind w:right="-1368"/>
      </w:pPr>
      <w:r w:rsidRPr="00497655">
        <w:t xml:space="preserve">El usuario debe estar logueado bajo rol coach </w:t>
      </w:r>
    </w:p>
    <w:p w14:paraId="4E083510" w14:textId="281BF334" w:rsidR="007D42BB" w:rsidRPr="00863233" w:rsidRDefault="007D42BB" w:rsidP="00863233"/>
    <w:p w14:paraId="0ED3BF28" w14:textId="37BE852C" w:rsidR="00863233" w:rsidRPr="00863233" w:rsidRDefault="00497655" w:rsidP="00863233">
      <w:r>
        <w:rPr>
          <w:noProof/>
        </w:rPr>
        <w:drawing>
          <wp:anchor distT="0" distB="0" distL="114300" distR="114300" simplePos="0" relativeHeight="251662848" behindDoc="0" locked="0" layoutInCell="1" allowOverlap="1" wp14:anchorId="2E38853D" wp14:editId="2307AC9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5276850" cy="4364802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4" t="25525" r="24474" b="19895"/>
                    <a:stretch/>
                  </pic:blipFill>
                  <pic:spPr bwMode="auto">
                    <a:xfrm>
                      <a:off x="0" y="0"/>
                      <a:ext cx="5276850" cy="436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565F11" w14:textId="687E9135" w:rsidR="00863233" w:rsidRPr="00863233" w:rsidRDefault="00863233" w:rsidP="00863233"/>
    <w:p w14:paraId="2D808755" w14:textId="28D969D9" w:rsidR="00863233" w:rsidRPr="00863233" w:rsidRDefault="00863233" w:rsidP="00863233"/>
    <w:p w14:paraId="147B3678" w14:textId="0EBCA373" w:rsidR="00863233" w:rsidRDefault="00863233" w:rsidP="00863233"/>
    <w:p w14:paraId="75D72DD1" w14:textId="19F54739" w:rsidR="00E242E8" w:rsidRDefault="00E242E8" w:rsidP="00863233"/>
    <w:p w14:paraId="71BA12EC" w14:textId="5879DBE0" w:rsidR="00E242E8" w:rsidRDefault="00E242E8" w:rsidP="00863233"/>
    <w:p w14:paraId="55F5150A" w14:textId="3634F35B" w:rsidR="00E242E8" w:rsidRDefault="00E242E8" w:rsidP="00863233"/>
    <w:p w14:paraId="2868B1EB" w14:textId="537E3F44" w:rsidR="00E242E8" w:rsidRDefault="00E242E8" w:rsidP="00863233"/>
    <w:p w14:paraId="2D4DE4B4" w14:textId="204B8E6E" w:rsidR="00E242E8" w:rsidRDefault="00E242E8" w:rsidP="00863233"/>
    <w:p w14:paraId="0DA3DEEA" w14:textId="2D67BD65" w:rsidR="00E242E8" w:rsidRPr="00C953EF" w:rsidRDefault="00C953EF" w:rsidP="00863233">
      <w:pPr>
        <w:rPr>
          <w:b/>
          <w:bCs/>
          <w:i/>
          <w:iCs/>
        </w:rPr>
      </w:pPr>
      <w:r w:rsidRPr="00C953EF">
        <w:rPr>
          <w:b/>
          <w:bCs/>
          <w:i/>
          <w:iCs/>
        </w:rPr>
        <w:lastRenderedPageBreak/>
        <w:t xml:space="preserve">Diagrama de Clases </w:t>
      </w:r>
    </w:p>
    <w:p w14:paraId="1560E162" w14:textId="71236A9E" w:rsidR="00FD673B" w:rsidRDefault="00D719EC" w:rsidP="00863233">
      <w:r>
        <w:rPr>
          <w:noProof/>
        </w:rPr>
        <w:drawing>
          <wp:anchor distT="0" distB="0" distL="114300" distR="114300" simplePos="0" relativeHeight="251654656" behindDoc="0" locked="0" layoutInCell="1" allowOverlap="1" wp14:anchorId="572161EC" wp14:editId="410FECF2">
            <wp:simplePos x="0" y="0"/>
            <wp:positionH relativeFrom="margin">
              <wp:posOffset>-438150</wp:posOffset>
            </wp:positionH>
            <wp:positionV relativeFrom="paragraph">
              <wp:posOffset>443230</wp:posOffset>
            </wp:positionV>
            <wp:extent cx="6591935" cy="5467350"/>
            <wp:effectExtent l="0" t="0" r="0" b="0"/>
            <wp:wrapTopAndBottom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329">
        <w:t xml:space="preserve">en el diagrama de clases se trazan de forma clara </w:t>
      </w:r>
      <w:r w:rsidR="00D5436B">
        <w:t>la estructura del sistema</w:t>
      </w:r>
      <w:r w:rsidR="003C0867">
        <w:t xml:space="preserve">, ya que se plasman sus clases con atributos y </w:t>
      </w:r>
      <w:r w:rsidR="00FD673B">
        <w:t xml:space="preserve">métodos con sus respectivas relaciones. </w:t>
      </w:r>
    </w:p>
    <w:p w14:paraId="708DD5DD" w14:textId="1C9A93C3" w:rsidR="00FD0AD6" w:rsidRDefault="00FD0AD6" w:rsidP="00863233"/>
    <w:p w14:paraId="5B169898" w14:textId="67D715BF" w:rsidR="00E242E8" w:rsidRPr="00863233" w:rsidRDefault="00E242E8" w:rsidP="00863233"/>
    <w:p w14:paraId="5B096358" w14:textId="023516DD" w:rsidR="00863233" w:rsidRPr="00304E2B" w:rsidRDefault="00304E2B" w:rsidP="00863233">
      <w:pPr>
        <w:rPr>
          <w:sz w:val="16"/>
          <w:szCs w:val="16"/>
        </w:rPr>
      </w:pPr>
      <w:r w:rsidRPr="00304E2B">
        <w:rPr>
          <w:sz w:val="16"/>
          <w:szCs w:val="16"/>
        </w:rPr>
        <w:t>Imagen Diagrama de clases</w:t>
      </w:r>
    </w:p>
    <w:p w14:paraId="19527582" w14:textId="53D20CB3" w:rsidR="00863233" w:rsidRDefault="00863233" w:rsidP="00863233"/>
    <w:p w14:paraId="3C3E0233" w14:textId="31E729D5" w:rsidR="00C05843" w:rsidRDefault="00C05843" w:rsidP="00863233"/>
    <w:p w14:paraId="0C3C98EA" w14:textId="0673C46A" w:rsidR="00C05843" w:rsidRDefault="00C05843" w:rsidP="00863233"/>
    <w:p w14:paraId="2242DD9E" w14:textId="7A3CB855" w:rsidR="002374ED" w:rsidRDefault="002374ED" w:rsidP="00863233"/>
    <w:p w14:paraId="06788F17" w14:textId="5A1622B8" w:rsidR="002374ED" w:rsidRDefault="002374ED" w:rsidP="00863233"/>
    <w:p w14:paraId="1E3EE3FB" w14:textId="6DBCE6AD" w:rsidR="002374ED" w:rsidRDefault="002374ED" w:rsidP="00863233"/>
    <w:p w14:paraId="02EA7A88" w14:textId="786B544C" w:rsidR="002374ED" w:rsidRDefault="002374ED" w:rsidP="00863233"/>
    <w:p w14:paraId="488DDDD9" w14:textId="77777777" w:rsidR="002374ED" w:rsidRDefault="002374ED" w:rsidP="00863233"/>
    <w:p w14:paraId="515FFE19" w14:textId="6AA3EFDA" w:rsidR="00C05843" w:rsidRDefault="00C05843" w:rsidP="00863233"/>
    <w:p w14:paraId="276BC409" w14:textId="35F1D06C" w:rsidR="00C05843" w:rsidRPr="00D92E7D" w:rsidRDefault="00E830A9" w:rsidP="00863233">
      <w:pPr>
        <w:rPr>
          <w:b/>
          <w:bCs/>
          <w:i/>
          <w:iCs/>
        </w:rPr>
      </w:pPr>
      <w:r w:rsidRPr="00D92E7D">
        <w:rPr>
          <w:b/>
          <w:bCs/>
          <w:i/>
          <w:iCs/>
          <w:noProof/>
        </w:rPr>
        <w:drawing>
          <wp:anchor distT="0" distB="0" distL="114300" distR="114300" simplePos="0" relativeHeight="251652608" behindDoc="0" locked="0" layoutInCell="1" allowOverlap="1" wp14:anchorId="36CD58C6" wp14:editId="3451ED9C">
            <wp:simplePos x="0" y="0"/>
            <wp:positionH relativeFrom="margin">
              <wp:posOffset>-428625</wp:posOffset>
            </wp:positionH>
            <wp:positionV relativeFrom="paragraph">
              <wp:posOffset>300355</wp:posOffset>
            </wp:positionV>
            <wp:extent cx="6522720" cy="4810125"/>
            <wp:effectExtent l="0" t="0" r="0" b="9525"/>
            <wp:wrapTopAndBottom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43" w:rsidRPr="00D92E7D">
        <w:rPr>
          <w:b/>
          <w:bCs/>
          <w:i/>
          <w:iCs/>
        </w:rPr>
        <w:t xml:space="preserve">Diagrama entidad Relación </w:t>
      </w:r>
    </w:p>
    <w:p w14:paraId="12A6177C" w14:textId="61347ED0" w:rsidR="008941D4" w:rsidRDefault="008941D4" w:rsidP="00863233">
      <w:pPr>
        <w:rPr>
          <w:b/>
          <w:bCs/>
          <w:i/>
          <w:iCs/>
        </w:rPr>
      </w:pPr>
    </w:p>
    <w:p w14:paraId="09657CC4" w14:textId="3866CAF4" w:rsidR="008941D4" w:rsidRDefault="008941D4" w:rsidP="00863233">
      <w:pPr>
        <w:rPr>
          <w:b/>
          <w:bCs/>
          <w:i/>
          <w:iCs/>
        </w:rPr>
      </w:pPr>
    </w:p>
    <w:p w14:paraId="5A84B480" w14:textId="300D85BE" w:rsidR="005F3508" w:rsidRDefault="005F3508" w:rsidP="00863233">
      <w:pPr>
        <w:rPr>
          <w:b/>
          <w:bCs/>
          <w:i/>
          <w:iCs/>
        </w:rPr>
      </w:pPr>
    </w:p>
    <w:p w14:paraId="11D08B70" w14:textId="0882111F" w:rsidR="005F3508" w:rsidRDefault="005F3508" w:rsidP="00863233">
      <w:pPr>
        <w:rPr>
          <w:b/>
          <w:bCs/>
          <w:i/>
          <w:iCs/>
        </w:rPr>
      </w:pPr>
    </w:p>
    <w:p w14:paraId="00D7860B" w14:textId="673DF4D0" w:rsidR="005F3508" w:rsidRDefault="005F3508" w:rsidP="00863233">
      <w:pPr>
        <w:rPr>
          <w:b/>
          <w:bCs/>
          <w:i/>
          <w:iCs/>
        </w:rPr>
      </w:pPr>
    </w:p>
    <w:p w14:paraId="4EE5BED5" w14:textId="5ED6CC91" w:rsidR="005F3508" w:rsidRDefault="005F3508" w:rsidP="00863233">
      <w:pPr>
        <w:rPr>
          <w:b/>
          <w:bCs/>
          <w:i/>
          <w:iCs/>
        </w:rPr>
      </w:pPr>
    </w:p>
    <w:p w14:paraId="7172B2AF" w14:textId="5241F7DB" w:rsidR="005F3508" w:rsidRDefault="00D92E7D" w:rsidP="00863233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Código clase persona </w:t>
      </w:r>
    </w:p>
    <w:p w14:paraId="4668FC28" w14:textId="77777777" w:rsidR="00D92E7D" w:rsidRPr="00D92E7D" w:rsidRDefault="00D92E7D" w:rsidP="00D92E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class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Persona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rivate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document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rivate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nombre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rivate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apellid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rivate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double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pes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rivate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fechaNacimiento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rivate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telefono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rivate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ontraseña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t>//constructor</w:t>
      </w:r>
      <w:r w:rsidRPr="00D92E7D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Persona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document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nombre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apellid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double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pes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fechaNacimiento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telefono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contraseña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documento</w:t>
      </w:r>
      <w:proofErr w:type="spellEnd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document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nombre</w:t>
      </w:r>
      <w:proofErr w:type="spellEnd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nombre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apellido</w:t>
      </w:r>
      <w:proofErr w:type="spellEnd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apellid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pes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pes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fechaNacimient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fechaNacimiento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telefono</w:t>
      </w:r>
      <w:proofErr w:type="spellEnd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=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telefono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ontraseña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contraseña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Persona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Document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return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document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void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Document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documento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documento</w:t>
      </w:r>
      <w:proofErr w:type="spellEnd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document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Nombre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return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nombre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void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Nombre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nombre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nombre</w:t>
      </w:r>
      <w:proofErr w:type="spellEnd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nombre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Apellid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return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apellid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void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Apellid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apellido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apellido</w:t>
      </w:r>
      <w:proofErr w:type="spellEnd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apellid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double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Pes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lastRenderedPageBreak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return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pes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void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Pes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double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peso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peso</w:t>
      </w:r>
      <w:proofErr w:type="spellEnd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peso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FechaNacimient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return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fechaNacimiento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void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FechaNacimient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fechaNacimient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fechaNacimiento</w:t>
      </w:r>
      <w:proofErr w:type="spellEnd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=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fechaNacimiento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Telefon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return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telefono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void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Telefon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telefono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telefono</w:t>
      </w:r>
      <w:proofErr w:type="spellEnd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=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telefono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Contraseña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return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ontraseña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void</w:t>
      </w:r>
      <w:proofErr w:type="spellEnd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D92E7D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Contraseña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proofErr w:type="spellStart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contraseña) {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ontraseña</w:t>
      </w:r>
      <w:proofErr w:type="spellEnd"/>
      <w:r w:rsidRPr="00D92E7D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contraseña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92E7D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92E7D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</w:p>
    <w:p w14:paraId="59A8976B" w14:textId="47CE6B7E" w:rsidR="005F3508" w:rsidRDefault="005F3508" w:rsidP="00863233">
      <w:pPr>
        <w:rPr>
          <w:b/>
          <w:bCs/>
          <w:i/>
          <w:iCs/>
        </w:rPr>
      </w:pPr>
    </w:p>
    <w:p w14:paraId="54FE9FEE" w14:textId="474A6186" w:rsidR="00D92E7D" w:rsidRDefault="00D92E7D" w:rsidP="00863233">
      <w:pPr>
        <w:rPr>
          <w:b/>
          <w:bCs/>
          <w:i/>
          <w:iCs/>
        </w:rPr>
      </w:pPr>
    </w:p>
    <w:p w14:paraId="68A1FC8B" w14:textId="296244D4" w:rsidR="00D92E7D" w:rsidRDefault="00D92E7D" w:rsidP="00863233">
      <w:pPr>
        <w:rPr>
          <w:b/>
          <w:bCs/>
          <w:i/>
          <w:iCs/>
        </w:rPr>
      </w:pPr>
    </w:p>
    <w:p w14:paraId="39F734CF" w14:textId="676AF8B8" w:rsidR="00D92E7D" w:rsidRDefault="00D92E7D" w:rsidP="008632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ódigo clase </w:t>
      </w:r>
      <w:r w:rsidR="00F54C1C">
        <w:rPr>
          <w:b/>
          <w:bCs/>
          <w:i/>
          <w:iCs/>
        </w:rPr>
        <w:t>Empleado</w:t>
      </w:r>
    </w:p>
    <w:p w14:paraId="01D1C164" w14:textId="77777777" w:rsidR="00F54C1C" w:rsidRDefault="00F54C1C" w:rsidP="00F54C1C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 xml:space="preserve">Empleado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ersona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Emplea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carg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onstructor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mpleado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document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apellid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recc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Emplead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idEmplea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arg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9876AA"/>
        </w:rPr>
        <w:t>carg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dEmplead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Emplea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Emplead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Empleado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Emplead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Emplea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Carg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arg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arg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carg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arg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arg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0DD49E63" w14:textId="6A2114C1" w:rsidR="00F54C1C" w:rsidRDefault="00F54C1C" w:rsidP="00863233">
      <w:pPr>
        <w:rPr>
          <w:b/>
          <w:bCs/>
          <w:i/>
          <w:iCs/>
        </w:rPr>
      </w:pPr>
    </w:p>
    <w:p w14:paraId="12261D96" w14:textId="5B49C56E" w:rsidR="00F54C1C" w:rsidRDefault="00F54C1C" w:rsidP="00863233">
      <w:pPr>
        <w:rPr>
          <w:b/>
          <w:bCs/>
          <w:i/>
          <w:iCs/>
        </w:rPr>
      </w:pPr>
    </w:p>
    <w:p w14:paraId="3827E0CE" w14:textId="18795CCD" w:rsidR="00F54C1C" w:rsidRDefault="00F54C1C" w:rsidP="008632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ódigo clase </w:t>
      </w:r>
      <w:r w:rsidR="009F5B87">
        <w:rPr>
          <w:b/>
          <w:bCs/>
          <w:i/>
          <w:iCs/>
        </w:rPr>
        <w:t>Administrador</w:t>
      </w:r>
    </w:p>
    <w:p w14:paraId="26509279" w14:textId="7C0FE1D4" w:rsidR="00E2518A" w:rsidRDefault="00E2518A" w:rsidP="00863233">
      <w:pPr>
        <w:rPr>
          <w:b/>
          <w:bCs/>
          <w:i/>
          <w:iCs/>
        </w:rPr>
      </w:pPr>
    </w:p>
    <w:p w14:paraId="4CB94FC1" w14:textId="77777777" w:rsidR="00E2518A" w:rsidRDefault="00E2518A" w:rsidP="00E2518A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dministrador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ersona   {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 xml:space="preserve">usuario 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dmi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password</w:t>
      </w:r>
      <w:proofErr w:type="spellEnd"/>
      <w:r>
        <w:rPr>
          <w:color w:val="A9B7C6"/>
        </w:rPr>
        <w:t>=</w:t>
      </w:r>
      <w:r>
        <w:rPr>
          <w:color w:val="6A8759"/>
        </w:rPr>
        <w:t>"125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_admi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dministrador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document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apellido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es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echaNacimien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contraseña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_admi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documento</w:t>
      </w:r>
      <w:r>
        <w:rPr>
          <w:color w:val="CC7832"/>
        </w:rPr>
        <w:t xml:space="preserve">, </w:t>
      </w:r>
      <w:r>
        <w:rPr>
          <w:color w:val="A9B7C6"/>
        </w:rPr>
        <w:t>nombre</w:t>
      </w:r>
      <w:r>
        <w:rPr>
          <w:color w:val="CC7832"/>
        </w:rPr>
        <w:t xml:space="preserve">, </w:t>
      </w:r>
      <w:r>
        <w:rPr>
          <w:color w:val="A9B7C6"/>
        </w:rPr>
        <w:t>apellido</w:t>
      </w:r>
      <w:r>
        <w:rPr>
          <w:color w:val="CC7832"/>
        </w:rPr>
        <w:t xml:space="preserve">, </w:t>
      </w:r>
      <w:r>
        <w:rPr>
          <w:color w:val="A9B7C6"/>
        </w:rPr>
        <w:t>pes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echaNacimien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ontraseñ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_admi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_adm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usuario</w:t>
      </w:r>
      <w:proofErr w:type="spellEnd"/>
      <w:r>
        <w:rPr>
          <w:color w:val="A9B7C6"/>
        </w:rPr>
        <w:t>=</w:t>
      </w:r>
      <w:r>
        <w:rPr>
          <w:color w:val="9876AA"/>
        </w:rPr>
        <w:t>usuario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ssword</w:t>
      </w:r>
      <w:proofErr w:type="spellEnd"/>
      <w:r>
        <w:rPr>
          <w:color w:val="A9B7C6"/>
        </w:rPr>
        <w:t>=</w:t>
      </w:r>
      <w:proofErr w:type="spellStart"/>
      <w:r>
        <w:rPr>
          <w:color w:val="9876AA"/>
        </w:rP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dministrador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d_adm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_adm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_admi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_admi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_admi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_adm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Usuari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usuari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Usuari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usuari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usu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usuari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asswor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assw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ssw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ssw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085772DD" w14:textId="46EED976" w:rsidR="00E2518A" w:rsidRDefault="00E2518A" w:rsidP="00863233">
      <w:pPr>
        <w:rPr>
          <w:b/>
          <w:bCs/>
          <w:i/>
          <w:iCs/>
        </w:rPr>
      </w:pPr>
    </w:p>
    <w:p w14:paraId="54194EF2" w14:textId="69F673E7" w:rsidR="00E2518A" w:rsidRDefault="00E2518A" w:rsidP="00863233">
      <w:pPr>
        <w:rPr>
          <w:b/>
          <w:bCs/>
          <w:i/>
          <w:iCs/>
        </w:rPr>
      </w:pPr>
    </w:p>
    <w:p w14:paraId="2EC94487" w14:textId="7A56C030" w:rsidR="00E2518A" w:rsidRDefault="00E2518A" w:rsidP="00863233">
      <w:pPr>
        <w:rPr>
          <w:b/>
          <w:bCs/>
          <w:i/>
          <w:iCs/>
        </w:rPr>
      </w:pPr>
    </w:p>
    <w:p w14:paraId="6D17E6C6" w14:textId="3CCB6769" w:rsidR="00E2518A" w:rsidRDefault="00E2518A" w:rsidP="008632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ódigo clase </w:t>
      </w:r>
      <w:r w:rsidR="00A8371A">
        <w:rPr>
          <w:b/>
          <w:bCs/>
          <w:i/>
          <w:iCs/>
        </w:rPr>
        <w:t>Usuario</w:t>
      </w:r>
    </w:p>
    <w:p w14:paraId="28D05C9A" w14:textId="77777777" w:rsidR="00A8371A" w:rsidRDefault="00A8371A" w:rsidP="00A8371A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Usuario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ersona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Usuario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document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apellido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es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echaNacimien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contraseña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Usuari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documento</w:t>
      </w:r>
      <w:r>
        <w:rPr>
          <w:color w:val="CC7832"/>
        </w:rPr>
        <w:t xml:space="preserve">, </w:t>
      </w:r>
      <w:r>
        <w:rPr>
          <w:color w:val="A9B7C6"/>
        </w:rPr>
        <w:t>nombre</w:t>
      </w:r>
      <w:r>
        <w:rPr>
          <w:color w:val="CC7832"/>
        </w:rPr>
        <w:t xml:space="preserve">, </w:t>
      </w:r>
      <w:r>
        <w:rPr>
          <w:color w:val="A9B7C6"/>
        </w:rPr>
        <w:t>apellido</w:t>
      </w:r>
      <w:r>
        <w:rPr>
          <w:color w:val="CC7832"/>
        </w:rPr>
        <w:t xml:space="preserve">, </w:t>
      </w:r>
      <w:r>
        <w:rPr>
          <w:color w:val="A9B7C6"/>
        </w:rPr>
        <w:t>pes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echaNacimien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ontraseñ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Usu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dUsuari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Usuari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Usuari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Usu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24B0E3E" w14:textId="72C6D58E" w:rsidR="00A8371A" w:rsidRDefault="00A8371A" w:rsidP="00863233">
      <w:pPr>
        <w:rPr>
          <w:b/>
          <w:bCs/>
          <w:i/>
          <w:iCs/>
        </w:rPr>
      </w:pPr>
    </w:p>
    <w:p w14:paraId="50FB971B" w14:textId="5EE0BDA6" w:rsidR="00A8371A" w:rsidRDefault="00A8371A" w:rsidP="00863233">
      <w:pPr>
        <w:rPr>
          <w:b/>
          <w:bCs/>
          <w:i/>
          <w:iCs/>
        </w:rPr>
      </w:pPr>
    </w:p>
    <w:p w14:paraId="6ED87726" w14:textId="015FD196" w:rsidR="00A8371A" w:rsidRDefault="00A8371A" w:rsidP="00863233">
      <w:pPr>
        <w:rPr>
          <w:b/>
          <w:bCs/>
          <w:i/>
          <w:iCs/>
        </w:rPr>
      </w:pPr>
    </w:p>
    <w:p w14:paraId="53F826CE" w14:textId="6DCC7A50" w:rsidR="00A8371A" w:rsidRDefault="00A8371A" w:rsidP="008632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ódigo clase </w:t>
      </w:r>
      <w:proofErr w:type="spellStart"/>
      <w:r w:rsidR="002C1ACA">
        <w:rPr>
          <w:b/>
          <w:bCs/>
          <w:i/>
          <w:iCs/>
        </w:rPr>
        <w:t>Clase</w:t>
      </w:r>
      <w:proofErr w:type="spellEnd"/>
    </w:p>
    <w:p w14:paraId="587D429A" w14:textId="5870EB61" w:rsidR="002C1ACA" w:rsidRDefault="002C1ACA" w:rsidP="00863233">
      <w:pPr>
        <w:rPr>
          <w:b/>
          <w:bCs/>
          <w:i/>
          <w:iCs/>
        </w:rPr>
      </w:pPr>
    </w:p>
    <w:p w14:paraId="21CB7B93" w14:textId="77777777" w:rsidR="002C1ACA" w:rsidRDefault="002C1ACA" w:rsidP="002C1ACA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lase {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_cla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nombreCla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horari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Clase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Clase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_clas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mbreClas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horari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_clas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_cl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Clas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ombreCl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orario</w:t>
      </w:r>
      <w:proofErr w:type="spellEnd"/>
      <w:r>
        <w:rPr>
          <w:color w:val="A9B7C6"/>
        </w:rPr>
        <w:t>=horari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d_clas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_cl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_clas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_cla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_clas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_cl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NombreClas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nombreCl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ombreCla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mbreCla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Clas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ombreCl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Horari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horari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Horario</w:t>
      </w:r>
      <w:proofErr w:type="spellEnd"/>
      <w:r>
        <w:rPr>
          <w:color w:val="A9B7C6"/>
        </w:rPr>
        <w:t>(Date horario) {</w:t>
      </w:r>
      <w:r>
        <w:rPr>
          <w:color w:val="A9B7C6"/>
        </w:rPr>
        <w:br/>
        <w:t xml:space="preserve">        horario = horari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7F02D57B" w14:textId="0B5A391E" w:rsidR="002C1ACA" w:rsidRDefault="002C1ACA" w:rsidP="00863233">
      <w:pPr>
        <w:rPr>
          <w:b/>
          <w:bCs/>
          <w:i/>
          <w:iCs/>
        </w:rPr>
      </w:pPr>
    </w:p>
    <w:p w14:paraId="1F4DF90F" w14:textId="0D588108" w:rsidR="002C1ACA" w:rsidRDefault="002C1ACA" w:rsidP="00863233">
      <w:pPr>
        <w:rPr>
          <w:b/>
          <w:bCs/>
          <w:i/>
          <w:iCs/>
        </w:rPr>
      </w:pPr>
    </w:p>
    <w:p w14:paraId="175AB573" w14:textId="643A0379" w:rsidR="002C1ACA" w:rsidRDefault="002C1ACA" w:rsidP="008632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ódigo clase </w:t>
      </w:r>
      <w:r w:rsidR="006C56B9">
        <w:rPr>
          <w:b/>
          <w:bCs/>
          <w:i/>
          <w:iCs/>
        </w:rPr>
        <w:t xml:space="preserve">Membresía </w:t>
      </w:r>
    </w:p>
    <w:p w14:paraId="662309BC" w14:textId="77777777" w:rsidR="006C56B9" w:rsidRDefault="006C56B9" w:rsidP="006C56B9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mbresia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id_membresi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nombre_memb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preci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embresi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_membres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mbre_memb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reci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_membresi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_membresi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_memb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ombre_memb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ecio</w:t>
      </w:r>
      <w:proofErr w:type="spellEnd"/>
      <w:r>
        <w:rPr>
          <w:color w:val="A9B7C6"/>
        </w:rPr>
        <w:t>=preci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Id_membresi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_membresi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_membresi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_membresi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_membresi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_membresi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Nombre_memb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nombre_memb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ombre_memb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mbre_memb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_memb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ombre_memb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Preci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preci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reci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reci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ec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reci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0A41E56" w14:textId="465C5CD0" w:rsidR="006C56B9" w:rsidRDefault="006C56B9" w:rsidP="00863233">
      <w:pPr>
        <w:rPr>
          <w:b/>
          <w:bCs/>
          <w:i/>
          <w:iCs/>
        </w:rPr>
      </w:pPr>
    </w:p>
    <w:p w14:paraId="606169DF" w14:textId="14276B21" w:rsidR="006C56B9" w:rsidRDefault="006C56B9" w:rsidP="00863233">
      <w:pPr>
        <w:rPr>
          <w:b/>
          <w:bCs/>
          <w:i/>
          <w:iCs/>
        </w:rPr>
      </w:pPr>
    </w:p>
    <w:p w14:paraId="47457FAB" w14:textId="77027FB6" w:rsidR="006C56B9" w:rsidRDefault="005F4AF8" w:rsidP="008632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ódigo para </w:t>
      </w:r>
      <w:proofErr w:type="spellStart"/>
      <w:r>
        <w:rPr>
          <w:b/>
          <w:bCs/>
          <w:i/>
          <w:iCs/>
        </w:rPr>
        <w:t>Contacto</w:t>
      </w:r>
      <w:r w:rsidR="00B64746">
        <w:rPr>
          <w:b/>
          <w:bCs/>
          <w:i/>
          <w:iCs/>
        </w:rPr>
        <w:t>Emergencia</w:t>
      </w:r>
      <w:proofErr w:type="spellEnd"/>
    </w:p>
    <w:p w14:paraId="35EA6400" w14:textId="7C0B29A4" w:rsidR="00B64746" w:rsidRDefault="00B64746" w:rsidP="00863233">
      <w:pPr>
        <w:rPr>
          <w:b/>
          <w:bCs/>
          <w:i/>
          <w:iCs/>
        </w:rPr>
      </w:pPr>
    </w:p>
    <w:p w14:paraId="79DEFB29" w14:textId="77777777" w:rsidR="00B64746" w:rsidRDefault="00B64746" w:rsidP="00B64746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tactoEmergencia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id_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apellid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arentezc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ntactoEmergenci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_usuario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mbr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pellido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rentezc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_usu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_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</w:t>
      </w:r>
      <w:proofErr w:type="spellEnd"/>
      <w:r>
        <w:rPr>
          <w:color w:val="A9B7C6"/>
        </w:rPr>
        <w:t>=nombr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pellido</w:t>
      </w:r>
      <w:proofErr w:type="spellEnd"/>
      <w:r>
        <w:rPr>
          <w:color w:val="A9B7C6"/>
        </w:rPr>
        <w:t>=apellido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elefono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rentezco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arentezc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Id_usuari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_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_usuari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_usuari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_usu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_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Nomb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omb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Apellid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apellid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Apellid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apellid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pellid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pellid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Telefon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Telefon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lefon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elefon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arentezc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arentezc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arentezc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rentezc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rentezc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arentezc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3496A05" w14:textId="4ECB2AEB" w:rsidR="00B64746" w:rsidRDefault="00B64746" w:rsidP="00863233">
      <w:pPr>
        <w:rPr>
          <w:b/>
          <w:bCs/>
          <w:i/>
          <w:iCs/>
        </w:rPr>
      </w:pPr>
    </w:p>
    <w:p w14:paraId="633A46C5" w14:textId="515909FF" w:rsidR="00193B5E" w:rsidRDefault="00193B5E" w:rsidP="00863233">
      <w:pPr>
        <w:rPr>
          <w:b/>
          <w:bCs/>
          <w:i/>
          <w:iCs/>
        </w:rPr>
      </w:pPr>
    </w:p>
    <w:p w14:paraId="5FE150AE" w14:textId="11EB6720" w:rsidR="00193B5E" w:rsidRDefault="00193B5E" w:rsidP="0086323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ódigo clase </w:t>
      </w:r>
      <w:proofErr w:type="spellStart"/>
      <w:r>
        <w:rPr>
          <w:b/>
          <w:bCs/>
          <w:i/>
          <w:iCs/>
        </w:rPr>
        <w:t>Main</w:t>
      </w:r>
      <w:proofErr w:type="spellEnd"/>
      <w:r>
        <w:rPr>
          <w:b/>
          <w:bCs/>
          <w:i/>
          <w:iCs/>
        </w:rPr>
        <w:t xml:space="preserve"> </w:t>
      </w:r>
    </w:p>
    <w:p w14:paraId="36DEF245" w14:textId="6814E89D" w:rsidR="00422500" w:rsidRDefault="00422500" w:rsidP="00422500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 xml:space="preserve">&lt;Persona&gt; persona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</w:t>
      </w:r>
      <w:proofErr w:type="spellStart"/>
      <w:r>
        <w:rPr>
          <w:color w:val="A9B7C6"/>
        </w:rPr>
        <w:t>s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documento</w:t>
      </w:r>
      <w:r>
        <w:rPr>
          <w:color w:val="CC7832"/>
        </w:rPr>
        <w:t xml:space="preserve">, </w:t>
      </w:r>
      <w:r>
        <w:rPr>
          <w:color w:val="A9B7C6"/>
        </w:rPr>
        <w:t>nombre</w:t>
      </w:r>
      <w:r>
        <w:rPr>
          <w:color w:val="CC7832"/>
        </w:rPr>
        <w:t xml:space="preserve">, </w:t>
      </w:r>
      <w:r>
        <w:rPr>
          <w:color w:val="A9B7C6"/>
        </w:rPr>
        <w:t>apellid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ontraseñ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eso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echaNacimient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c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===================================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      Inicia Sesión  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 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1. Regístrate        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2. Iniciar Sesión    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System.out.println</w:t>
      </w:r>
      <w:proofErr w:type="spellEnd"/>
      <w:r>
        <w:rPr>
          <w:color w:val="808080"/>
        </w:rPr>
        <w:t>(" 3. Consultar Rutinas        ")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4. Cambiar Contraseña   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5. Cerrar Sesión                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===================================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 Que opción desea realizar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</w:t>
      </w:r>
      <w:proofErr w:type="spellStart"/>
      <w:r>
        <w:rPr>
          <w:color w:val="808080"/>
        </w:rPr>
        <w:t>System.out.print</w:t>
      </w:r>
      <w:proofErr w:type="spellEnd"/>
      <w:r>
        <w:rPr>
          <w:color w:val="808080"/>
        </w:rPr>
        <w:t>(" ============================");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opc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switch </w:t>
      </w:r>
      <w:r>
        <w:rPr>
          <w:color w:val="A9B7C6"/>
        </w:rPr>
        <w:t>(</w:t>
      </w:r>
      <w:proofErr w:type="spellStart"/>
      <w:r>
        <w:rPr>
          <w:color w:val="A9B7C6"/>
        </w:rPr>
        <w:t>opc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Persona registro = </w:t>
      </w:r>
      <w:r>
        <w:rPr>
          <w:color w:val="CC7832"/>
        </w:rPr>
        <w:t xml:space="preserve">new </w:t>
      </w:r>
      <w:r>
        <w:rPr>
          <w:color w:val="A9B7C6"/>
        </w:rPr>
        <w:t>Persona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===================================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- --Digite datos del usurario ---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 Documento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documento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registro.setDocumento</w:t>
      </w:r>
      <w:proofErr w:type="spellEnd"/>
      <w:r>
        <w:rPr>
          <w:color w:val="A9B7C6"/>
        </w:rPr>
        <w:t>(documento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 Nombre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nombre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registro.setNombre</w:t>
      </w:r>
      <w:proofErr w:type="spellEnd"/>
      <w:r>
        <w:rPr>
          <w:color w:val="A9B7C6"/>
        </w:rPr>
        <w:t>(nombr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 Apellido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apellido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registro.setApellido</w:t>
      </w:r>
      <w:proofErr w:type="spellEnd"/>
      <w:r>
        <w:rPr>
          <w:color w:val="A9B7C6"/>
        </w:rPr>
        <w:t>(apellido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 Peso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peso = </w:t>
      </w:r>
      <w:proofErr w:type="spellStart"/>
      <w:r>
        <w:rPr>
          <w:color w:val="A9B7C6"/>
        </w:rPr>
        <w:t>sc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registro.setPeso</w:t>
      </w:r>
      <w:proofErr w:type="spellEnd"/>
      <w:r>
        <w:rPr>
          <w:color w:val="A9B7C6"/>
        </w:rPr>
        <w:t>(peso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Fecha de Nacimiento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</w:t>
      </w:r>
      <w:proofErr w:type="spellStart"/>
      <w:r>
        <w:rPr>
          <w:color w:val="A9B7C6"/>
        </w:rPr>
        <w:t>fechaNacimient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registro.setFechaNacimient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echaNacimient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Telefono</w:t>
      </w:r>
      <w:proofErr w:type="spellEnd"/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telefo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registro.setTelefon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lefon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 Contraseña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contraseña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registro.setContraseña</w:t>
      </w:r>
      <w:proofErr w:type="spellEnd"/>
      <w:r>
        <w:rPr>
          <w:color w:val="A9B7C6"/>
        </w:rPr>
        <w:t>(contraseñ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personas.add</w:t>
      </w:r>
      <w:proofErr w:type="spellEnd"/>
      <w:r>
        <w:rPr>
          <w:color w:val="A9B7C6"/>
        </w:rPr>
        <w:t>(registro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===================================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ersonas.size</w:t>
      </w:r>
      <w:proofErr w:type="spellEnd"/>
      <w:r>
        <w:rPr>
          <w:color w:val="A9B7C6"/>
        </w:rPr>
        <w:t xml:space="preserve">() 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- Digite su Nombre y Contraseña 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Nombre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nombre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Contraseña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contraseña = </w:t>
      </w:r>
      <w:proofErr w:type="spellStart"/>
      <w:r>
        <w:rPr>
          <w:color w:val="A9B7C6"/>
        </w:rPr>
        <w:t>sc.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Persona </w:t>
      </w:r>
      <w:proofErr w:type="spellStart"/>
      <w:r>
        <w:rPr>
          <w:color w:val="A9B7C6"/>
        </w:rPr>
        <w:t>registroPersona</w:t>
      </w:r>
      <w:proofErr w:type="spellEnd"/>
      <w:r>
        <w:rPr>
          <w:color w:val="A9B7C6"/>
        </w:rPr>
        <w:t xml:space="preserve"> : personas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registroPersona.getNombr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 xml:space="preserve">(nombre) &amp;&amp; </w:t>
      </w:r>
      <w:proofErr w:type="spellStart"/>
      <w:r>
        <w:rPr>
          <w:color w:val="A9B7C6"/>
        </w:rPr>
        <w:t>registroPersona.getContraseña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contraseña))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Hola " </w:t>
      </w:r>
      <w:r>
        <w:rPr>
          <w:color w:val="A9B7C6"/>
        </w:rPr>
        <w:t xml:space="preserve">+ nombre + </w:t>
      </w:r>
      <w:r>
        <w:rPr>
          <w:color w:val="6A8759"/>
        </w:rPr>
        <w:t>"!</w:t>
      </w:r>
      <w:r>
        <w:rPr>
          <w:color w:val="CC7832"/>
        </w:rPr>
        <w:t>\n</w:t>
      </w:r>
      <w:r>
        <w:rPr>
          <w:color w:val="6A8759"/>
        </w:rPr>
        <w:t xml:space="preserve"> Bienvenido Al </w:t>
      </w:r>
      <w:proofErr w:type="spellStart"/>
      <w:r>
        <w:rPr>
          <w:color w:val="6A8759"/>
        </w:rPr>
        <w:t>Gym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Clase&gt; </w:t>
      </w:r>
      <w:proofErr w:type="spellStart"/>
      <w:r>
        <w:rPr>
          <w:color w:val="A9B7C6"/>
        </w:rPr>
        <w:t>listaclas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cion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=================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consulta </w:t>
      </w:r>
      <w:proofErr w:type="spellStart"/>
      <w:r>
        <w:rPr>
          <w:color w:val="6A8759"/>
        </w:rPr>
        <w:t>aqui</w:t>
      </w:r>
      <w:proofErr w:type="spellEnd"/>
      <w:r>
        <w:rPr>
          <w:color w:val="6A8759"/>
        </w:rPr>
        <w:t xml:space="preserve"> las clases ----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1. Agendar clase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2. Atrás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scribe la </w:t>
      </w:r>
      <w:proofErr w:type="spellStart"/>
      <w:r>
        <w:rPr>
          <w:color w:val="6A8759"/>
        </w:rPr>
        <w:t>opcion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opc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switch </w:t>
      </w:r>
      <w:r>
        <w:rPr>
          <w:color w:val="A9B7C6"/>
        </w:rPr>
        <w:t>(</w:t>
      </w:r>
      <w:proofErr w:type="spellStart"/>
      <w:r>
        <w:rPr>
          <w:color w:val="A9B7C6"/>
        </w:rPr>
        <w:t>opc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====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----Agrega  una clase  --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    </w:t>
      </w:r>
      <w:r>
        <w:rPr>
          <w:color w:val="A9B7C6"/>
        </w:rPr>
        <w:t xml:space="preserve">Clase </w:t>
      </w:r>
      <w:proofErr w:type="spellStart"/>
      <w:r>
        <w:rPr>
          <w:color w:val="A9B7C6"/>
        </w:rPr>
        <w:t>metodo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Clas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            </w:t>
      </w:r>
      <w:proofErr w:type="spellStart"/>
      <w:r>
        <w:rPr>
          <w:color w:val="A9B7C6"/>
        </w:rPr>
        <w:t>listaclase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ase.agregarclase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    break;</w:t>
      </w:r>
      <w:r>
        <w:rPr>
          <w:color w:val="CC7832"/>
        </w:rPr>
        <w:br/>
        <w:t xml:space="preserve">                        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                </w:t>
      </w:r>
      <w:r>
        <w:rPr>
          <w:color w:val="CC7832"/>
        </w:rPr>
        <w:t>break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    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>5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dio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EDFEBE7" w14:textId="45D0A8F3" w:rsidR="00193B5E" w:rsidRDefault="00193B5E" w:rsidP="00863233">
      <w:pPr>
        <w:rPr>
          <w:b/>
          <w:bCs/>
          <w:i/>
          <w:iCs/>
        </w:rPr>
      </w:pPr>
    </w:p>
    <w:p w14:paraId="70EE570E" w14:textId="028E99B1" w:rsidR="00A27668" w:rsidRDefault="00A27668" w:rsidP="00863233">
      <w:pPr>
        <w:rPr>
          <w:b/>
          <w:bCs/>
          <w:i/>
          <w:iCs/>
        </w:rPr>
      </w:pPr>
    </w:p>
    <w:p w14:paraId="33AADA77" w14:textId="3C8BE5CB" w:rsidR="00A27668" w:rsidRDefault="00A27668" w:rsidP="00863233">
      <w:pPr>
        <w:rPr>
          <w:b/>
          <w:bCs/>
          <w:i/>
          <w:iCs/>
        </w:rPr>
      </w:pPr>
    </w:p>
    <w:p w14:paraId="5DFB7011" w14:textId="1207156B" w:rsidR="00A27668" w:rsidRDefault="00A27668" w:rsidP="00863233">
      <w:pPr>
        <w:rPr>
          <w:b/>
          <w:bCs/>
          <w:i/>
          <w:iCs/>
        </w:rPr>
      </w:pPr>
    </w:p>
    <w:p w14:paraId="34CD6A29" w14:textId="2FBDC464" w:rsidR="00A27668" w:rsidRDefault="00A27668" w:rsidP="00863233">
      <w:pPr>
        <w:rPr>
          <w:b/>
          <w:bCs/>
          <w:i/>
          <w:iCs/>
        </w:rPr>
      </w:pPr>
      <w:r>
        <w:rPr>
          <w:b/>
          <w:bCs/>
          <w:i/>
          <w:iCs/>
        </w:rPr>
        <w:t>scripts B</w:t>
      </w:r>
      <w:r w:rsidR="00596786">
        <w:rPr>
          <w:b/>
          <w:bCs/>
          <w:i/>
          <w:iCs/>
        </w:rPr>
        <w:t>D</w:t>
      </w:r>
    </w:p>
    <w:p w14:paraId="7A7891F5" w14:textId="7E846D6B" w:rsidR="00596786" w:rsidRDefault="00596786" w:rsidP="00863233">
      <w:pPr>
        <w:rPr>
          <w:rFonts w:ascii="Segoe UI" w:hAnsi="Segoe UI" w:cs="Segoe UI"/>
          <w:color w:val="000000"/>
          <w:sz w:val="27"/>
          <w:szCs w:val="27"/>
          <w:shd w:val="clear" w:color="auto" w:fill="FCB900"/>
        </w:rPr>
      </w:pPr>
    </w:p>
    <w:p w14:paraId="3966A72B" w14:textId="745CD35D" w:rsidR="00596786" w:rsidRDefault="00596786" w:rsidP="00863233">
      <w:pPr>
        <w:rPr>
          <w:b/>
          <w:bCs/>
          <w:i/>
          <w:iCs/>
        </w:rPr>
      </w:pPr>
      <w:r>
        <w:rPr>
          <w:b/>
          <w:bCs/>
          <w:i/>
          <w:iCs/>
        </w:rPr>
        <w:t>Créate ta</w:t>
      </w:r>
      <w:r w:rsidR="00A823B0">
        <w:rPr>
          <w:b/>
          <w:bCs/>
          <w:i/>
          <w:iCs/>
        </w:rPr>
        <w:t xml:space="preserve">ble </w:t>
      </w:r>
      <w:r w:rsidR="00821E00">
        <w:rPr>
          <w:b/>
          <w:bCs/>
          <w:i/>
          <w:iCs/>
        </w:rPr>
        <w:t>Usuario</w:t>
      </w:r>
      <w:r w:rsidR="00821E00" w:rsidRPr="00D12265">
        <w:t xml:space="preserve"> </w:t>
      </w:r>
      <w:r w:rsidR="003A4B5E" w:rsidRPr="00D12265">
        <w:t>(</w:t>
      </w:r>
    </w:p>
    <w:p w14:paraId="28257FFC" w14:textId="5D97955F" w:rsidR="003A4B5E" w:rsidRDefault="003A4B5E" w:rsidP="00863233">
      <w:r w:rsidRPr="001440BF">
        <w:t xml:space="preserve">Id_usuario </w:t>
      </w:r>
      <w:r w:rsidR="005844F1" w:rsidRPr="001440BF">
        <w:t>int (</w:t>
      </w:r>
      <w:r w:rsidR="00C279EA" w:rsidRPr="001440BF">
        <w:t>5</w:t>
      </w:r>
      <w:r w:rsidR="005844F1" w:rsidRPr="001440BF">
        <w:t>)</w:t>
      </w:r>
      <w:r w:rsidR="00A2274A" w:rsidRPr="001440BF">
        <w:t xml:space="preserve"> primary key </w:t>
      </w:r>
      <w:r w:rsidR="00A23695" w:rsidRPr="001440BF">
        <w:t>not null</w:t>
      </w:r>
      <w:r w:rsidR="00C6028F" w:rsidRPr="001440BF">
        <w:t>, nombre</w:t>
      </w:r>
      <w:r w:rsidR="00C279EA" w:rsidRPr="001440BF">
        <w:t xml:space="preserve"> char (20), </w:t>
      </w:r>
      <w:r w:rsidR="00CD7F2F" w:rsidRPr="001440BF">
        <w:t xml:space="preserve">apellido </w:t>
      </w:r>
      <w:r w:rsidR="00C50CD3" w:rsidRPr="001440BF">
        <w:t>char (20</w:t>
      </w:r>
      <w:r w:rsidR="0057291C" w:rsidRPr="001440BF">
        <w:t>), teléfono</w:t>
      </w:r>
      <w:r w:rsidR="00CD7F2F" w:rsidRPr="001440BF">
        <w:t xml:space="preserve"> </w:t>
      </w:r>
      <w:proofErr w:type="gramStart"/>
      <w:r w:rsidR="001440BF" w:rsidRPr="001440BF">
        <w:t>char(</w:t>
      </w:r>
      <w:proofErr w:type="gramEnd"/>
      <w:r w:rsidR="001440BF" w:rsidRPr="001440BF">
        <w:t xml:space="preserve">15), </w:t>
      </w:r>
      <w:r w:rsidR="00FC4314" w:rsidRPr="001440BF">
        <w:t>fecha</w:t>
      </w:r>
      <w:r w:rsidR="0043330C">
        <w:t>_</w:t>
      </w:r>
      <w:r w:rsidR="00FC4314" w:rsidRPr="001440BF">
        <w:t>nacimiento</w:t>
      </w:r>
      <w:r w:rsidR="001440BF" w:rsidRPr="001440BF">
        <w:t xml:space="preserve"> date, </w:t>
      </w:r>
      <w:r w:rsidR="00FC4314" w:rsidRPr="001440BF">
        <w:t xml:space="preserve"> contraseña</w:t>
      </w:r>
      <w:r w:rsidR="00C50CD3" w:rsidRPr="001440BF">
        <w:t xml:space="preserve"> char </w:t>
      </w:r>
      <w:r w:rsidR="00FC4314" w:rsidRPr="001440BF">
        <w:t>(8)</w:t>
      </w:r>
      <w:r w:rsidR="00C50CD3" w:rsidRPr="001440BF">
        <w:t>);</w:t>
      </w:r>
    </w:p>
    <w:p w14:paraId="0D811F72" w14:textId="2DA0231E" w:rsidR="00464E3C" w:rsidRDefault="00464E3C" w:rsidP="00863233"/>
    <w:p w14:paraId="73701368" w14:textId="7804945A" w:rsidR="00464E3C" w:rsidRDefault="00464E3C" w:rsidP="00863233">
      <w:pPr>
        <w:rPr>
          <w:rFonts w:cstheme="minorHAnsi"/>
          <w:color w:val="202124"/>
          <w:shd w:val="clear" w:color="auto" w:fill="FFFFFF"/>
        </w:rPr>
      </w:pPr>
      <w:r w:rsidRPr="005C65C8">
        <w:rPr>
          <w:rFonts w:cstheme="minorHAnsi"/>
          <w:color w:val="202124"/>
          <w:shd w:val="clear" w:color="auto" w:fill="FFFFFF"/>
        </w:rPr>
        <w:t xml:space="preserve">INSERT INTO </w:t>
      </w:r>
      <w:r w:rsidR="003147C7" w:rsidRPr="005C65C8">
        <w:rPr>
          <w:rFonts w:cstheme="minorHAnsi"/>
          <w:color w:val="202124"/>
          <w:shd w:val="clear" w:color="auto" w:fill="FFFFFF"/>
        </w:rPr>
        <w:t xml:space="preserve">usuario </w:t>
      </w:r>
      <w:r w:rsidRPr="005C65C8">
        <w:rPr>
          <w:rFonts w:cstheme="minorHAnsi"/>
          <w:color w:val="202124"/>
          <w:shd w:val="clear" w:color="auto" w:fill="FFFFFF"/>
        </w:rPr>
        <w:t>(</w:t>
      </w:r>
      <w:r w:rsidR="00836A88" w:rsidRPr="005C65C8">
        <w:rPr>
          <w:rFonts w:cstheme="minorHAnsi"/>
          <w:color w:val="202124"/>
          <w:shd w:val="clear" w:color="auto" w:fill="FFFFFF"/>
        </w:rPr>
        <w:t>id_usuario</w:t>
      </w:r>
      <w:r w:rsidR="00235B08" w:rsidRPr="005C65C8">
        <w:rPr>
          <w:rFonts w:cstheme="minorHAnsi"/>
          <w:color w:val="202124"/>
          <w:shd w:val="clear" w:color="auto" w:fill="FFFFFF"/>
        </w:rPr>
        <w:t xml:space="preserve">, </w:t>
      </w:r>
      <w:r w:rsidR="00836A88" w:rsidRPr="005C65C8">
        <w:rPr>
          <w:rFonts w:cstheme="minorHAnsi"/>
          <w:color w:val="202124"/>
          <w:shd w:val="clear" w:color="auto" w:fill="FFFFFF"/>
        </w:rPr>
        <w:t>nombre</w:t>
      </w:r>
      <w:r w:rsidR="00235B08" w:rsidRPr="005C65C8">
        <w:rPr>
          <w:rFonts w:cstheme="minorHAnsi"/>
          <w:color w:val="202124"/>
          <w:shd w:val="clear" w:color="auto" w:fill="FFFFFF"/>
        </w:rPr>
        <w:t>,</w:t>
      </w:r>
      <w:r w:rsidR="0095245D">
        <w:rPr>
          <w:rFonts w:cstheme="minorHAnsi"/>
          <w:color w:val="202124"/>
          <w:shd w:val="clear" w:color="auto" w:fill="FFFFFF"/>
        </w:rPr>
        <w:t xml:space="preserve"> </w:t>
      </w:r>
      <w:r w:rsidR="00836A88" w:rsidRPr="005C65C8">
        <w:rPr>
          <w:rFonts w:cstheme="minorHAnsi"/>
          <w:color w:val="202124"/>
          <w:shd w:val="clear" w:color="auto" w:fill="FFFFFF"/>
        </w:rPr>
        <w:t xml:space="preserve">apellido, </w:t>
      </w:r>
      <w:r w:rsidR="0043330C" w:rsidRPr="005C65C8">
        <w:rPr>
          <w:rFonts w:cstheme="minorHAnsi"/>
          <w:color w:val="202124"/>
          <w:shd w:val="clear" w:color="auto" w:fill="FFFFFF"/>
        </w:rPr>
        <w:t xml:space="preserve">teléfono, fecha_nacimiento, </w:t>
      </w:r>
      <w:proofErr w:type="gramStart"/>
      <w:r w:rsidR="0043330C" w:rsidRPr="005C65C8">
        <w:rPr>
          <w:rFonts w:cstheme="minorHAnsi"/>
          <w:color w:val="202124"/>
          <w:shd w:val="clear" w:color="auto" w:fill="FFFFFF"/>
        </w:rPr>
        <w:t>contraseña</w:t>
      </w:r>
      <w:r w:rsidR="003147C7" w:rsidRPr="005C65C8">
        <w:rPr>
          <w:rFonts w:cstheme="minorHAnsi"/>
          <w:color w:val="202124"/>
          <w:shd w:val="clear" w:color="auto" w:fill="FFFFFF"/>
        </w:rPr>
        <w:t xml:space="preserve"> </w:t>
      </w:r>
      <w:r w:rsidRPr="005C65C8">
        <w:rPr>
          <w:rFonts w:cstheme="minorHAnsi"/>
          <w:color w:val="202124"/>
          <w:shd w:val="clear" w:color="auto" w:fill="FFFFFF"/>
        </w:rPr>
        <w:t>)</w:t>
      </w:r>
      <w:proofErr w:type="gramEnd"/>
      <w:r w:rsidRPr="005C65C8">
        <w:rPr>
          <w:rFonts w:cstheme="minorHAnsi"/>
          <w:color w:val="202124"/>
          <w:shd w:val="clear" w:color="auto" w:fill="FFFFFF"/>
        </w:rPr>
        <w:t xml:space="preserve"> VALUES (</w:t>
      </w:r>
      <w:r w:rsidR="00BF0750" w:rsidRPr="005C65C8">
        <w:rPr>
          <w:rFonts w:cstheme="minorHAnsi"/>
          <w:color w:val="202124"/>
          <w:shd w:val="clear" w:color="auto" w:fill="FFFFFF"/>
        </w:rPr>
        <w:t>‘</w:t>
      </w:r>
      <w:r w:rsidR="006F3DED" w:rsidRPr="005C65C8">
        <w:rPr>
          <w:rFonts w:cstheme="minorHAnsi"/>
          <w:color w:val="202124"/>
          <w:shd w:val="clear" w:color="auto" w:fill="FFFFFF"/>
        </w:rPr>
        <w:t xml:space="preserve">01’, </w:t>
      </w:r>
      <w:r w:rsidR="00074C76" w:rsidRPr="005C65C8">
        <w:rPr>
          <w:rFonts w:cstheme="minorHAnsi"/>
          <w:color w:val="202124"/>
          <w:shd w:val="clear" w:color="auto" w:fill="FFFFFF"/>
        </w:rPr>
        <w:t>´juan´</w:t>
      </w:r>
      <w:r w:rsidRPr="005C65C8">
        <w:rPr>
          <w:rFonts w:cstheme="minorHAnsi"/>
          <w:color w:val="202124"/>
          <w:shd w:val="clear" w:color="auto" w:fill="FFFFFF"/>
        </w:rPr>
        <w:t>,</w:t>
      </w:r>
      <w:r w:rsidR="006F3DED" w:rsidRPr="005C65C8">
        <w:rPr>
          <w:rFonts w:cstheme="minorHAnsi"/>
          <w:color w:val="202124"/>
          <w:shd w:val="clear" w:color="auto" w:fill="FFFFFF"/>
        </w:rPr>
        <w:t>’perez’</w:t>
      </w:r>
      <w:r w:rsidRPr="005C65C8">
        <w:rPr>
          <w:rFonts w:cstheme="minorHAnsi"/>
          <w:color w:val="202124"/>
          <w:shd w:val="clear" w:color="auto" w:fill="FFFFFF"/>
        </w:rPr>
        <w:t>,</w:t>
      </w:r>
      <w:r w:rsidR="005C65C8" w:rsidRPr="005C65C8">
        <w:rPr>
          <w:rFonts w:cstheme="minorHAnsi"/>
          <w:color w:val="202124"/>
          <w:shd w:val="clear" w:color="auto" w:fill="FFFFFF"/>
        </w:rPr>
        <w:t>’258752’, ‘25/12/1985’</w:t>
      </w:r>
      <w:r w:rsidRPr="005C65C8">
        <w:rPr>
          <w:rFonts w:cstheme="minorHAnsi"/>
          <w:color w:val="202124"/>
          <w:shd w:val="clear" w:color="auto" w:fill="FFFFFF"/>
        </w:rPr>
        <w:t>);</w:t>
      </w:r>
    </w:p>
    <w:p w14:paraId="534259D8" w14:textId="337DA18A" w:rsidR="00D12265" w:rsidRDefault="00D12265" w:rsidP="00863233">
      <w:pPr>
        <w:rPr>
          <w:rFonts w:cstheme="minorHAnsi"/>
          <w:color w:val="202124"/>
          <w:shd w:val="clear" w:color="auto" w:fill="FFFFFF"/>
        </w:rPr>
      </w:pPr>
    </w:p>
    <w:p w14:paraId="3BF08161" w14:textId="2CD57A74" w:rsidR="00D12265" w:rsidRDefault="00D12265" w:rsidP="00D1226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réate table </w:t>
      </w:r>
      <w:r w:rsidR="006736ED">
        <w:rPr>
          <w:b/>
          <w:bCs/>
          <w:i/>
          <w:iCs/>
        </w:rPr>
        <w:t xml:space="preserve">membresía </w:t>
      </w:r>
      <w:r w:rsidR="006736ED" w:rsidRPr="00D12265">
        <w:t>(</w:t>
      </w:r>
    </w:p>
    <w:p w14:paraId="14A04CF8" w14:textId="1DCB405E" w:rsidR="00D12265" w:rsidRDefault="00D12265" w:rsidP="00D12265">
      <w:r w:rsidRPr="001440BF">
        <w:t>Id_</w:t>
      </w:r>
      <w:r w:rsidR="00000DCF">
        <w:t>memb</w:t>
      </w:r>
      <w:r w:rsidRPr="001440BF">
        <w:t xml:space="preserve"> int (5) primary key not null, nombre char (20), </w:t>
      </w:r>
      <w:r w:rsidR="003366F7">
        <w:t>valor double</w:t>
      </w:r>
      <w:r w:rsidRPr="001440BF">
        <w:t xml:space="preserve"> (</w:t>
      </w:r>
      <w:r w:rsidR="003366F7">
        <w:t>7</w:t>
      </w:r>
      <w:r w:rsidRPr="001440BF">
        <w:t xml:space="preserve">), </w:t>
      </w:r>
      <w:r w:rsidR="003366F7">
        <w:t>estado</w:t>
      </w:r>
      <w:r w:rsidRPr="001440BF">
        <w:t xml:space="preserve"> </w:t>
      </w:r>
      <w:r w:rsidR="003366F7">
        <w:t>boolean</w:t>
      </w:r>
      <w:r w:rsidRPr="001440BF">
        <w:t>);</w:t>
      </w:r>
    </w:p>
    <w:p w14:paraId="64B57AB1" w14:textId="77777777" w:rsidR="00D12265" w:rsidRDefault="00D12265" w:rsidP="00D12265"/>
    <w:p w14:paraId="2130C5C6" w14:textId="092CCB06" w:rsidR="00D12265" w:rsidRPr="005C65C8" w:rsidRDefault="00D12265" w:rsidP="00D12265">
      <w:pPr>
        <w:rPr>
          <w:rFonts w:cstheme="minorHAnsi"/>
        </w:rPr>
      </w:pPr>
      <w:r w:rsidRPr="005C65C8">
        <w:rPr>
          <w:rFonts w:cstheme="minorHAnsi"/>
          <w:color w:val="202124"/>
          <w:shd w:val="clear" w:color="auto" w:fill="FFFFFF"/>
        </w:rPr>
        <w:t xml:space="preserve">INSERT INTO </w:t>
      </w:r>
      <w:r w:rsidR="006736ED">
        <w:rPr>
          <w:rFonts w:cstheme="minorHAnsi"/>
          <w:color w:val="202124"/>
          <w:shd w:val="clear" w:color="auto" w:fill="FFFFFF"/>
        </w:rPr>
        <w:t xml:space="preserve">membresía </w:t>
      </w:r>
      <w:r w:rsidR="006736ED" w:rsidRPr="005C65C8">
        <w:rPr>
          <w:rFonts w:cstheme="minorHAnsi"/>
          <w:color w:val="202124"/>
          <w:shd w:val="clear" w:color="auto" w:fill="FFFFFF"/>
        </w:rPr>
        <w:t>(</w:t>
      </w:r>
      <w:r w:rsidRPr="005C65C8">
        <w:rPr>
          <w:rFonts w:cstheme="minorHAnsi"/>
          <w:color w:val="202124"/>
          <w:shd w:val="clear" w:color="auto" w:fill="FFFFFF"/>
        </w:rPr>
        <w:t>id_</w:t>
      </w:r>
      <w:r w:rsidR="003366F7">
        <w:rPr>
          <w:rFonts w:cstheme="minorHAnsi"/>
          <w:color w:val="202124"/>
          <w:shd w:val="clear" w:color="auto" w:fill="FFFFFF"/>
        </w:rPr>
        <w:t>memb</w:t>
      </w:r>
      <w:r w:rsidRPr="005C65C8">
        <w:rPr>
          <w:rFonts w:cstheme="minorHAnsi"/>
          <w:color w:val="202124"/>
          <w:shd w:val="clear" w:color="auto" w:fill="FFFFFF"/>
        </w:rPr>
        <w:t>, nombre,</w:t>
      </w:r>
      <w:r w:rsidR="0095245D">
        <w:rPr>
          <w:rFonts w:cstheme="minorHAnsi"/>
          <w:color w:val="202124"/>
          <w:shd w:val="clear" w:color="auto" w:fill="FFFFFF"/>
        </w:rPr>
        <w:t xml:space="preserve"> </w:t>
      </w:r>
      <w:r w:rsidR="006736ED">
        <w:rPr>
          <w:rFonts w:cstheme="minorHAnsi"/>
          <w:color w:val="202124"/>
          <w:shd w:val="clear" w:color="auto" w:fill="FFFFFF"/>
        </w:rPr>
        <w:t>valor,</w:t>
      </w:r>
      <w:r w:rsidRPr="005C65C8">
        <w:rPr>
          <w:rFonts w:cstheme="minorHAnsi"/>
          <w:color w:val="202124"/>
          <w:shd w:val="clear" w:color="auto" w:fill="FFFFFF"/>
        </w:rPr>
        <w:t xml:space="preserve"> </w:t>
      </w:r>
      <w:r w:rsidR="0095245D">
        <w:rPr>
          <w:rFonts w:cstheme="minorHAnsi"/>
          <w:color w:val="202124"/>
          <w:shd w:val="clear" w:color="auto" w:fill="FFFFFF"/>
        </w:rPr>
        <w:t>estado</w:t>
      </w:r>
      <w:r w:rsidRPr="005C65C8">
        <w:rPr>
          <w:rFonts w:cstheme="minorHAnsi"/>
          <w:color w:val="202124"/>
          <w:shd w:val="clear" w:color="auto" w:fill="FFFFFF"/>
        </w:rPr>
        <w:t>) VALUES (‘01’, ´</w:t>
      </w:r>
      <w:r w:rsidR="008771A1">
        <w:rPr>
          <w:rFonts w:cstheme="minorHAnsi"/>
          <w:color w:val="202124"/>
          <w:shd w:val="clear" w:color="auto" w:fill="FFFFFF"/>
        </w:rPr>
        <w:t>gold</w:t>
      </w:r>
      <w:r w:rsidRPr="005C65C8">
        <w:rPr>
          <w:rFonts w:cstheme="minorHAnsi"/>
          <w:color w:val="202124"/>
          <w:shd w:val="clear" w:color="auto" w:fill="FFFFFF"/>
        </w:rPr>
        <w:t>´,’</w:t>
      </w:r>
      <w:r w:rsidR="006D2848">
        <w:rPr>
          <w:rFonts w:cstheme="minorHAnsi"/>
          <w:color w:val="202124"/>
          <w:shd w:val="clear" w:color="auto" w:fill="FFFFFF"/>
        </w:rPr>
        <w:t>22000</w:t>
      </w:r>
      <w:r w:rsidRPr="005C65C8">
        <w:rPr>
          <w:rFonts w:cstheme="minorHAnsi"/>
          <w:color w:val="202124"/>
          <w:shd w:val="clear" w:color="auto" w:fill="FFFFFF"/>
        </w:rPr>
        <w:t>’,’</w:t>
      </w:r>
      <w:r w:rsidR="006D2848">
        <w:rPr>
          <w:rFonts w:cstheme="minorHAnsi"/>
          <w:color w:val="202124"/>
          <w:shd w:val="clear" w:color="auto" w:fill="FFFFFF"/>
        </w:rPr>
        <w:t>true</w:t>
      </w:r>
      <w:r w:rsidRPr="005C65C8">
        <w:rPr>
          <w:rFonts w:cstheme="minorHAnsi"/>
          <w:color w:val="202124"/>
          <w:shd w:val="clear" w:color="auto" w:fill="FFFFFF"/>
        </w:rPr>
        <w:t>’);</w:t>
      </w:r>
    </w:p>
    <w:p w14:paraId="75AAFE73" w14:textId="52A37A6A" w:rsidR="00D12265" w:rsidRDefault="00D12265" w:rsidP="00863233">
      <w:pPr>
        <w:rPr>
          <w:rFonts w:cstheme="minorHAnsi"/>
        </w:rPr>
      </w:pPr>
    </w:p>
    <w:p w14:paraId="50A5EC1A" w14:textId="2A6B4B05" w:rsidR="009876B9" w:rsidRDefault="009876B9" w:rsidP="009876B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réate table Administrador </w:t>
      </w:r>
      <w:r w:rsidRPr="00D12265">
        <w:t>(</w:t>
      </w:r>
    </w:p>
    <w:p w14:paraId="085F6FAD" w14:textId="21C691F6" w:rsidR="009876B9" w:rsidRDefault="009876B9" w:rsidP="009876B9">
      <w:r w:rsidRPr="001440BF">
        <w:t>Id_</w:t>
      </w:r>
      <w:r w:rsidR="00F66F10">
        <w:t>admin</w:t>
      </w:r>
      <w:r w:rsidRPr="001440BF">
        <w:t xml:space="preserve"> int (5) primary key not null, nombre char (20), </w:t>
      </w:r>
      <w:r w:rsidR="00C93FE1">
        <w:t>apelllido</w:t>
      </w:r>
      <w:r w:rsidR="00F66F10">
        <w:t xml:space="preserve"> char</w:t>
      </w:r>
      <w:r w:rsidRPr="001440BF">
        <w:t xml:space="preserve"> (</w:t>
      </w:r>
      <w:r w:rsidR="00F66F10">
        <w:t>20</w:t>
      </w:r>
      <w:r w:rsidRPr="001440BF">
        <w:t xml:space="preserve">), </w:t>
      </w:r>
      <w:r w:rsidR="00F66F10">
        <w:t>teléfono char (15)</w:t>
      </w:r>
      <w:r w:rsidRPr="001440BF">
        <w:t>);</w:t>
      </w:r>
    </w:p>
    <w:p w14:paraId="504BE53C" w14:textId="77777777" w:rsidR="009876B9" w:rsidRDefault="009876B9" w:rsidP="009876B9"/>
    <w:p w14:paraId="0AA62124" w14:textId="2140709A" w:rsidR="009876B9" w:rsidRPr="005C65C8" w:rsidRDefault="009876B9" w:rsidP="009876B9">
      <w:pPr>
        <w:rPr>
          <w:rFonts w:cstheme="minorHAnsi"/>
        </w:rPr>
      </w:pPr>
      <w:r w:rsidRPr="005C65C8">
        <w:rPr>
          <w:rFonts w:cstheme="minorHAnsi"/>
          <w:color w:val="202124"/>
          <w:shd w:val="clear" w:color="auto" w:fill="FFFFFF"/>
        </w:rPr>
        <w:t xml:space="preserve">INSERT INTO </w:t>
      </w:r>
      <w:r w:rsidR="006736ED">
        <w:rPr>
          <w:rFonts w:cstheme="minorHAnsi"/>
          <w:color w:val="202124"/>
          <w:shd w:val="clear" w:color="auto" w:fill="FFFFFF"/>
        </w:rPr>
        <w:t xml:space="preserve">membresía </w:t>
      </w:r>
      <w:r w:rsidR="006736ED" w:rsidRPr="005C65C8">
        <w:rPr>
          <w:rFonts w:cstheme="minorHAnsi"/>
          <w:color w:val="202124"/>
          <w:shd w:val="clear" w:color="auto" w:fill="FFFFFF"/>
        </w:rPr>
        <w:t>(</w:t>
      </w:r>
      <w:r w:rsidRPr="005C65C8">
        <w:rPr>
          <w:rFonts w:cstheme="minorHAnsi"/>
          <w:color w:val="202124"/>
          <w:shd w:val="clear" w:color="auto" w:fill="FFFFFF"/>
        </w:rPr>
        <w:t>id_</w:t>
      </w:r>
      <w:r w:rsidR="000F1680">
        <w:rPr>
          <w:rFonts w:cstheme="minorHAnsi"/>
          <w:color w:val="202124"/>
          <w:shd w:val="clear" w:color="auto" w:fill="FFFFFF"/>
        </w:rPr>
        <w:t>admin</w:t>
      </w:r>
      <w:r w:rsidRPr="005C65C8">
        <w:rPr>
          <w:rFonts w:cstheme="minorHAnsi"/>
          <w:color w:val="202124"/>
          <w:shd w:val="clear" w:color="auto" w:fill="FFFFFF"/>
        </w:rPr>
        <w:t>, nombre,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="000F1680">
        <w:rPr>
          <w:rFonts w:cstheme="minorHAnsi"/>
          <w:color w:val="202124"/>
          <w:shd w:val="clear" w:color="auto" w:fill="FFFFFF"/>
        </w:rPr>
        <w:t>apellido</w:t>
      </w:r>
      <w:r w:rsidRPr="005C65C8">
        <w:rPr>
          <w:rFonts w:cstheme="minorHAnsi"/>
          <w:color w:val="202124"/>
          <w:shd w:val="clear" w:color="auto" w:fill="FFFFFF"/>
        </w:rPr>
        <w:t xml:space="preserve">, </w:t>
      </w:r>
      <w:r w:rsidR="000F1680">
        <w:rPr>
          <w:rFonts w:cstheme="minorHAnsi"/>
          <w:color w:val="202124"/>
          <w:shd w:val="clear" w:color="auto" w:fill="FFFFFF"/>
        </w:rPr>
        <w:t>telefono</w:t>
      </w:r>
      <w:r w:rsidRPr="005C65C8">
        <w:rPr>
          <w:rFonts w:cstheme="minorHAnsi"/>
          <w:color w:val="202124"/>
          <w:shd w:val="clear" w:color="auto" w:fill="FFFFFF"/>
        </w:rPr>
        <w:t>) VALUES (‘01’, ´</w:t>
      </w:r>
      <w:r w:rsidR="00033BFE">
        <w:rPr>
          <w:rFonts w:cstheme="minorHAnsi"/>
          <w:color w:val="202124"/>
          <w:shd w:val="clear" w:color="auto" w:fill="FFFFFF"/>
        </w:rPr>
        <w:t>pedro</w:t>
      </w:r>
      <w:r w:rsidRPr="005C65C8">
        <w:rPr>
          <w:rFonts w:cstheme="minorHAnsi"/>
          <w:color w:val="202124"/>
          <w:shd w:val="clear" w:color="auto" w:fill="FFFFFF"/>
        </w:rPr>
        <w:t>´,’</w:t>
      </w:r>
      <w:r w:rsidR="00033BFE">
        <w:rPr>
          <w:rFonts w:cstheme="minorHAnsi"/>
          <w:color w:val="202124"/>
          <w:shd w:val="clear" w:color="auto" w:fill="FFFFFF"/>
        </w:rPr>
        <w:t>leon</w:t>
      </w:r>
      <w:r w:rsidRPr="005C65C8">
        <w:rPr>
          <w:rFonts w:cstheme="minorHAnsi"/>
          <w:color w:val="202124"/>
          <w:shd w:val="clear" w:color="auto" w:fill="FFFFFF"/>
        </w:rPr>
        <w:t>’,’</w:t>
      </w:r>
      <w:r w:rsidR="00033BFE">
        <w:rPr>
          <w:rFonts w:cstheme="minorHAnsi"/>
          <w:color w:val="202124"/>
          <w:shd w:val="clear" w:color="auto" w:fill="FFFFFF"/>
        </w:rPr>
        <w:t>23658</w:t>
      </w:r>
      <w:r w:rsidRPr="005C65C8">
        <w:rPr>
          <w:rFonts w:cstheme="minorHAnsi"/>
          <w:color w:val="202124"/>
          <w:shd w:val="clear" w:color="auto" w:fill="FFFFFF"/>
        </w:rPr>
        <w:t>’);</w:t>
      </w:r>
    </w:p>
    <w:p w14:paraId="649C062E" w14:textId="2C4AF0A0" w:rsidR="009876B9" w:rsidRDefault="009876B9" w:rsidP="00863233">
      <w:pPr>
        <w:rPr>
          <w:rFonts w:cstheme="minorHAnsi"/>
        </w:rPr>
      </w:pPr>
    </w:p>
    <w:p w14:paraId="36A44F80" w14:textId="64FB85DD" w:rsidR="006F01C4" w:rsidRDefault="006F01C4" w:rsidP="006F01C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réate table coach </w:t>
      </w:r>
      <w:r w:rsidRPr="00D12265">
        <w:t>(</w:t>
      </w:r>
    </w:p>
    <w:p w14:paraId="588AA6CF" w14:textId="3355EFE0" w:rsidR="006F01C4" w:rsidRDefault="006F01C4" w:rsidP="006F01C4">
      <w:r w:rsidRPr="001440BF">
        <w:t>Id_</w:t>
      </w:r>
      <w:r>
        <w:t>coach</w:t>
      </w:r>
      <w:r w:rsidRPr="001440BF">
        <w:t xml:space="preserve"> int (5) primary key not null, nombre char (20), </w:t>
      </w:r>
      <w:r>
        <w:t>apelllido char</w:t>
      </w:r>
      <w:r w:rsidRPr="001440BF">
        <w:t xml:space="preserve"> (</w:t>
      </w:r>
      <w:r>
        <w:t>20</w:t>
      </w:r>
      <w:r w:rsidRPr="001440BF">
        <w:t xml:space="preserve">), </w:t>
      </w:r>
      <w:r>
        <w:t>teléfono char (15)</w:t>
      </w:r>
      <w:r w:rsidR="00D2418B">
        <w:t>, usuario char (20)</w:t>
      </w:r>
      <w:r w:rsidR="00890025">
        <w:t>,</w:t>
      </w:r>
      <w:r w:rsidR="007E0A33">
        <w:t xml:space="preserve">contraseña </w:t>
      </w:r>
      <w:r w:rsidR="00D2418B">
        <w:t>(8)</w:t>
      </w:r>
      <w:r w:rsidRPr="001440BF">
        <w:t>);</w:t>
      </w:r>
    </w:p>
    <w:p w14:paraId="5A2E2DB6" w14:textId="77777777" w:rsidR="006F01C4" w:rsidRDefault="006F01C4" w:rsidP="006F01C4"/>
    <w:p w14:paraId="389C8924" w14:textId="19FB8103" w:rsidR="006F01C4" w:rsidRPr="005C65C8" w:rsidRDefault="006F01C4" w:rsidP="006F01C4">
      <w:pPr>
        <w:rPr>
          <w:rFonts w:cstheme="minorHAnsi"/>
        </w:rPr>
      </w:pPr>
      <w:r w:rsidRPr="005C65C8">
        <w:rPr>
          <w:rFonts w:cstheme="minorHAnsi"/>
          <w:color w:val="202124"/>
          <w:shd w:val="clear" w:color="auto" w:fill="FFFFFF"/>
        </w:rPr>
        <w:t xml:space="preserve">INSERT INTO </w:t>
      </w:r>
      <w:r w:rsidR="00383F84">
        <w:rPr>
          <w:rFonts w:cstheme="minorHAnsi"/>
          <w:color w:val="202124"/>
          <w:shd w:val="clear" w:color="auto" w:fill="FFFFFF"/>
        </w:rPr>
        <w:t>coach</w:t>
      </w:r>
      <w:r w:rsidRPr="005C65C8">
        <w:rPr>
          <w:rFonts w:cstheme="minorHAnsi"/>
          <w:color w:val="202124"/>
          <w:shd w:val="clear" w:color="auto" w:fill="FFFFFF"/>
        </w:rPr>
        <w:t xml:space="preserve"> (id_</w:t>
      </w:r>
      <w:r w:rsidR="00383F84">
        <w:rPr>
          <w:rFonts w:cstheme="minorHAnsi"/>
          <w:color w:val="202124"/>
          <w:shd w:val="clear" w:color="auto" w:fill="FFFFFF"/>
        </w:rPr>
        <w:t>coach</w:t>
      </w:r>
      <w:r w:rsidRPr="005C65C8">
        <w:rPr>
          <w:rFonts w:cstheme="minorHAnsi"/>
          <w:color w:val="202124"/>
          <w:shd w:val="clear" w:color="auto" w:fill="FFFFFF"/>
        </w:rPr>
        <w:t>, nombre,</w:t>
      </w:r>
      <w:r>
        <w:rPr>
          <w:rFonts w:cstheme="minorHAnsi"/>
          <w:color w:val="202124"/>
          <w:shd w:val="clear" w:color="auto" w:fill="FFFFFF"/>
        </w:rPr>
        <w:t xml:space="preserve"> apellido</w:t>
      </w:r>
      <w:r w:rsidRPr="005C65C8">
        <w:rPr>
          <w:rFonts w:cstheme="minorHAnsi"/>
          <w:color w:val="202124"/>
          <w:shd w:val="clear" w:color="auto" w:fill="FFFFFF"/>
        </w:rPr>
        <w:t xml:space="preserve">, </w:t>
      </w:r>
      <w:r>
        <w:rPr>
          <w:rFonts w:cstheme="minorHAnsi"/>
          <w:color w:val="202124"/>
          <w:shd w:val="clear" w:color="auto" w:fill="FFFFFF"/>
        </w:rPr>
        <w:t>telefono</w:t>
      </w:r>
      <w:r w:rsidR="00890025">
        <w:rPr>
          <w:rFonts w:cstheme="minorHAnsi"/>
          <w:color w:val="202124"/>
          <w:shd w:val="clear" w:color="auto" w:fill="FFFFFF"/>
        </w:rPr>
        <w:t>, usuario, contraseña</w:t>
      </w:r>
      <w:r w:rsidRPr="005C65C8">
        <w:rPr>
          <w:rFonts w:cstheme="minorHAnsi"/>
          <w:color w:val="202124"/>
          <w:shd w:val="clear" w:color="auto" w:fill="FFFFFF"/>
        </w:rPr>
        <w:t>) VALUES (‘01’, ´</w:t>
      </w:r>
      <w:r w:rsidR="00AD5C27">
        <w:rPr>
          <w:rFonts w:cstheme="minorHAnsi"/>
          <w:color w:val="202124"/>
          <w:shd w:val="clear" w:color="auto" w:fill="FFFFFF"/>
        </w:rPr>
        <w:t>tomas</w:t>
      </w:r>
      <w:r w:rsidRPr="005C65C8">
        <w:rPr>
          <w:rFonts w:cstheme="minorHAnsi"/>
          <w:color w:val="202124"/>
          <w:shd w:val="clear" w:color="auto" w:fill="FFFFFF"/>
        </w:rPr>
        <w:t>´,’</w:t>
      </w:r>
      <w:r w:rsidR="00AD5C27">
        <w:rPr>
          <w:rFonts w:cstheme="minorHAnsi"/>
          <w:color w:val="202124"/>
          <w:shd w:val="clear" w:color="auto" w:fill="FFFFFF"/>
        </w:rPr>
        <w:t>soto</w:t>
      </w:r>
      <w:r w:rsidRPr="005C65C8">
        <w:rPr>
          <w:rFonts w:cstheme="minorHAnsi"/>
          <w:color w:val="202124"/>
          <w:shd w:val="clear" w:color="auto" w:fill="FFFFFF"/>
        </w:rPr>
        <w:t>’,’</w:t>
      </w:r>
      <w:r>
        <w:rPr>
          <w:rFonts w:cstheme="minorHAnsi"/>
          <w:color w:val="202124"/>
          <w:shd w:val="clear" w:color="auto" w:fill="FFFFFF"/>
        </w:rPr>
        <w:t>236</w:t>
      </w:r>
      <w:r w:rsidR="00AD5C27">
        <w:rPr>
          <w:rFonts w:cstheme="minorHAnsi"/>
          <w:color w:val="202124"/>
          <w:shd w:val="clear" w:color="auto" w:fill="FFFFFF"/>
        </w:rPr>
        <w:t>84</w:t>
      </w:r>
      <w:r>
        <w:rPr>
          <w:rFonts w:cstheme="minorHAnsi"/>
          <w:color w:val="202124"/>
          <w:shd w:val="clear" w:color="auto" w:fill="FFFFFF"/>
        </w:rPr>
        <w:t>8</w:t>
      </w:r>
      <w:r w:rsidRPr="005C65C8">
        <w:rPr>
          <w:rFonts w:cstheme="minorHAnsi"/>
          <w:color w:val="202124"/>
          <w:shd w:val="clear" w:color="auto" w:fill="FFFFFF"/>
        </w:rPr>
        <w:t>’</w:t>
      </w:r>
      <w:r w:rsidR="00890025">
        <w:rPr>
          <w:rFonts w:cstheme="minorHAnsi"/>
          <w:color w:val="202124"/>
          <w:shd w:val="clear" w:color="auto" w:fill="FFFFFF"/>
        </w:rPr>
        <w:t>, ‘</w:t>
      </w:r>
      <w:r w:rsidR="000772E2">
        <w:rPr>
          <w:rFonts w:cstheme="minorHAnsi"/>
          <w:color w:val="202124"/>
          <w:shd w:val="clear" w:color="auto" w:fill="FFFFFF"/>
        </w:rPr>
        <w:t>tomas</w:t>
      </w:r>
      <w:r w:rsidR="00A51879">
        <w:rPr>
          <w:rFonts w:cstheme="minorHAnsi"/>
          <w:color w:val="202124"/>
          <w:shd w:val="clear" w:color="auto" w:fill="FFFFFF"/>
        </w:rPr>
        <w:t>’, ‘</w:t>
      </w:r>
      <w:r w:rsidR="000772E2">
        <w:rPr>
          <w:rFonts w:cstheme="minorHAnsi"/>
          <w:color w:val="202124"/>
          <w:shd w:val="clear" w:color="auto" w:fill="FFFFFF"/>
        </w:rPr>
        <w:t>25’</w:t>
      </w:r>
      <w:r w:rsidRPr="005C65C8">
        <w:rPr>
          <w:rFonts w:cstheme="minorHAnsi"/>
          <w:color w:val="202124"/>
          <w:shd w:val="clear" w:color="auto" w:fill="FFFFFF"/>
        </w:rPr>
        <w:t>);</w:t>
      </w:r>
    </w:p>
    <w:p w14:paraId="51FDFB1F" w14:textId="41CE555D" w:rsidR="006F01C4" w:rsidRDefault="006F01C4" w:rsidP="00863233">
      <w:pPr>
        <w:rPr>
          <w:rFonts w:cstheme="minorHAnsi"/>
        </w:rPr>
      </w:pPr>
    </w:p>
    <w:p w14:paraId="5AE191FE" w14:textId="2DF890E2" w:rsidR="0098222A" w:rsidRDefault="0098222A" w:rsidP="0098222A">
      <w:pPr>
        <w:rPr>
          <w:b/>
          <w:bCs/>
          <w:i/>
          <w:iCs/>
        </w:rPr>
      </w:pPr>
      <w:r>
        <w:rPr>
          <w:b/>
          <w:bCs/>
          <w:i/>
          <w:iCs/>
        </w:rPr>
        <w:t>Créate table c</w:t>
      </w:r>
      <w:r w:rsidR="004E097C">
        <w:rPr>
          <w:b/>
          <w:bCs/>
          <w:i/>
          <w:iCs/>
        </w:rPr>
        <w:t>lase</w:t>
      </w:r>
      <w:r>
        <w:rPr>
          <w:b/>
          <w:bCs/>
          <w:i/>
          <w:iCs/>
        </w:rPr>
        <w:t xml:space="preserve"> </w:t>
      </w:r>
      <w:r w:rsidRPr="00D12265">
        <w:t>(</w:t>
      </w:r>
    </w:p>
    <w:p w14:paraId="1CD5EC53" w14:textId="3A494C53" w:rsidR="0098222A" w:rsidRDefault="0098222A" w:rsidP="0098222A">
      <w:r w:rsidRPr="001440BF">
        <w:t>Id_</w:t>
      </w:r>
      <w:r>
        <w:t>c</w:t>
      </w:r>
      <w:r w:rsidR="004E097C">
        <w:t>lase</w:t>
      </w:r>
      <w:r w:rsidRPr="001440BF">
        <w:t xml:space="preserve"> int (</w:t>
      </w:r>
      <w:r w:rsidR="004E097C">
        <w:t>3</w:t>
      </w:r>
      <w:r w:rsidRPr="001440BF">
        <w:t>) primary key not null, nombre char (</w:t>
      </w:r>
      <w:r w:rsidR="00FB5E99">
        <w:t>1</w:t>
      </w:r>
      <w:r w:rsidRPr="001440BF">
        <w:t>0)</w:t>
      </w:r>
    </w:p>
    <w:p w14:paraId="25CC6627" w14:textId="745C1950" w:rsidR="0085706D" w:rsidRPr="005C65C8" w:rsidRDefault="0098222A" w:rsidP="00863233">
      <w:pPr>
        <w:rPr>
          <w:rFonts w:cstheme="minorHAnsi"/>
        </w:rPr>
      </w:pPr>
      <w:r w:rsidRPr="005C65C8">
        <w:rPr>
          <w:rFonts w:cstheme="minorHAnsi"/>
          <w:color w:val="202124"/>
          <w:shd w:val="clear" w:color="auto" w:fill="FFFFFF"/>
        </w:rPr>
        <w:t xml:space="preserve">INSERT INTO </w:t>
      </w:r>
      <w:r>
        <w:rPr>
          <w:rFonts w:cstheme="minorHAnsi"/>
          <w:color w:val="202124"/>
          <w:shd w:val="clear" w:color="auto" w:fill="FFFFFF"/>
        </w:rPr>
        <w:t>coach</w:t>
      </w:r>
      <w:r w:rsidRPr="005C65C8">
        <w:rPr>
          <w:rFonts w:cstheme="minorHAnsi"/>
          <w:color w:val="202124"/>
          <w:shd w:val="clear" w:color="auto" w:fill="FFFFFF"/>
        </w:rPr>
        <w:t xml:space="preserve"> (id_</w:t>
      </w:r>
      <w:r>
        <w:rPr>
          <w:rFonts w:cstheme="minorHAnsi"/>
          <w:color w:val="202124"/>
          <w:shd w:val="clear" w:color="auto" w:fill="FFFFFF"/>
        </w:rPr>
        <w:t>c</w:t>
      </w:r>
      <w:r w:rsidR="00FB5E99">
        <w:rPr>
          <w:rFonts w:cstheme="minorHAnsi"/>
          <w:color w:val="202124"/>
          <w:shd w:val="clear" w:color="auto" w:fill="FFFFFF"/>
        </w:rPr>
        <w:t>lase</w:t>
      </w:r>
      <w:r w:rsidRPr="005C65C8">
        <w:rPr>
          <w:rFonts w:cstheme="minorHAnsi"/>
          <w:color w:val="202124"/>
          <w:shd w:val="clear" w:color="auto" w:fill="FFFFFF"/>
        </w:rPr>
        <w:t>, nombre) VALUES (‘01’, ´</w:t>
      </w:r>
      <w:r w:rsidR="00FB5E99">
        <w:rPr>
          <w:rFonts w:cstheme="minorHAnsi"/>
          <w:color w:val="202124"/>
          <w:shd w:val="clear" w:color="auto" w:fill="FFFFFF"/>
        </w:rPr>
        <w:t>zumba</w:t>
      </w:r>
      <w:r w:rsidRPr="005C65C8">
        <w:rPr>
          <w:rFonts w:cstheme="minorHAnsi"/>
          <w:color w:val="202124"/>
          <w:shd w:val="clear" w:color="auto" w:fill="FFFFFF"/>
        </w:rPr>
        <w:t>´);</w:t>
      </w:r>
    </w:p>
    <w:sectPr w:rsidR="0085706D" w:rsidRPr="005C65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581E"/>
    <w:multiLevelType w:val="hybridMultilevel"/>
    <w:tmpl w:val="8842B6B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D5A50"/>
    <w:multiLevelType w:val="hybridMultilevel"/>
    <w:tmpl w:val="A02C60DC"/>
    <w:lvl w:ilvl="0" w:tplc="E034C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45253">
    <w:abstractNumId w:val="1"/>
  </w:num>
  <w:num w:numId="2" w16cid:durableId="51573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1A"/>
    <w:rsid w:val="00000DCF"/>
    <w:rsid w:val="0000205E"/>
    <w:rsid w:val="000115A7"/>
    <w:rsid w:val="00020D4B"/>
    <w:rsid w:val="00021AD2"/>
    <w:rsid w:val="000221B1"/>
    <w:rsid w:val="0003251E"/>
    <w:rsid w:val="00033BFE"/>
    <w:rsid w:val="000374B4"/>
    <w:rsid w:val="00043637"/>
    <w:rsid w:val="0006746D"/>
    <w:rsid w:val="000733FA"/>
    <w:rsid w:val="00074C76"/>
    <w:rsid w:val="00075EE5"/>
    <w:rsid w:val="000772E2"/>
    <w:rsid w:val="00082E1D"/>
    <w:rsid w:val="00085AA2"/>
    <w:rsid w:val="000A796A"/>
    <w:rsid w:val="000B6D02"/>
    <w:rsid w:val="000B78E0"/>
    <w:rsid w:val="000D3BAA"/>
    <w:rsid w:val="000F1680"/>
    <w:rsid w:val="000F2719"/>
    <w:rsid w:val="0010105D"/>
    <w:rsid w:val="00133FD2"/>
    <w:rsid w:val="00135F97"/>
    <w:rsid w:val="001440BF"/>
    <w:rsid w:val="00150B90"/>
    <w:rsid w:val="0016064E"/>
    <w:rsid w:val="00170435"/>
    <w:rsid w:val="00183F26"/>
    <w:rsid w:val="00184856"/>
    <w:rsid w:val="001866AE"/>
    <w:rsid w:val="0019031C"/>
    <w:rsid w:val="001936BE"/>
    <w:rsid w:val="00193B5E"/>
    <w:rsid w:val="00195F2C"/>
    <w:rsid w:val="001A164B"/>
    <w:rsid w:val="001A4DDE"/>
    <w:rsid w:val="001A5E37"/>
    <w:rsid w:val="001A7FBD"/>
    <w:rsid w:val="001B20B6"/>
    <w:rsid w:val="001D0FD5"/>
    <w:rsid w:val="001D7094"/>
    <w:rsid w:val="001F2FA2"/>
    <w:rsid w:val="002008E6"/>
    <w:rsid w:val="00223F0A"/>
    <w:rsid w:val="00231E90"/>
    <w:rsid w:val="00235B08"/>
    <w:rsid w:val="002374ED"/>
    <w:rsid w:val="00245769"/>
    <w:rsid w:val="0024657E"/>
    <w:rsid w:val="00266A1B"/>
    <w:rsid w:val="002719DA"/>
    <w:rsid w:val="002760F4"/>
    <w:rsid w:val="0028620E"/>
    <w:rsid w:val="002864ED"/>
    <w:rsid w:val="002A059E"/>
    <w:rsid w:val="002A4106"/>
    <w:rsid w:val="002C1ACA"/>
    <w:rsid w:val="002C2F27"/>
    <w:rsid w:val="002C406C"/>
    <w:rsid w:val="002D171A"/>
    <w:rsid w:val="00304E2B"/>
    <w:rsid w:val="0031057D"/>
    <w:rsid w:val="003147C7"/>
    <w:rsid w:val="00325467"/>
    <w:rsid w:val="003366F7"/>
    <w:rsid w:val="0034336C"/>
    <w:rsid w:val="0034648F"/>
    <w:rsid w:val="00355E93"/>
    <w:rsid w:val="00364203"/>
    <w:rsid w:val="0038110F"/>
    <w:rsid w:val="00383F84"/>
    <w:rsid w:val="00387650"/>
    <w:rsid w:val="003A086E"/>
    <w:rsid w:val="003A397A"/>
    <w:rsid w:val="003A44F8"/>
    <w:rsid w:val="003A4B5E"/>
    <w:rsid w:val="003B01AA"/>
    <w:rsid w:val="003C0867"/>
    <w:rsid w:val="003E07DE"/>
    <w:rsid w:val="003E28D8"/>
    <w:rsid w:val="003F577C"/>
    <w:rsid w:val="00403400"/>
    <w:rsid w:val="00406115"/>
    <w:rsid w:val="00412848"/>
    <w:rsid w:val="00422500"/>
    <w:rsid w:val="0043330C"/>
    <w:rsid w:val="00433913"/>
    <w:rsid w:val="004401C1"/>
    <w:rsid w:val="00464430"/>
    <w:rsid w:val="00464E3C"/>
    <w:rsid w:val="004660AF"/>
    <w:rsid w:val="00467640"/>
    <w:rsid w:val="00474433"/>
    <w:rsid w:val="004821B5"/>
    <w:rsid w:val="00497655"/>
    <w:rsid w:val="004C1188"/>
    <w:rsid w:val="004E097C"/>
    <w:rsid w:val="004F3EB7"/>
    <w:rsid w:val="0051133D"/>
    <w:rsid w:val="0052540E"/>
    <w:rsid w:val="00526E6B"/>
    <w:rsid w:val="00534014"/>
    <w:rsid w:val="00537A2C"/>
    <w:rsid w:val="0055294C"/>
    <w:rsid w:val="00561E08"/>
    <w:rsid w:val="00561F3C"/>
    <w:rsid w:val="00562E13"/>
    <w:rsid w:val="00565F98"/>
    <w:rsid w:val="005661DD"/>
    <w:rsid w:val="005679C3"/>
    <w:rsid w:val="0057291C"/>
    <w:rsid w:val="00577ADC"/>
    <w:rsid w:val="00581342"/>
    <w:rsid w:val="00582A23"/>
    <w:rsid w:val="005844F1"/>
    <w:rsid w:val="00586FA0"/>
    <w:rsid w:val="00596786"/>
    <w:rsid w:val="00596B55"/>
    <w:rsid w:val="005A66B0"/>
    <w:rsid w:val="005B22E9"/>
    <w:rsid w:val="005B3BBE"/>
    <w:rsid w:val="005B482D"/>
    <w:rsid w:val="005C65C8"/>
    <w:rsid w:val="005D6DB4"/>
    <w:rsid w:val="005D7419"/>
    <w:rsid w:val="005E0650"/>
    <w:rsid w:val="005E2F11"/>
    <w:rsid w:val="005E3878"/>
    <w:rsid w:val="005F3508"/>
    <w:rsid w:val="005F4AF8"/>
    <w:rsid w:val="005F4E59"/>
    <w:rsid w:val="0060286E"/>
    <w:rsid w:val="006151BF"/>
    <w:rsid w:val="00621E9B"/>
    <w:rsid w:val="00630872"/>
    <w:rsid w:val="00635DCC"/>
    <w:rsid w:val="006544BE"/>
    <w:rsid w:val="00657644"/>
    <w:rsid w:val="006736ED"/>
    <w:rsid w:val="00674E03"/>
    <w:rsid w:val="00675D56"/>
    <w:rsid w:val="006A6DE3"/>
    <w:rsid w:val="006C31C0"/>
    <w:rsid w:val="006C56B9"/>
    <w:rsid w:val="006D2848"/>
    <w:rsid w:val="006D343E"/>
    <w:rsid w:val="006E19F5"/>
    <w:rsid w:val="006F01C4"/>
    <w:rsid w:val="006F28FB"/>
    <w:rsid w:val="006F3DED"/>
    <w:rsid w:val="006F602F"/>
    <w:rsid w:val="00715CB5"/>
    <w:rsid w:val="00716DA9"/>
    <w:rsid w:val="00717B48"/>
    <w:rsid w:val="007204C4"/>
    <w:rsid w:val="00731B6D"/>
    <w:rsid w:val="0073334D"/>
    <w:rsid w:val="00737A6B"/>
    <w:rsid w:val="007426BC"/>
    <w:rsid w:val="00753AFB"/>
    <w:rsid w:val="00760273"/>
    <w:rsid w:val="00767EFE"/>
    <w:rsid w:val="00773188"/>
    <w:rsid w:val="007767BD"/>
    <w:rsid w:val="007808C7"/>
    <w:rsid w:val="00781AD8"/>
    <w:rsid w:val="00784DEF"/>
    <w:rsid w:val="00786329"/>
    <w:rsid w:val="00794059"/>
    <w:rsid w:val="00797194"/>
    <w:rsid w:val="007A2ABF"/>
    <w:rsid w:val="007B1073"/>
    <w:rsid w:val="007B3424"/>
    <w:rsid w:val="007B4DC6"/>
    <w:rsid w:val="007C0975"/>
    <w:rsid w:val="007D09C0"/>
    <w:rsid w:val="007D399B"/>
    <w:rsid w:val="007D42BB"/>
    <w:rsid w:val="007D7DA2"/>
    <w:rsid w:val="007E0A33"/>
    <w:rsid w:val="007E4971"/>
    <w:rsid w:val="007E5E74"/>
    <w:rsid w:val="007F62E4"/>
    <w:rsid w:val="008062B2"/>
    <w:rsid w:val="00820E48"/>
    <w:rsid w:val="00821481"/>
    <w:rsid w:val="00821E00"/>
    <w:rsid w:val="008252A1"/>
    <w:rsid w:val="00835407"/>
    <w:rsid w:val="008362DA"/>
    <w:rsid w:val="00836A88"/>
    <w:rsid w:val="00850265"/>
    <w:rsid w:val="00854612"/>
    <w:rsid w:val="0085706D"/>
    <w:rsid w:val="00861338"/>
    <w:rsid w:val="008630E3"/>
    <w:rsid w:val="00863233"/>
    <w:rsid w:val="008771A1"/>
    <w:rsid w:val="00886E35"/>
    <w:rsid w:val="00887D3A"/>
    <w:rsid w:val="00890025"/>
    <w:rsid w:val="008941D4"/>
    <w:rsid w:val="008A1CC8"/>
    <w:rsid w:val="008A37E2"/>
    <w:rsid w:val="008B3CD5"/>
    <w:rsid w:val="008C2989"/>
    <w:rsid w:val="008E1C45"/>
    <w:rsid w:val="00910F48"/>
    <w:rsid w:val="00925B4D"/>
    <w:rsid w:val="009415A6"/>
    <w:rsid w:val="0095245D"/>
    <w:rsid w:val="00953D1C"/>
    <w:rsid w:val="00960596"/>
    <w:rsid w:val="009639D1"/>
    <w:rsid w:val="00975506"/>
    <w:rsid w:val="0098222A"/>
    <w:rsid w:val="009876B9"/>
    <w:rsid w:val="009B6C31"/>
    <w:rsid w:val="009D1E20"/>
    <w:rsid w:val="009E52FA"/>
    <w:rsid w:val="009F5B87"/>
    <w:rsid w:val="00A003A6"/>
    <w:rsid w:val="00A2274A"/>
    <w:rsid w:val="00A23695"/>
    <w:rsid w:val="00A245C1"/>
    <w:rsid w:val="00A27668"/>
    <w:rsid w:val="00A335F4"/>
    <w:rsid w:val="00A34A8F"/>
    <w:rsid w:val="00A34AB1"/>
    <w:rsid w:val="00A37526"/>
    <w:rsid w:val="00A40FA2"/>
    <w:rsid w:val="00A45E2E"/>
    <w:rsid w:val="00A51879"/>
    <w:rsid w:val="00A520D8"/>
    <w:rsid w:val="00A566F3"/>
    <w:rsid w:val="00A61F80"/>
    <w:rsid w:val="00A76B23"/>
    <w:rsid w:val="00A823B0"/>
    <w:rsid w:val="00A8371A"/>
    <w:rsid w:val="00A84DE4"/>
    <w:rsid w:val="00A874F2"/>
    <w:rsid w:val="00AA22A2"/>
    <w:rsid w:val="00AA437B"/>
    <w:rsid w:val="00AB6B50"/>
    <w:rsid w:val="00AC2268"/>
    <w:rsid w:val="00AC3275"/>
    <w:rsid w:val="00AC5734"/>
    <w:rsid w:val="00AD0BFB"/>
    <w:rsid w:val="00AD5C27"/>
    <w:rsid w:val="00AD7B39"/>
    <w:rsid w:val="00AE1AEE"/>
    <w:rsid w:val="00AE1DAD"/>
    <w:rsid w:val="00B02CAB"/>
    <w:rsid w:val="00B04230"/>
    <w:rsid w:val="00B047D8"/>
    <w:rsid w:val="00B11A07"/>
    <w:rsid w:val="00B348B3"/>
    <w:rsid w:val="00B4331B"/>
    <w:rsid w:val="00B54B08"/>
    <w:rsid w:val="00B64746"/>
    <w:rsid w:val="00B708E9"/>
    <w:rsid w:val="00B930AD"/>
    <w:rsid w:val="00BA3C16"/>
    <w:rsid w:val="00BA5CE0"/>
    <w:rsid w:val="00BC6EAE"/>
    <w:rsid w:val="00BD3F38"/>
    <w:rsid w:val="00BE556F"/>
    <w:rsid w:val="00BF0750"/>
    <w:rsid w:val="00C01CDC"/>
    <w:rsid w:val="00C036D2"/>
    <w:rsid w:val="00C05843"/>
    <w:rsid w:val="00C218B3"/>
    <w:rsid w:val="00C279EA"/>
    <w:rsid w:val="00C32502"/>
    <w:rsid w:val="00C36BC9"/>
    <w:rsid w:val="00C47229"/>
    <w:rsid w:val="00C50832"/>
    <w:rsid w:val="00C50CD3"/>
    <w:rsid w:val="00C6028F"/>
    <w:rsid w:val="00C627C2"/>
    <w:rsid w:val="00C72857"/>
    <w:rsid w:val="00C77F3D"/>
    <w:rsid w:val="00C93FE1"/>
    <w:rsid w:val="00C953EF"/>
    <w:rsid w:val="00CA0C71"/>
    <w:rsid w:val="00CB5B96"/>
    <w:rsid w:val="00CC43F6"/>
    <w:rsid w:val="00CD7F2F"/>
    <w:rsid w:val="00CE24C3"/>
    <w:rsid w:val="00CF4775"/>
    <w:rsid w:val="00CF485E"/>
    <w:rsid w:val="00D039A0"/>
    <w:rsid w:val="00D12265"/>
    <w:rsid w:val="00D1672A"/>
    <w:rsid w:val="00D2418B"/>
    <w:rsid w:val="00D27CBE"/>
    <w:rsid w:val="00D40A72"/>
    <w:rsid w:val="00D431E6"/>
    <w:rsid w:val="00D53854"/>
    <w:rsid w:val="00D5436B"/>
    <w:rsid w:val="00D719EC"/>
    <w:rsid w:val="00D92E7D"/>
    <w:rsid w:val="00D94A29"/>
    <w:rsid w:val="00D94B94"/>
    <w:rsid w:val="00DC79F3"/>
    <w:rsid w:val="00DD38BA"/>
    <w:rsid w:val="00DE49DD"/>
    <w:rsid w:val="00E05680"/>
    <w:rsid w:val="00E05ED6"/>
    <w:rsid w:val="00E16184"/>
    <w:rsid w:val="00E2285C"/>
    <w:rsid w:val="00E242E8"/>
    <w:rsid w:val="00E2518A"/>
    <w:rsid w:val="00E340E1"/>
    <w:rsid w:val="00E472E0"/>
    <w:rsid w:val="00E8049C"/>
    <w:rsid w:val="00E830A9"/>
    <w:rsid w:val="00E91C58"/>
    <w:rsid w:val="00EB788F"/>
    <w:rsid w:val="00EC708C"/>
    <w:rsid w:val="00ED2E1B"/>
    <w:rsid w:val="00EE1921"/>
    <w:rsid w:val="00EE38C9"/>
    <w:rsid w:val="00EF3BB0"/>
    <w:rsid w:val="00F0267C"/>
    <w:rsid w:val="00F04D43"/>
    <w:rsid w:val="00F050B7"/>
    <w:rsid w:val="00F14A89"/>
    <w:rsid w:val="00F24020"/>
    <w:rsid w:val="00F44DF1"/>
    <w:rsid w:val="00F50372"/>
    <w:rsid w:val="00F54C1C"/>
    <w:rsid w:val="00F63B03"/>
    <w:rsid w:val="00F66F10"/>
    <w:rsid w:val="00F72724"/>
    <w:rsid w:val="00F76BF0"/>
    <w:rsid w:val="00F910A3"/>
    <w:rsid w:val="00FB5E99"/>
    <w:rsid w:val="00FC4314"/>
    <w:rsid w:val="00FD0AD6"/>
    <w:rsid w:val="00FD673B"/>
    <w:rsid w:val="00FE121C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3B7D"/>
  <w15:chartTrackingRefBased/>
  <w15:docId w15:val="{2FB056E8-DDC0-48DA-BC42-C41C539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1338"/>
    <w:pPr>
      <w:ind w:left="720"/>
      <w:contextualSpacing/>
    </w:pPr>
  </w:style>
  <w:style w:type="table" w:styleId="Tablanormal5">
    <w:name w:val="Plain Table 5"/>
    <w:basedOn w:val="Tablanormal"/>
    <w:uiPriority w:val="45"/>
    <w:rsid w:val="00C472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E4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E4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6F60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6F60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6F60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5679C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92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2E7D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pinterest.es/pin/645281452848719546/" TargetMode="External"/><Relationship Id="rId12" Type="http://schemas.openxmlformats.org/officeDocument/2006/relationships/hyperlink" Target="https://www.pinterest.es/pin/645281452848719546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2AFB-A687-4583-9A13-CBB70358EE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153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Plaza Guerrero</dc:creator>
  <cp:keywords/>
  <dc:description/>
  <cp:lastModifiedBy>Roque Plaza Guerrero</cp:lastModifiedBy>
  <cp:revision>3</cp:revision>
  <dcterms:created xsi:type="dcterms:W3CDTF">2022-11-10T18:24:00Z</dcterms:created>
  <dcterms:modified xsi:type="dcterms:W3CDTF">2022-11-10T18:25:00Z</dcterms:modified>
</cp:coreProperties>
</file>